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77" w:rsidRPr="00C5043E" w:rsidRDefault="006F7B77" w:rsidP="006F7B7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5043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434F41B" wp14:editId="2E859C02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77" w:rsidRPr="00C5043E" w:rsidRDefault="006F7B77" w:rsidP="006F7B7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F7B77" w:rsidRPr="00C5043E" w:rsidRDefault="006F7B77" w:rsidP="006F7B7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5043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F7B77" w:rsidRPr="00C5043E" w:rsidRDefault="006F7B77" w:rsidP="006F7B7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F7B77" w:rsidRPr="00C5043E" w:rsidRDefault="006F7B77" w:rsidP="006F7B7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 w:rsidRPr="00C5043E">
        <w:rPr>
          <w:rFonts w:ascii="Times New Roman" w:hAnsi="Times New Roman" w:cs="Times New Roman"/>
          <w:sz w:val="44"/>
        </w:rPr>
        <w:t>ПОСТАНОВЛЕНИЕ</w:t>
      </w:r>
    </w:p>
    <w:p w:rsidR="006F7B77" w:rsidRPr="00C5043E" w:rsidRDefault="006F7B77" w:rsidP="006F7B7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F7B77" w:rsidRPr="00C5043E" w:rsidRDefault="006F7B77" w:rsidP="006F7B7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F7B77" w:rsidRPr="00C5043E" w:rsidTr="006F7B77">
        <w:tc>
          <w:tcPr>
            <w:tcW w:w="4785" w:type="dxa"/>
            <w:shd w:val="clear" w:color="auto" w:fill="auto"/>
          </w:tcPr>
          <w:p w:rsidR="006F7B77" w:rsidRPr="001D5B98" w:rsidRDefault="00B4394E" w:rsidP="001D5B9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9.2021</w:t>
            </w:r>
          </w:p>
        </w:tc>
        <w:tc>
          <w:tcPr>
            <w:tcW w:w="4786" w:type="dxa"/>
            <w:shd w:val="clear" w:color="auto" w:fill="auto"/>
          </w:tcPr>
          <w:p w:rsidR="006F7B77" w:rsidRPr="001D5B98" w:rsidRDefault="00B4394E" w:rsidP="001D5B9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19</w:t>
            </w:r>
            <w:bookmarkStart w:id="0" w:name="_GoBack"/>
            <w:bookmarkEnd w:id="0"/>
          </w:p>
        </w:tc>
      </w:tr>
    </w:tbl>
    <w:p w:rsidR="006F7B77" w:rsidRPr="00C5043E" w:rsidRDefault="006F7B77" w:rsidP="006F7B7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F7B77" w:rsidRPr="00C5043E" w:rsidRDefault="006F7B77" w:rsidP="006F7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B77" w:rsidRPr="00C5043E" w:rsidRDefault="006F7B77" w:rsidP="006F7B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7B77" w:rsidRPr="00C5043E" w:rsidRDefault="006F7B77" w:rsidP="006F7B77">
      <w:pPr>
        <w:spacing w:after="0" w:line="240" w:lineRule="auto"/>
        <w:rPr>
          <w:rFonts w:ascii="Times New Roman" w:hAnsi="Times New Roman" w:cs="Times New Roman"/>
          <w:sz w:val="24"/>
        </w:rPr>
        <w:sectPr w:rsidR="006F7B77" w:rsidRPr="00C5043E" w:rsidSect="006F7B77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C5043E">
        <w:rPr>
          <w:rFonts w:ascii="Times New Roman" w:hAnsi="Times New Roman" w:cs="Times New Roman"/>
          <w:sz w:val="24"/>
        </w:rPr>
        <w:t>   </w:t>
      </w:r>
    </w:p>
    <w:p w:rsidR="00AC1D4D" w:rsidRPr="00C5043E" w:rsidRDefault="00AC1D4D" w:rsidP="00AC1D4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 внесении изменений </w:t>
      </w:r>
    </w:p>
    <w:p w:rsidR="00AC1D4D" w:rsidRPr="00C5043E" w:rsidRDefault="00AC1D4D" w:rsidP="00AC1D4D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становление администрации </w:t>
      </w:r>
    </w:p>
    <w:p w:rsidR="00AC1D4D" w:rsidRPr="00C5043E" w:rsidRDefault="00AC1D4D" w:rsidP="00AC1D4D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 от 12.11.2020 № 897</w:t>
      </w:r>
    </w:p>
    <w:p w:rsidR="00AC1D4D" w:rsidRPr="00C5043E" w:rsidRDefault="00AC1D4D" w:rsidP="00AC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60702" w:rsidRPr="00C5043E" w:rsidRDefault="00360702" w:rsidP="00AC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1D4D" w:rsidRPr="00C5043E" w:rsidRDefault="00AC1D4D" w:rsidP="00AC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1D4D" w:rsidRPr="00C5043E" w:rsidRDefault="00AC1D4D" w:rsidP="003607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остановлением администрации города                      от 27.03.2015 № 153 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тверждении Порядка принятия решений                 о разработке, формировании и реализации муниципальных программ города Красноярска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уководствуясь статьями 41, 58, 59 Устава города Красноярска, </w:t>
      </w:r>
    </w:p>
    <w:p w:rsidR="00AC1D4D" w:rsidRPr="00C5043E" w:rsidRDefault="00AC1D4D" w:rsidP="0036070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Ю:</w:t>
      </w:r>
    </w:p>
    <w:p w:rsidR="00182AD3" w:rsidRPr="00C5043E" w:rsidRDefault="00182AD3" w:rsidP="003607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Внести в приложение к постановлению администрации города от 12.11.2020 № 897 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утверждении муниципальной программы 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образования в городе Красноярске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2021 год и плановый период 2022–2023 годов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Программа) следующие изменения:</w:t>
      </w:r>
    </w:p>
    <w:p w:rsidR="009341A1" w:rsidRPr="00C5043E" w:rsidRDefault="00182AD3" w:rsidP="003607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 </w:t>
      </w:r>
      <w:r w:rsidR="009341A1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аспорте Программы:</w:t>
      </w:r>
    </w:p>
    <w:p w:rsidR="009341A1" w:rsidRPr="00C5043E" w:rsidRDefault="009341A1" w:rsidP="003607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оку 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евые индикаторы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ложить в следующей редакции:</w:t>
      </w:r>
    </w:p>
    <w:p w:rsidR="00360702" w:rsidRPr="00C5043E" w:rsidRDefault="00360702" w:rsidP="003607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32"/>
        <w:gridCol w:w="6124"/>
      </w:tblGrid>
      <w:tr w:rsidR="009341A1" w:rsidRPr="00C5043E" w:rsidTr="00360702">
        <w:tc>
          <w:tcPr>
            <w:tcW w:w="3232" w:type="dxa"/>
          </w:tcPr>
          <w:p w:rsidR="009341A1" w:rsidRPr="00C5043E" w:rsidRDefault="00B61B12" w:rsidP="008E69FE">
            <w:pPr>
              <w:pStyle w:val="ConsPlusNormal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9341A1" w:rsidRPr="00C5043E">
              <w:rPr>
                <w:rFonts w:ascii="Times New Roman" w:hAnsi="Times New Roman" w:cs="Times New Roman"/>
                <w:sz w:val="30"/>
                <w:szCs w:val="30"/>
              </w:rPr>
              <w:t>Целевые индикаторы</w:t>
            </w:r>
          </w:p>
        </w:tc>
        <w:tc>
          <w:tcPr>
            <w:tcW w:w="6124" w:type="dxa"/>
          </w:tcPr>
          <w:p w:rsidR="00360702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целевой индикатор 1. Удельный вес числе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ости населения в возрасте </w:t>
            </w:r>
            <w:r w:rsidR="00360702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7–18 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лет, охв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ченного образованием в муниципальных </w:t>
            </w:r>
          </w:p>
          <w:p w:rsidR="00360702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общеобразовательных учреждениях, в общей численности населения в возрасте </w:t>
            </w:r>
            <w:r w:rsidR="00360702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7–18 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лет,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 по годам: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2021 год </w:t>
            </w:r>
            <w:r w:rsidR="008A18B9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84</w:t>
            </w:r>
            <w:r w:rsidR="008A18B9" w:rsidRPr="00C5043E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2022 год </w:t>
            </w:r>
            <w:r w:rsidR="008A18B9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84</w:t>
            </w:r>
            <w:r w:rsidR="008A18B9" w:rsidRPr="00C5043E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2023 год </w:t>
            </w:r>
            <w:r w:rsidR="008A18B9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84</w:t>
            </w:r>
            <w:r w:rsidR="008A18B9" w:rsidRPr="00C5043E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9C6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целевой индикатор 2. Доля детей в возрасте </w:t>
            </w:r>
            <w:r w:rsidR="00360702" w:rsidRPr="00C5043E">
              <w:rPr>
                <w:rFonts w:ascii="Times New Roman" w:hAnsi="Times New Roman" w:cs="Times New Roman"/>
                <w:sz w:val="30"/>
                <w:szCs w:val="30"/>
              </w:rPr>
              <w:t>1–6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лет, получающих дошкольную образов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ельную услугу и (или) услугу по их соде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жанию в муниципальных образовательных учреждениях, в общей численности детей 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в возрасте </w:t>
            </w:r>
            <w:r w:rsidR="00360702" w:rsidRPr="00C5043E">
              <w:rPr>
                <w:rFonts w:ascii="Times New Roman" w:hAnsi="Times New Roman" w:cs="Times New Roman"/>
                <w:sz w:val="30"/>
                <w:szCs w:val="30"/>
              </w:rPr>
              <w:t>1–6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лет, в том числе по годам: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2021 год </w:t>
            </w:r>
            <w:r w:rsidR="00197A22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97A22" w:rsidRPr="00C5043E">
              <w:rPr>
                <w:rFonts w:ascii="Times New Roman" w:hAnsi="Times New Roman" w:cs="Times New Roman"/>
                <w:sz w:val="30"/>
                <w:szCs w:val="30"/>
              </w:rPr>
              <w:t>61,4</w:t>
            </w:r>
            <w:r w:rsidR="004D138E" w:rsidRPr="00C5043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2022 год </w:t>
            </w:r>
            <w:r w:rsidR="00197A22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97A22" w:rsidRPr="00C5043E">
              <w:rPr>
                <w:rFonts w:ascii="Times New Roman" w:hAnsi="Times New Roman" w:cs="Times New Roman"/>
                <w:sz w:val="30"/>
                <w:szCs w:val="30"/>
              </w:rPr>
              <w:t>62,8</w:t>
            </w:r>
            <w:r w:rsidR="004D138E" w:rsidRPr="00C5043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2023 год </w:t>
            </w:r>
            <w:r w:rsidR="00197A22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97A22" w:rsidRPr="00C5043E">
              <w:rPr>
                <w:rFonts w:ascii="Times New Roman" w:hAnsi="Times New Roman" w:cs="Times New Roman"/>
                <w:sz w:val="30"/>
                <w:szCs w:val="30"/>
              </w:rPr>
              <w:t>63,3</w:t>
            </w:r>
            <w:r w:rsidR="004D138E" w:rsidRPr="00C5043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9C6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целевой индикатор 3. Уровень обеспеченн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ти детей в возрасте от 3 до 6 лет местами </w:t>
            </w:r>
          </w:p>
          <w:p w:rsidR="009C6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в дошкольных учреждениях, в том числе 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по годам: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2021 год </w:t>
            </w:r>
            <w:r w:rsidR="00197A22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97A22" w:rsidRPr="00C5043E">
              <w:rPr>
                <w:rFonts w:ascii="Times New Roman" w:hAnsi="Times New Roman" w:cs="Times New Roman"/>
                <w:sz w:val="30"/>
                <w:szCs w:val="30"/>
              </w:rPr>
              <w:t>97,1</w:t>
            </w:r>
            <w:r w:rsidR="004D138E" w:rsidRPr="00C5043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2022 год </w:t>
            </w:r>
            <w:r w:rsidR="00197A22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97A22" w:rsidRPr="00C5043E">
              <w:rPr>
                <w:rFonts w:ascii="Times New Roman" w:hAnsi="Times New Roman" w:cs="Times New Roman"/>
                <w:sz w:val="30"/>
                <w:szCs w:val="30"/>
              </w:rPr>
              <w:t>97,5</w:t>
            </w:r>
            <w:r w:rsidR="004D138E" w:rsidRPr="00C5043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2023 год </w:t>
            </w:r>
            <w:r w:rsidR="00197A22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97A22" w:rsidRPr="00C5043E">
              <w:rPr>
                <w:rFonts w:ascii="Times New Roman" w:hAnsi="Times New Roman" w:cs="Times New Roman"/>
                <w:sz w:val="30"/>
                <w:szCs w:val="30"/>
              </w:rPr>
              <w:t>97,</w:t>
            </w:r>
            <w:r w:rsidR="004D138E" w:rsidRPr="00C5043E">
              <w:rPr>
                <w:rFonts w:ascii="Times New Roman" w:hAnsi="Times New Roman" w:cs="Times New Roman"/>
                <w:sz w:val="30"/>
                <w:szCs w:val="30"/>
              </w:rPr>
              <w:t>87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8B4AFF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целевой индикатор 4. Доля выпускников, 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не получивших аттестат о среднем общем образовании, в общей численности выпус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ников муниципальных общеобразовательных учреждений, в том числе по годам: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2021 год </w:t>
            </w:r>
            <w:r w:rsidR="0035002F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1,1%;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2022 год </w:t>
            </w:r>
            <w:r w:rsidR="0035002F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1,1%;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2023 год </w:t>
            </w:r>
            <w:r w:rsidR="0035002F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1,1%;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целевой индикатор 5. Доля муниципальных дошкольных и общеобразовательных учр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ждений, здания которых находятся в авари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ном состоянии или требуют капитального ремонта, в общем числе муниципальных д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школьных и общеобразовательных учрежд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ний, в том числе по годам: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2021 год</w:t>
            </w:r>
            <w:r w:rsidR="0035002F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254B9D" w:rsidRPr="00C5043E">
              <w:rPr>
                <w:rFonts w:ascii="Times New Roman" w:hAnsi="Times New Roman" w:cs="Times New Roman"/>
                <w:sz w:val="30"/>
                <w:szCs w:val="30"/>
              </w:rPr>
              <w:t>14,8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2022 год </w:t>
            </w:r>
            <w:r w:rsidR="0035002F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4B9D" w:rsidRPr="00C5043E">
              <w:rPr>
                <w:rFonts w:ascii="Times New Roman" w:hAnsi="Times New Roman" w:cs="Times New Roman"/>
                <w:sz w:val="30"/>
                <w:szCs w:val="30"/>
              </w:rPr>
              <w:t>14,7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2023 год </w:t>
            </w:r>
            <w:r w:rsidR="0035002F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4B9D" w:rsidRPr="00C5043E">
              <w:rPr>
                <w:rFonts w:ascii="Times New Roman" w:hAnsi="Times New Roman" w:cs="Times New Roman"/>
                <w:sz w:val="30"/>
                <w:szCs w:val="30"/>
              </w:rPr>
              <w:t>14,7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F54A24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целевой индикатор 6. Доля детей в возрасте </w:t>
            </w:r>
            <w:r w:rsidR="00FB220A" w:rsidRPr="00C5043E">
              <w:rPr>
                <w:rFonts w:ascii="Times New Roman" w:hAnsi="Times New Roman" w:cs="Times New Roman"/>
                <w:sz w:val="30"/>
                <w:szCs w:val="30"/>
              </w:rPr>
              <w:t>5–18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лет, получающих услуги по дополн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тельному образованию в организациях ра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личной организационно-правовой формы </w:t>
            </w:r>
          </w:p>
          <w:p w:rsidR="009341A1" w:rsidRPr="00C5043E" w:rsidRDefault="009341A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и формы собственности, в общей численн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сти детей данной возрастной группы, в том числе по годам:</w:t>
            </w:r>
          </w:p>
          <w:p w:rsidR="009341A1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2021 год </w:t>
            </w:r>
            <w:r w:rsidR="0035002F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C5043E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52B4B" w:rsidRPr="00C5043E">
              <w:rPr>
                <w:rFonts w:ascii="Times New Roman" w:hAnsi="Times New Roman" w:cs="Times New Roman"/>
                <w:sz w:val="30"/>
                <w:szCs w:val="30"/>
              </w:rPr>
              <w:t>71</w:t>
            </w:r>
            <w:r w:rsidR="009341A1" w:rsidRPr="00C5043E">
              <w:rPr>
                <w:rFonts w:ascii="Times New Roman" w:hAnsi="Times New Roman" w:cs="Times New Roman"/>
                <w:sz w:val="30"/>
                <w:szCs w:val="30"/>
              </w:rPr>
              <w:t>,0%;</w:t>
            </w:r>
          </w:p>
          <w:p w:rsidR="009341A1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2022 год </w:t>
            </w:r>
            <w:r w:rsidR="0035002F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E52B4B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72</w:t>
            </w:r>
            <w:r w:rsidR="009341A1" w:rsidRPr="00C5043E">
              <w:rPr>
                <w:rFonts w:ascii="Times New Roman" w:hAnsi="Times New Roman" w:cs="Times New Roman"/>
                <w:sz w:val="30"/>
                <w:szCs w:val="30"/>
              </w:rPr>
              <w:t>,0%;</w:t>
            </w:r>
          </w:p>
          <w:p w:rsidR="009341A1" w:rsidRPr="00C5043E" w:rsidRDefault="009341A1" w:rsidP="00E52B4B">
            <w:pPr>
              <w:pStyle w:val="ConsPlusNormal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2023 год </w:t>
            </w:r>
            <w:r w:rsidR="0035002F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7</w:t>
            </w:r>
            <w:r w:rsidR="00E52B4B" w:rsidRPr="00C5043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,0%</w:t>
            </w:r>
            <w:r w:rsidR="00B61B12" w:rsidRPr="00C5043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182AD3" w:rsidRPr="00C5043E" w:rsidRDefault="00182AD3" w:rsidP="00182AD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оку 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ы бюджетных</w:t>
      </w:r>
      <w:r w:rsidR="0074546C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ссигнований муниципальной пр</w:t>
      </w:r>
      <w:r w:rsidR="0074546C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ммы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ложить в следующей редакции:</w:t>
      </w:r>
    </w:p>
    <w:p w:rsidR="00AC1D4D" w:rsidRPr="00C5043E" w:rsidRDefault="00AC1D4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2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94"/>
        <w:gridCol w:w="6062"/>
      </w:tblGrid>
      <w:tr w:rsidR="00004C02" w:rsidRPr="00C5043E" w:rsidTr="008B4AFF">
        <w:tc>
          <w:tcPr>
            <w:tcW w:w="3294" w:type="dxa"/>
          </w:tcPr>
          <w:p w:rsidR="00AC1D4D" w:rsidRPr="00C5043E" w:rsidRDefault="00B61B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>Объемы бюджетных ассигнований муниципальной программы</w:t>
            </w:r>
          </w:p>
        </w:tc>
        <w:tc>
          <w:tcPr>
            <w:tcW w:w="6062" w:type="dxa"/>
          </w:tcPr>
          <w:p w:rsidR="008B4AFF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объем бюджетных ассигнований 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реализацию Программы составит </w:t>
            </w:r>
            <w:r w:rsidR="000567EA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58 164 331,63 </w:t>
            </w:r>
            <w:r w:rsidR="008B4AFF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, 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8B4AFF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2021 год, всего </w:t>
            </w:r>
            <w:r w:rsidR="001430DC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0567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20 939 804,47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</w:t>
            </w:r>
            <w:r w:rsidR="008B4AFF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лей, 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8B4AFF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</w:t>
            </w:r>
            <w:r w:rsidR="001430DC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927A2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0567EA" w:rsidRPr="00C5043E">
              <w:rPr>
                <w:rFonts w:ascii="Times New Roman" w:hAnsi="Times New Roman" w:cs="Times New Roman"/>
                <w:sz w:val="30"/>
                <w:szCs w:val="30"/>
              </w:rPr>
              <w:t> 601 439,32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8B4AFF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краевого бюджета </w:t>
            </w:r>
            <w:r w:rsidR="001430DC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11 454 496,02</w:t>
            </w:r>
            <w:r w:rsidR="001430DC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>ыс. рублей;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федерального бюджета </w:t>
            </w:r>
            <w:r w:rsidR="001430DC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>1 883 869,13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571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1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430DC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27A28" w:rsidRPr="00C5043E">
              <w:rPr>
                <w:rFonts w:ascii="Times New Roman" w:hAnsi="Times New Roman" w:cs="Times New Roman"/>
                <w:sz w:val="30"/>
                <w:szCs w:val="30"/>
              </w:rPr>
              <w:t>8 859 719,86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773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2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430DC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430DC" w:rsidRPr="00C5043E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0567EA" w:rsidRPr="00C5043E">
              <w:rPr>
                <w:rFonts w:ascii="Times New Roman" w:hAnsi="Times New Roman" w:cs="Times New Roman"/>
                <w:sz w:val="30"/>
                <w:szCs w:val="30"/>
              </w:rPr>
              <w:t> 381 590</w:t>
            </w:r>
            <w:r w:rsidR="007E4A98" w:rsidRPr="00C5043E">
              <w:rPr>
                <w:rFonts w:ascii="Times New Roman" w:hAnsi="Times New Roman" w:cs="Times New Roman"/>
                <w:sz w:val="30"/>
                <w:szCs w:val="30"/>
              </w:rPr>
              <w:t>,27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987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3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430DC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430DC" w:rsidRPr="00C5043E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>2 421,49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125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4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430DC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>313 005,66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244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5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430DC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>63 118,68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330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6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430DC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430DC" w:rsidRPr="00C5043E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>8 028,59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444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7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988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>128,70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588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8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E4A98" w:rsidRPr="00C5043E">
              <w:rPr>
                <w:rFonts w:ascii="Times New Roman" w:hAnsi="Times New Roman" w:cs="Times New Roman"/>
                <w:sz w:val="30"/>
                <w:szCs w:val="30"/>
              </w:rPr>
              <w:t>663 791,22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2022 год, всего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567EA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19 462 531,12 </w:t>
            </w:r>
            <w:r w:rsidR="0069561A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тыс.</w:t>
            </w:r>
            <w:r w:rsidR="0069561A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р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уб</w:t>
            </w:r>
            <w:r w:rsidR="008B4AFF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лей, 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8B4AFF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0567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6 932 866,37 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8B4AFF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краевого бюджета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 9</w:t>
            </w:r>
            <w:r w:rsidR="00050C50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45 265,00 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федерального бюджета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1 </w:t>
            </w:r>
            <w:r w:rsidR="00050C50" w:rsidRPr="00C5043E">
              <w:rPr>
                <w:rFonts w:ascii="Times New Roman" w:hAnsi="Times New Roman" w:cs="Times New Roman"/>
                <w:sz w:val="30"/>
                <w:szCs w:val="30"/>
              </w:rPr>
              <w:t>584 399,75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571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1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7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9561A" w:rsidRPr="00C5043E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>4 816,32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773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2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567EA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9 263 325,13 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987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3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525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>077,90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125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4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>62,25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244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5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0,00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330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6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91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>782,43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444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7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948 149,00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588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8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 657 718,09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2023 год, всего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> 761 996,04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</w:t>
            </w:r>
            <w:r w:rsidR="008B4AFF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лей, 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8B4AFF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88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>44,08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8B4AFF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краевого бюджета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> 669 647,22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федерального бюджета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1 203 904,74 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571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1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7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>5 907,62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773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2</w:t>
              </w:r>
            </w:hyperlink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– 8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> 053 672,73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987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3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525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>077,90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125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4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5002F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251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E69FE" w:rsidRPr="00C5043E">
              <w:rPr>
                <w:rFonts w:ascii="Times New Roman" w:hAnsi="Times New Roman" w:cs="Times New Roman"/>
                <w:sz w:val="30"/>
                <w:szCs w:val="30"/>
              </w:rPr>
              <w:t>62,25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244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5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5002F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0,00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330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6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91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>782,43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444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7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956 175,02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B439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588" w:history="1">
              <w:r w:rsidR="00AC1D4D" w:rsidRPr="00C5043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8</w:t>
              </w:r>
            </w:hyperlink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15F4A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0872ED" w:rsidRPr="00C5043E">
              <w:rPr>
                <w:rFonts w:ascii="Times New Roman" w:hAnsi="Times New Roman" w:cs="Times New Roman"/>
                <w:sz w:val="30"/>
                <w:szCs w:val="30"/>
              </w:rPr>
              <w:t>657 718,09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  <w:r w:rsidR="00B61B12" w:rsidRPr="00C5043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8B4AFF" w:rsidRPr="00C5043E" w:rsidRDefault="008B4AFF" w:rsidP="003C23C7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6725E" w:rsidRPr="00C5043E" w:rsidRDefault="003C23C7" w:rsidP="008B4A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2</w:t>
      </w:r>
      <w:r w:rsidR="0036725E" w:rsidRPr="00C5043E">
        <w:rPr>
          <w:rFonts w:ascii="Times New Roman" w:hAnsi="Times New Roman" w:cs="Times New Roman"/>
          <w:sz w:val="30"/>
          <w:szCs w:val="30"/>
        </w:rPr>
        <w:t>) абзацы второ</w:t>
      </w:r>
      <w:r w:rsidR="008536FB" w:rsidRPr="00C5043E">
        <w:rPr>
          <w:rFonts w:ascii="Times New Roman" w:hAnsi="Times New Roman" w:cs="Times New Roman"/>
          <w:sz w:val="30"/>
          <w:szCs w:val="30"/>
        </w:rPr>
        <w:t xml:space="preserve">й </w:t>
      </w:r>
      <w:r w:rsidR="009341A1" w:rsidRPr="00C5043E">
        <w:rPr>
          <w:rFonts w:ascii="Times New Roman" w:hAnsi="Times New Roman" w:cs="Times New Roman"/>
          <w:sz w:val="30"/>
          <w:szCs w:val="30"/>
        </w:rPr>
        <w:t>–</w:t>
      </w:r>
      <w:r w:rsidR="0036725E" w:rsidRPr="00C5043E">
        <w:rPr>
          <w:rFonts w:ascii="Times New Roman" w:hAnsi="Times New Roman" w:cs="Times New Roman"/>
          <w:sz w:val="30"/>
          <w:szCs w:val="30"/>
        </w:rPr>
        <w:t xml:space="preserve"> </w:t>
      </w:r>
      <w:r w:rsidR="006B462D" w:rsidRPr="00C5043E">
        <w:rPr>
          <w:rFonts w:ascii="Times New Roman" w:hAnsi="Times New Roman" w:cs="Times New Roman"/>
          <w:sz w:val="30"/>
          <w:szCs w:val="30"/>
        </w:rPr>
        <w:t>двадцат</w:t>
      </w:r>
      <w:r w:rsidR="009341A1" w:rsidRPr="00C5043E">
        <w:rPr>
          <w:rFonts w:ascii="Times New Roman" w:hAnsi="Times New Roman" w:cs="Times New Roman"/>
          <w:sz w:val="30"/>
          <w:szCs w:val="30"/>
        </w:rPr>
        <w:t xml:space="preserve">ь </w:t>
      </w:r>
      <w:r w:rsidR="007A4FE5" w:rsidRPr="00C5043E">
        <w:rPr>
          <w:rFonts w:ascii="Times New Roman" w:hAnsi="Times New Roman" w:cs="Times New Roman"/>
          <w:sz w:val="30"/>
          <w:szCs w:val="30"/>
        </w:rPr>
        <w:t>пятый</w:t>
      </w:r>
      <w:r w:rsidR="00FF72DE" w:rsidRPr="00C5043E">
        <w:rPr>
          <w:rFonts w:ascii="Times New Roman" w:hAnsi="Times New Roman" w:cs="Times New Roman"/>
          <w:sz w:val="30"/>
          <w:szCs w:val="30"/>
        </w:rPr>
        <w:t xml:space="preserve"> </w:t>
      </w:r>
      <w:r w:rsidR="0036725E" w:rsidRPr="00C5043E">
        <w:rPr>
          <w:rFonts w:ascii="Times New Roman" w:hAnsi="Times New Roman" w:cs="Times New Roman"/>
          <w:sz w:val="30"/>
          <w:szCs w:val="30"/>
        </w:rPr>
        <w:t>раздела V Программы изложить в следующей редакции:</w:t>
      </w:r>
    </w:p>
    <w:p w:rsidR="00EC7200" w:rsidRPr="00C5043E" w:rsidRDefault="00B61B12" w:rsidP="008B4A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C7200" w:rsidRPr="00C5043E">
        <w:rPr>
          <w:rFonts w:ascii="Times New Roman" w:eastAsia="Times New Roman" w:hAnsi="Times New Roman" w:cs="Times New Roman"/>
          <w:sz w:val="30"/>
          <w:szCs w:val="30"/>
        </w:rPr>
        <w:t xml:space="preserve">Общий объем финансирования Программы составляет </w:t>
      </w:r>
      <w:r w:rsidR="000567EA" w:rsidRPr="00C5043E">
        <w:rPr>
          <w:rFonts w:ascii="Times New Roman" w:hAnsi="Times New Roman" w:cs="Times New Roman"/>
          <w:sz w:val="30"/>
          <w:szCs w:val="30"/>
        </w:rPr>
        <w:t>58 164 331,63</w:t>
      </w:r>
      <w:r w:rsidR="0069561A" w:rsidRPr="00C5043E">
        <w:rPr>
          <w:rFonts w:ascii="Times New Roman" w:hAnsi="Times New Roman" w:cs="Times New Roman"/>
          <w:sz w:val="30"/>
          <w:szCs w:val="30"/>
        </w:rPr>
        <w:t xml:space="preserve"> </w:t>
      </w:r>
      <w:r w:rsidR="00EC7200" w:rsidRPr="00C5043E">
        <w:rPr>
          <w:rFonts w:ascii="Times New Roman" w:eastAsia="Times New Roman" w:hAnsi="Times New Roman" w:cs="Times New Roman"/>
          <w:sz w:val="30"/>
          <w:szCs w:val="30"/>
        </w:rPr>
        <w:t xml:space="preserve">тыс. рублей, в том числе средства бюджета города </w:t>
      </w:r>
      <w:r w:rsidR="008E69FE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EC7200"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567EA" w:rsidRPr="00C5043E">
        <w:rPr>
          <w:rFonts w:ascii="Times New Roman" w:eastAsia="Times New Roman" w:hAnsi="Times New Roman" w:cs="Times New Roman"/>
          <w:sz w:val="30"/>
          <w:szCs w:val="30"/>
        </w:rPr>
        <w:t xml:space="preserve">20 422 749,77 </w:t>
      </w:r>
      <w:r w:rsidR="00EC7200" w:rsidRPr="00C5043E">
        <w:rPr>
          <w:rFonts w:ascii="Times New Roman" w:eastAsia="Times New Roman" w:hAnsi="Times New Roman" w:cs="Times New Roman"/>
          <w:sz w:val="30"/>
          <w:szCs w:val="30"/>
        </w:rPr>
        <w:t xml:space="preserve">тыс. рублей, средства краевого бюджета </w:t>
      </w:r>
      <w:r w:rsidR="008E69FE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EC7200"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B4AFF" w:rsidRPr="00C5043E">
        <w:rPr>
          <w:rFonts w:ascii="Times New Roman" w:eastAsia="Times New Roman" w:hAnsi="Times New Roman" w:cs="Times New Roman"/>
          <w:sz w:val="30"/>
          <w:szCs w:val="30"/>
        </w:rPr>
        <w:t xml:space="preserve">                     </w:t>
      </w:r>
      <w:r w:rsidR="00EC7200" w:rsidRPr="00C5043E">
        <w:rPr>
          <w:rFonts w:ascii="Times New Roman" w:eastAsia="Times New Roman" w:hAnsi="Times New Roman" w:cs="Times New Roman"/>
          <w:sz w:val="30"/>
          <w:szCs w:val="30"/>
        </w:rPr>
        <w:t>33</w:t>
      </w:r>
      <w:r w:rsidR="008E69FE" w:rsidRPr="00C5043E">
        <w:rPr>
          <w:rFonts w:ascii="Times New Roman" w:eastAsia="Times New Roman" w:hAnsi="Times New Roman" w:cs="Times New Roman"/>
          <w:sz w:val="30"/>
          <w:szCs w:val="30"/>
        </w:rPr>
        <w:t> 069 408,24</w:t>
      </w:r>
      <w:r w:rsidR="00EC7200"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, средства федерального бюджета </w:t>
      </w:r>
      <w:r w:rsidR="008E69FE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EC7200"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B4AFF" w:rsidRPr="00C5043E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="00EC7200" w:rsidRPr="00C5043E">
        <w:rPr>
          <w:rFonts w:ascii="Times New Roman" w:eastAsia="Times New Roman" w:hAnsi="Times New Roman" w:cs="Times New Roman"/>
          <w:sz w:val="30"/>
          <w:szCs w:val="30"/>
        </w:rPr>
        <w:t>4</w:t>
      </w:r>
      <w:r w:rsidR="008E69FE" w:rsidRPr="00C5043E">
        <w:rPr>
          <w:rFonts w:ascii="Times New Roman" w:eastAsia="Times New Roman" w:hAnsi="Times New Roman" w:cs="Times New Roman"/>
          <w:sz w:val="30"/>
          <w:szCs w:val="30"/>
        </w:rPr>
        <w:t> </w:t>
      </w:r>
      <w:r w:rsidR="00EC7200" w:rsidRPr="00C5043E">
        <w:rPr>
          <w:rFonts w:ascii="Times New Roman" w:eastAsia="Times New Roman" w:hAnsi="Times New Roman" w:cs="Times New Roman"/>
          <w:sz w:val="30"/>
          <w:szCs w:val="30"/>
        </w:rPr>
        <w:t>672</w:t>
      </w:r>
      <w:r w:rsidR="008E69FE"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C7200" w:rsidRPr="00C5043E">
        <w:rPr>
          <w:rFonts w:ascii="Times New Roman" w:eastAsia="Times New Roman" w:hAnsi="Times New Roman" w:cs="Times New Roman"/>
          <w:sz w:val="30"/>
          <w:szCs w:val="30"/>
        </w:rPr>
        <w:t>173,62 тыс. рублей, в том числе:</w:t>
      </w:r>
    </w:p>
    <w:p w:rsidR="0069561A" w:rsidRPr="00C5043E" w:rsidRDefault="0069561A" w:rsidP="00FB22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 xml:space="preserve">на 2021 год, всего – </w:t>
      </w:r>
      <w:r w:rsidR="000567EA" w:rsidRPr="00C5043E">
        <w:rPr>
          <w:rFonts w:ascii="Times New Roman" w:hAnsi="Times New Roman" w:cs="Times New Roman"/>
          <w:sz w:val="30"/>
          <w:szCs w:val="30"/>
        </w:rPr>
        <w:t xml:space="preserve">20 939 804,47 </w:t>
      </w:r>
      <w:r w:rsidR="00FB220A" w:rsidRPr="00C5043E">
        <w:rPr>
          <w:rFonts w:ascii="Times New Roman" w:hAnsi="Times New Roman" w:cs="Times New Roman"/>
          <w:sz w:val="30"/>
          <w:szCs w:val="30"/>
        </w:rPr>
        <w:t xml:space="preserve">тыс. рублей, </w:t>
      </w:r>
      <w:r w:rsidRPr="00C5043E">
        <w:rPr>
          <w:rFonts w:ascii="Times New Roman" w:hAnsi="Times New Roman" w:cs="Times New Roman"/>
          <w:sz w:val="30"/>
          <w:szCs w:val="30"/>
        </w:rPr>
        <w:t>в том числе:</w:t>
      </w:r>
    </w:p>
    <w:p w:rsidR="0069561A" w:rsidRPr="00C5043E" w:rsidRDefault="0069561A" w:rsidP="008B4A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 xml:space="preserve">средства бюджета города – </w:t>
      </w:r>
      <w:r w:rsidR="000567EA" w:rsidRPr="00C5043E">
        <w:rPr>
          <w:rFonts w:ascii="Times New Roman" w:hAnsi="Times New Roman" w:cs="Times New Roman"/>
          <w:sz w:val="30"/>
          <w:szCs w:val="30"/>
        </w:rPr>
        <w:t xml:space="preserve">7 601 439,32 </w:t>
      </w:r>
      <w:r w:rsidRPr="00C5043E">
        <w:rPr>
          <w:rFonts w:ascii="Times New Roman" w:hAnsi="Times New Roman" w:cs="Times New Roman"/>
          <w:sz w:val="30"/>
          <w:szCs w:val="30"/>
        </w:rPr>
        <w:t>тыс. рублей;</w:t>
      </w:r>
    </w:p>
    <w:p w:rsidR="0069561A" w:rsidRPr="00C5043E" w:rsidRDefault="0069561A" w:rsidP="008B4A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средства краевого бюджета – 11 454 496,02 тыс. рублей;</w:t>
      </w:r>
    </w:p>
    <w:p w:rsidR="0069561A" w:rsidRPr="00C5043E" w:rsidRDefault="0069561A" w:rsidP="008B4A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средства федерального бюджета – 1 883 869,13 тыс. рублей;</w:t>
      </w:r>
    </w:p>
    <w:p w:rsidR="00A412C5" w:rsidRPr="00C5043E" w:rsidRDefault="00A412C5" w:rsidP="00FB22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 xml:space="preserve">на 2022 год, всего – </w:t>
      </w:r>
      <w:r w:rsidR="000567EA" w:rsidRPr="00C5043E">
        <w:rPr>
          <w:rFonts w:ascii="Times New Roman" w:hAnsi="Times New Roman" w:cs="Times New Roman"/>
          <w:sz w:val="30"/>
          <w:szCs w:val="30"/>
        </w:rPr>
        <w:t xml:space="preserve">19 462 531,12 </w:t>
      </w:r>
      <w:r w:rsidRPr="00C5043E">
        <w:rPr>
          <w:rFonts w:ascii="Times New Roman" w:hAnsi="Times New Roman" w:cs="Times New Roman"/>
          <w:sz w:val="30"/>
          <w:szCs w:val="30"/>
        </w:rPr>
        <w:t>тыс. р</w:t>
      </w:r>
      <w:r w:rsidR="00FB220A" w:rsidRPr="00C5043E">
        <w:rPr>
          <w:rFonts w:ascii="Times New Roman" w:hAnsi="Times New Roman" w:cs="Times New Roman"/>
          <w:sz w:val="30"/>
          <w:szCs w:val="30"/>
        </w:rPr>
        <w:t xml:space="preserve">ублей, </w:t>
      </w:r>
      <w:r w:rsidRPr="00C5043E">
        <w:rPr>
          <w:rFonts w:ascii="Times New Roman" w:hAnsi="Times New Roman" w:cs="Times New Roman"/>
          <w:sz w:val="30"/>
          <w:szCs w:val="30"/>
        </w:rPr>
        <w:t>в том числе:</w:t>
      </w:r>
    </w:p>
    <w:p w:rsidR="00A412C5" w:rsidRPr="00C5043E" w:rsidRDefault="00A412C5" w:rsidP="008B4A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 xml:space="preserve">средства бюджета города – </w:t>
      </w:r>
      <w:r w:rsidR="000567EA" w:rsidRPr="00C5043E">
        <w:rPr>
          <w:rFonts w:ascii="Times New Roman" w:hAnsi="Times New Roman" w:cs="Times New Roman"/>
          <w:sz w:val="30"/>
          <w:szCs w:val="30"/>
        </w:rPr>
        <w:t xml:space="preserve">6 932 866,37 </w:t>
      </w:r>
      <w:r w:rsidRPr="00C5043E">
        <w:rPr>
          <w:rFonts w:ascii="Times New Roman" w:hAnsi="Times New Roman" w:cs="Times New Roman"/>
          <w:sz w:val="30"/>
          <w:szCs w:val="30"/>
        </w:rPr>
        <w:t>тыс. рублей;</w:t>
      </w:r>
    </w:p>
    <w:p w:rsidR="00A412C5" w:rsidRPr="00C5043E" w:rsidRDefault="00A412C5" w:rsidP="008B4A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средства краевого бюджета – 10 945 265,00 тыс. рублей;</w:t>
      </w:r>
    </w:p>
    <w:p w:rsidR="00A412C5" w:rsidRPr="00C5043E" w:rsidRDefault="00A412C5" w:rsidP="008B4A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средства федерального бюджета – 1 584 399,75 тыс. рублей;</w:t>
      </w:r>
    </w:p>
    <w:p w:rsidR="00DC726A" w:rsidRPr="00C5043E" w:rsidRDefault="00DC726A" w:rsidP="00FB22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на 2023 год, все</w:t>
      </w:r>
      <w:r w:rsidR="00FB220A" w:rsidRPr="00C5043E">
        <w:rPr>
          <w:rFonts w:ascii="Times New Roman" w:hAnsi="Times New Roman" w:cs="Times New Roman"/>
          <w:sz w:val="30"/>
          <w:szCs w:val="30"/>
        </w:rPr>
        <w:t xml:space="preserve">го – 17 761 996,04 тыс. рублей, </w:t>
      </w:r>
      <w:r w:rsidRPr="00C5043E">
        <w:rPr>
          <w:rFonts w:ascii="Times New Roman" w:hAnsi="Times New Roman" w:cs="Times New Roman"/>
          <w:sz w:val="30"/>
          <w:szCs w:val="30"/>
        </w:rPr>
        <w:t>в том числе:</w:t>
      </w:r>
    </w:p>
    <w:p w:rsidR="00DC726A" w:rsidRPr="00C5043E" w:rsidRDefault="00DC726A" w:rsidP="008B4A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средства бюджета города – 5 888 444,08 тыс. рублей;</w:t>
      </w:r>
    </w:p>
    <w:p w:rsidR="00DC726A" w:rsidRPr="00C5043E" w:rsidRDefault="00DC726A" w:rsidP="008B4AFF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средства краевого бюджета – 10 669 647,22 тыс. рублей;</w:t>
      </w:r>
    </w:p>
    <w:p w:rsidR="00DC726A" w:rsidRPr="00C5043E" w:rsidRDefault="00DC726A" w:rsidP="008B4AFF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средства федерального бюджета – 1 203 904,74 тыс. рублей;</w:t>
      </w:r>
    </w:p>
    <w:p w:rsidR="00EC7200" w:rsidRPr="00C5043E" w:rsidRDefault="00EC7200" w:rsidP="008B4A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главное управление образования, всего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567EA" w:rsidRPr="00C5043E">
        <w:rPr>
          <w:rFonts w:ascii="Times New Roman" w:eastAsia="Times New Roman" w:hAnsi="Times New Roman" w:cs="Times New Roman"/>
          <w:sz w:val="30"/>
          <w:szCs w:val="30"/>
        </w:rPr>
        <w:t xml:space="preserve">53 819 405,82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тыс. рублей, в том числе средства бюджета город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567EA" w:rsidRPr="00C5043E">
        <w:rPr>
          <w:rFonts w:ascii="Times New Roman" w:eastAsia="Times New Roman" w:hAnsi="Times New Roman" w:cs="Times New Roman"/>
          <w:sz w:val="30"/>
          <w:szCs w:val="30"/>
        </w:rPr>
        <w:t xml:space="preserve">18 299 153,70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тыс. рублей, средства краевого бюджет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6A3C" w:rsidRPr="00C5043E">
        <w:rPr>
          <w:rFonts w:ascii="Times New Roman" w:eastAsia="Times New Roman" w:hAnsi="Times New Roman" w:cs="Times New Roman"/>
          <w:sz w:val="30"/>
          <w:szCs w:val="30"/>
        </w:rPr>
        <w:t>31 935 726,20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, средства федерального бюджет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3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584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525,92 тыс. рублей, в том числе:</w:t>
      </w:r>
    </w:p>
    <w:p w:rsidR="00EC7200" w:rsidRPr="00C5043E" w:rsidRDefault="00EC7200" w:rsidP="008B4A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в 2021 году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18</w:t>
      </w:r>
      <w:r w:rsidR="007E4A98" w:rsidRPr="00C5043E">
        <w:rPr>
          <w:rFonts w:ascii="Times New Roman" w:eastAsia="Times New Roman" w:hAnsi="Times New Roman" w:cs="Times New Roman"/>
          <w:sz w:val="30"/>
          <w:szCs w:val="30"/>
        </w:rPr>
        <w:t> 443 726,79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, в том числе средства бюджета город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E4A98" w:rsidRPr="00C5043E">
        <w:rPr>
          <w:rFonts w:ascii="Times New Roman" w:eastAsia="Times New Roman" w:hAnsi="Times New Roman" w:cs="Times New Roman"/>
          <w:sz w:val="30"/>
          <w:szCs w:val="30"/>
        </w:rPr>
        <w:t>6 396 883,74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, средства краевого бюджет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10 872 960,52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, средства федерального бюджет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66A3C" w:rsidRPr="00C5043E">
        <w:rPr>
          <w:rFonts w:ascii="Times New Roman" w:eastAsia="Times New Roman" w:hAnsi="Times New Roman" w:cs="Times New Roman"/>
          <w:sz w:val="30"/>
          <w:szCs w:val="30"/>
        </w:rPr>
        <w:t>1 173 88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2,53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;</w:t>
      </w:r>
    </w:p>
    <w:p w:rsidR="00EC7200" w:rsidRPr="00C5043E" w:rsidRDefault="00EC7200" w:rsidP="008B4A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в 2022 году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567EA" w:rsidRPr="00C5043E">
        <w:rPr>
          <w:rFonts w:ascii="Times New Roman" w:eastAsia="Times New Roman" w:hAnsi="Times New Roman" w:cs="Times New Roman"/>
          <w:sz w:val="30"/>
          <w:szCs w:val="30"/>
        </w:rPr>
        <w:t>17 796 268,99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, в том числе средства бюджета город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567EA" w:rsidRPr="00C5043E">
        <w:rPr>
          <w:rFonts w:ascii="Times New Roman" w:eastAsia="Times New Roman" w:hAnsi="Times New Roman" w:cs="Times New Roman"/>
          <w:sz w:val="30"/>
          <w:szCs w:val="30"/>
        </w:rPr>
        <w:t xml:space="preserve">6 077 325,88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тыс. рублей, средства краевого бюджет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10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512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204,46 тыс. рублей, средства федерального бюджет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5002F" w:rsidRPr="00C5043E">
        <w:rPr>
          <w:rFonts w:ascii="Times New Roman" w:eastAsia="Times New Roman" w:hAnsi="Times New Roman" w:cs="Times New Roman"/>
          <w:sz w:val="30"/>
          <w:szCs w:val="30"/>
        </w:rPr>
        <w:t xml:space="preserve">        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1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206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738,65 тыс. рублей;</w:t>
      </w:r>
    </w:p>
    <w:p w:rsidR="00EC7200" w:rsidRPr="00C5043E" w:rsidRDefault="00EC7200" w:rsidP="008B4A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17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57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9 410,04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, в том числе средства бюджета город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5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824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944,08 тыс. рублей, средства краевого бюджет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10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5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50 561,22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, средства федерального бюджет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5002F" w:rsidRPr="00C5043E">
        <w:rPr>
          <w:rFonts w:ascii="Times New Roman" w:eastAsia="Times New Roman" w:hAnsi="Times New Roman" w:cs="Times New Roman"/>
          <w:sz w:val="30"/>
          <w:szCs w:val="30"/>
        </w:rPr>
        <w:t xml:space="preserve">       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1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203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904,74 тыс. рублей;</w:t>
      </w:r>
    </w:p>
    <w:p w:rsidR="00EC7200" w:rsidRPr="00C5043E" w:rsidRDefault="00EC7200" w:rsidP="008B4A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департамент градостроительства, всего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2</w:t>
      </w:r>
      <w:r w:rsidR="00A412C5" w:rsidRPr="00C5043E">
        <w:rPr>
          <w:rFonts w:ascii="Times New Roman" w:eastAsia="Times New Roman" w:hAnsi="Times New Roman" w:cs="Times New Roman"/>
          <w:sz w:val="30"/>
          <w:szCs w:val="30"/>
        </w:rPr>
        <w:t> 972 871,26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, в том числе средства бюджета город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412C5" w:rsidRPr="00C5043E">
        <w:rPr>
          <w:rFonts w:ascii="Times New Roman" w:eastAsia="Times New Roman" w:hAnsi="Times New Roman" w:cs="Times New Roman"/>
          <w:sz w:val="30"/>
          <w:szCs w:val="30"/>
        </w:rPr>
        <w:t>1 189 799,52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, средства краевого бюджет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695 424,04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, средства федерального бюджет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1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087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647,70 тыс. рублей, в том числе:</w:t>
      </w:r>
    </w:p>
    <w:p w:rsidR="00EC7200" w:rsidRPr="00C5043E" w:rsidRDefault="00EC7200" w:rsidP="008B4A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в 2021 году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1</w:t>
      </w:r>
      <w:r w:rsidR="000567EA" w:rsidRPr="00C5043E">
        <w:rPr>
          <w:rFonts w:ascii="Times New Roman" w:eastAsia="Times New Roman" w:hAnsi="Times New Roman" w:cs="Times New Roman"/>
          <w:sz w:val="30"/>
          <w:szCs w:val="30"/>
        </w:rPr>
        <w:t> 729 695,13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, в том числе средства бюджета город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567EA" w:rsidRPr="00C5043E">
        <w:rPr>
          <w:rFonts w:ascii="Times New Roman" w:eastAsia="Times New Roman" w:hAnsi="Times New Roman" w:cs="Times New Roman"/>
          <w:sz w:val="30"/>
          <w:szCs w:val="30"/>
        </w:rPr>
        <w:t>638 259,03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, средства краевого бюджет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FB220A" w:rsidRPr="00C5043E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381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449,50 тыс. рублей, средства федерального бюджет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B220A" w:rsidRPr="00C5043E">
        <w:rPr>
          <w:rFonts w:ascii="Times New Roman" w:eastAsia="Times New Roman" w:hAnsi="Times New Roman" w:cs="Times New Roman"/>
          <w:sz w:val="30"/>
          <w:szCs w:val="30"/>
        </w:rPr>
        <w:t xml:space="preserve">                  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709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986,60 тыс. рублей;</w:t>
      </w:r>
    </w:p>
    <w:p w:rsidR="00EC7200" w:rsidRPr="00C5043E" w:rsidRDefault="00EC7200" w:rsidP="008B4A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в 2022 году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37540" w:rsidRPr="00C5043E">
        <w:rPr>
          <w:rFonts w:ascii="Times New Roman" w:eastAsia="Times New Roman" w:hAnsi="Times New Roman" w:cs="Times New Roman"/>
          <w:sz w:val="30"/>
          <w:szCs w:val="30"/>
        </w:rPr>
        <w:t xml:space="preserve">1 243 176,13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тыс. рублей, в том числе средства бюджета город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37540" w:rsidRPr="00C5043E">
        <w:rPr>
          <w:rFonts w:ascii="Times New Roman" w:eastAsia="Times New Roman" w:hAnsi="Times New Roman" w:cs="Times New Roman"/>
          <w:sz w:val="30"/>
          <w:szCs w:val="30"/>
        </w:rPr>
        <w:t>551 540,49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, средства краевого бюджет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B220A" w:rsidRPr="00C5043E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313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974,54 тыс. рублей, средства федерального бюджет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B220A" w:rsidRPr="00C5043E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377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661,10 тыс. рублей;</w:t>
      </w:r>
    </w:p>
    <w:p w:rsidR="00030B78" w:rsidRPr="00C5043E" w:rsidRDefault="00EC7200" w:rsidP="008B4A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</w:rPr>
        <w:t>в 2023 году – 0,00 тыс. рублей;</w:t>
      </w:r>
    </w:p>
    <w:p w:rsidR="00030B78" w:rsidRPr="00C5043E" w:rsidRDefault="00030B78" w:rsidP="008B4A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департамент муниципального имущества и земельных отношений, всего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412C5" w:rsidRPr="00C5043E">
        <w:rPr>
          <w:rFonts w:ascii="Times New Roman" w:eastAsia="Times New Roman" w:hAnsi="Times New Roman" w:cs="Times New Roman"/>
          <w:sz w:val="30"/>
          <w:szCs w:val="30"/>
        </w:rPr>
        <w:t>326 463,00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 в 2021 году, в том числе за счет средств бюджета город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412C5" w:rsidRPr="00C5043E">
        <w:rPr>
          <w:rFonts w:ascii="Times New Roman" w:eastAsia="Times New Roman" w:hAnsi="Times New Roman" w:cs="Times New Roman"/>
          <w:sz w:val="30"/>
          <w:szCs w:val="30"/>
        </w:rPr>
        <w:t>245 463,00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, средства краевого бюджета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81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000,00 тыс. рублей;</w:t>
      </w:r>
    </w:p>
    <w:p w:rsidR="00030B78" w:rsidRPr="00C5043E" w:rsidRDefault="00030B78" w:rsidP="008B4A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администрация города (управление социальной защиты населения), всего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688 333,55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 (средства бюджета города), из них:</w:t>
      </w:r>
    </w:p>
    <w:p w:rsidR="00EC7200" w:rsidRPr="00C5043E" w:rsidRDefault="00030B78" w:rsidP="008B4A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в 2021 году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>320 833,55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</w:t>
      </w:r>
      <w:r w:rsidR="00C5043E">
        <w:rPr>
          <w:rFonts w:ascii="Times New Roman" w:eastAsia="Times New Roman" w:hAnsi="Times New Roman" w:cs="Times New Roman"/>
          <w:sz w:val="30"/>
          <w:szCs w:val="30"/>
        </w:rPr>
        <w:t>,</w:t>
      </w:r>
      <w:r w:rsidR="00DC726A" w:rsidRPr="00C5043E">
        <w:rPr>
          <w:rFonts w:ascii="Times New Roman" w:eastAsia="Times New Roman" w:hAnsi="Times New Roman" w:cs="Times New Roman"/>
          <w:sz w:val="30"/>
          <w:szCs w:val="30"/>
        </w:rPr>
        <w:t xml:space="preserve"> в том числе средства бюджета города – 320 833,55</w:t>
      </w:r>
      <w:r w:rsidR="00EC7200" w:rsidRPr="00C5043E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DC726A" w:rsidRPr="00C5043E" w:rsidRDefault="00DC726A" w:rsidP="008B4A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</w:rPr>
        <w:t>в 2022 году – 304 000,00 тыс. рублей, в том числе средства бюджета города – 304 000,00 тыс. рублей</w:t>
      </w:r>
      <w:r w:rsidR="00C5043E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FA6745" w:rsidRPr="00C5043E" w:rsidRDefault="00DC726A" w:rsidP="008B4A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в 2023 году – 63 500,00 тыс. рублей, в том числе средства бюджета города – </w:t>
      </w:r>
      <w:r w:rsidR="00FA6745" w:rsidRPr="00C5043E">
        <w:rPr>
          <w:rFonts w:ascii="Times New Roman" w:eastAsia="Times New Roman" w:hAnsi="Times New Roman" w:cs="Times New Roman"/>
          <w:sz w:val="30"/>
          <w:szCs w:val="30"/>
        </w:rPr>
        <w:t>63 500,00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 тыс. рублей</w:t>
      </w:r>
      <w:r w:rsidR="00C5043E">
        <w:rPr>
          <w:rFonts w:ascii="Times New Roman" w:eastAsia="Times New Roman" w:hAnsi="Times New Roman" w:cs="Times New Roman"/>
          <w:sz w:val="30"/>
          <w:szCs w:val="30"/>
        </w:rPr>
        <w:t>;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</w:rPr>
        <w:t>»</w:t>
      </w:r>
      <w:r w:rsidR="00FA6745" w:rsidRPr="00C5043E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3B66FF" w:rsidRPr="00C5043E" w:rsidRDefault="003C23C7" w:rsidP="008B4A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</w:rPr>
        <w:t>3</w:t>
      </w:r>
      <w:r w:rsidR="003B66FF" w:rsidRPr="00C5043E">
        <w:rPr>
          <w:rFonts w:ascii="Times New Roman" w:eastAsia="Times New Roman" w:hAnsi="Times New Roman" w:cs="Times New Roman"/>
          <w:sz w:val="30"/>
          <w:szCs w:val="30"/>
        </w:rPr>
        <w:t xml:space="preserve">) в подпрограмме 1 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</w:rPr>
        <w:t>«</w:t>
      </w:r>
      <w:r w:rsidR="003B66FF" w:rsidRPr="00C5043E">
        <w:rPr>
          <w:rFonts w:ascii="Times New Roman" w:eastAsia="Times New Roman" w:hAnsi="Times New Roman" w:cs="Times New Roman"/>
          <w:sz w:val="30"/>
          <w:szCs w:val="30"/>
        </w:rPr>
        <w:t>Развитие дошкольного образования, создание условий</w:t>
      </w:r>
      <w:r w:rsidR="00F54A24" w:rsidRPr="00C504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B66FF" w:rsidRPr="00C5043E">
        <w:rPr>
          <w:rFonts w:ascii="Times New Roman" w:eastAsia="Times New Roman" w:hAnsi="Times New Roman" w:cs="Times New Roman"/>
          <w:sz w:val="30"/>
          <w:szCs w:val="30"/>
        </w:rPr>
        <w:t>для осуществления присмотра и ухода за детьми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</w:rPr>
        <w:t>»</w:t>
      </w:r>
      <w:r w:rsidR="003B66FF" w:rsidRPr="00C5043E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155DC7" w:rsidRPr="00C5043E" w:rsidRDefault="00B4394E" w:rsidP="008B4A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1" w:history="1">
        <w:r w:rsidR="00155DC7" w:rsidRPr="00C5043E">
          <w:rPr>
            <w:rFonts w:ascii="Times New Roman" w:hAnsi="Times New Roman" w:cs="Times New Roman"/>
            <w:sz w:val="30"/>
            <w:szCs w:val="30"/>
          </w:rPr>
          <w:t>строку</w:t>
        </w:r>
      </w:hyperlink>
      <w:r w:rsidR="00155DC7" w:rsidRPr="00C5043E">
        <w:rPr>
          <w:rFonts w:ascii="Times New Roman" w:hAnsi="Times New Roman" w:cs="Times New Roman"/>
          <w:sz w:val="30"/>
          <w:szCs w:val="30"/>
        </w:rPr>
        <w:t xml:space="preserve"> </w:t>
      </w:r>
      <w:r w:rsidR="00B61B12" w:rsidRPr="00C5043E">
        <w:rPr>
          <w:rFonts w:ascii="Times New Roman" w:hAnsi="Times New Roman" w:cs="Times New Roman"/>
          <w:sz w:val="30"/>
          <w:szCs w:val="30"/>
        </w:rPr>
        <w:t>«</w:t>
      </w:r>
      <w:r w:rsidR="00155DC7" w:rsidRPr="00C5043E">
        <w:rPr>
          <w:rFonts w:ascii="Times New Roman" w:hAnsi="Times New Roman" w:cs="Times New Roman"/>
          <w:sz w:val="30"/>
          <w:szCs w:val="30"/>
        </w:rPr>
        <w:t>Показатели результативности подпрограммы</w:t>
      </w:r>
      <w:r w:rsidR="00B61B12" w:rsidRPr="00C5043E">
        <w:rPr>
          <w:rFonts w:ascii="Times New Roman" w:hAnsi="Times New Roman" w:cs="Times New Roman"/>
          <w:sz w:val="30"/>
          <w:szCs w:val="30"/>
        </w:rPr>
        <w:t>»</w:t>
      </w:r>
      <w:r w:rsidR="00155DC7" w:rsidRPr="00C5043E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="00155DC7" w:rsidRPr="00C5043E">
          <w:rPr>
            <w:rFonts w:ascii="Times New Roman" w:hAnsi="Times New Roman" w:cs="Times New Roman"/>
            <w:sz w:val="30"/>
            <w:szCs w:val="30"/>
          </w:rPr>
          <w:t>паспорта</w:t>
        </w:r>
      </w:hyperlink>
      <w:r w:rsidR="00320721" w:rsidRPr="00C5043E">
        <w:rPr>
          <w:rFonts w:ascii="Times New Roman" w:hAnsi="Times New Roman" w:cs="Times New Roman"/>
          <w:sz w:val="30"/>
          <w:szCs w:val="30"/>
        </w:rPr>
        <w:t xml:space="preserve"> подпрограммы </w:t>
      </w:r>
      <w:r w:rsidR="00155DC7" w:rsidRPr="00C5043E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FB220A" w:rsidRPr="00C5043E" w:rsidRDefault="00FB220A" w:rsidP="008B4A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2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94"/>
        <w:gridCol w:w="6062"/>
      </w:tblGrid>
      <w:tr w:rsidR="00155DC7" w:rsidRPr="00C5043E" w:rsidTr="00FB220A">
        <w:tc>
          <w:tcPr>
            <w:tcW w:w="3294" w:type="dxa"/>
          </w:tcPr>
          <w:p w:rsidR="00FB220A" w:rsidRPr="00C5043E" w:rsidRDefault="00C5043E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155DC7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Показатели </w:t>
            </w:r>
          </w:p>
          <w:p w:rsidR="00FB220A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результативности </w:t>
            </w:r>
          </w:p>
          <w:p w:rsidR="00155DC7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062" w:type="dxa"/>
          </w:tcPr>
          <w:p w:rsidR="00FB220A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доля детей, получающих дошкольное </w:t>
            </w:r>
          </w:p>
          <w:p w:rsidR="00FB220A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образование в вариативных формах </w:t>
            </w:r>
          </w:p>
          <w:p w:rsidR="00FB220A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(служба ранней помощи, </w:t>
            </w:r>
            <w:proofErr w:type="spellStart"/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лекотека</w:t>
            </w:r>
            <w:proofErr w:type="spellEnd"/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, центры игровой поддержки ребенка и другие, </w:t>
            </w:r>
          </w:p>
          <w:p w:rsidR="00FB220A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включая негосударственный сектор), </w:t>
            </w:r>
          </w:p>
          <w:p w:rsidR="00FB220A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в общей численности детей, получающих дошкольное образование, в том числе </w:t>
            </w:r>
          </w:p>
          <w:p w:rsidR="00155DC7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по годам:</w:t>
            </w:r>
          </w:p>
          <w:p w:rsidR="00155DC7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2021 год – 7,26%;</w:t>
            </w:r>
          </w:p>
          <w:p w:rsidR="00155DC7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2022 год – 7,14%;</w:t>
            </w:r>
          </w:p>
          <w:p w:rsidR="00155DC7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2023 год – 7,35%;</w:t>
            </w:r>
          </w:p>
          <w:p w:rsidR="00FB220A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доля детей в возрасте </w:t>
            </w:r>
            <w:r w:rsidR="00360702" w:rsidRPr="00C5043E">
              <w:rPr>
                <w:rFonts w:ascii="Times New Roman" w:hAnsi="Times New Roman" w:cs="Times New Roman"/>
                <w:sz w:val="30"/>
                <w:szCs w:val="30"/>
              </w:rPr>
              <w:t>1–6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лет, состоящих </w:t>
            </w:r>
          </w:p>
          <w:p w:rsidR="00FB220A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учете для определения в муниципальные дошкольные образовательные учреждения, </w:t>
            </w:r>
          </w:p>
          <w:p w:rsidR="00FB220A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в общей численности детей в возрасте </w:t>
            </w:r>
          </w:p>
          <w:p w:rsidR="00155DC7" w:rsidRPr="00C5043E" w:rsidRDefault="00360702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1–6</w:t>
            </w:r>
            <w:r w:rsidR="00155DC7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лет, в том числе по годам:</w:t>
            </w:r>
          </w:p>
          <w:p w:rsidR="00155DC7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2021 год – 2,95%;</w:t>
            </w:r>
          </w:p>
          <w:p w:rsidR="00155DC7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2022 год – 2,98%;</w:t>
            </w:r>
          </w:p>
          <w:p w:rsidR="00155DC7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2023 год – 3,00%;</w:t>
            </w:r>
          </w:p>
          <w:p w:rsidR="00155DC7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количество дополнительно созданных мест для детей в системе дошкольного образования, в том числе по годам:</w:t>
            </w:r>
          </w:p>
          <w:p w:rsidR="00155DC7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2021 год </w:t>
            </w:r>
            <w:r w:rsidR="0035002F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F703AA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13F0F" w:rsidRPr="00C5043E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55 мест;</w:t>
            </w:r>
          </w:p>
          <w:p w:rsidR="00155DC7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2022 год </w:t>
            </w:r>
            <w:r w:rsidR="0035002F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13F0F" w:rsidRPr="00C5043E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мест;</w:t>
            </w:r>
          </w:p>
          <w:p w:rsidR="00155DC7" w:rsidRPr="00C5043E" w:rsidRDefault="00155DC7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2023 год</w:t>
            </w:r>
            <w:r w:rsidR="00F703AA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0 мест</w:t>
            </w:r>
            <w:r w:rsidR="00C5043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155DC7" w:rsidRPr="00C5043E" w:rsidRDefault="00155DC7" w:rsidP="00155DC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B66FF" w:rsidRPr="00C5043E" w:rsidRDefault="00B4394E" w:rsidP="003B66F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3" w:history="1">
        <w:r w:rsidR="003B66FF" w:rsidRPr="00C5043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року</w:t>
        </w:r>
      </w:hyperlink>
      <w:r w:rsidR="003B66FF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3B66FF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ы и источники финансирования подпрограммы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3B66FF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14" w:history="1">
        <w:r w:rsidR="003B66FF" w:rsidRPr="00C5043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аспорта</w:t>
        </w:r>
      </w:hyperlink>
      <w:r w:rsidR="00F54A24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программы</w:t>
      </w:r>
      <w:r w:rsidR="003B66FF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ложить в следующей редакции:</w:t>
      </w:r>
    </w:p>
    <w:p w:rsidR="00FB220A" w:rsidRPr="00C5043E" w:rsidRDefault="00FB220A" w:rsidP="003B66F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94"/>
        <w:gridCol w:w="6062"/>
      </w:tblGrid>
      <w:tr w:rsidR="00AC1D4D" w:rsidRPr="00C5043E" w:rsidTr="00FB220A">
        <w:tc>
          <w:tcPr>
            <w:tcW w:w="3294" w:type="dxa"/>
          </w:tcPr>
          <w:p w:rsidR="00F54A24" w:rsidRPr="00C5043E" w:rsidRDefault="00B61B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Объемы и источники финансирования 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062" w:type="dxa"/>
          </w:tcPr>
          <w:p w:rsidR="00FB220A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объем бюджетных ассигнований 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на реализацию подпрограммы составит 23</w:t>
            </w:r>
            <w:r w:rsidR="00800761" w:rsidRPr="00C5043E">
              <w:rPr>
                <w:rFonts w:ascii="Times New Roman" w:hAnsi="Times New Roman" w:cs="Times New Roman"/>
                <w:sz w:val="30"/>
                <w:szCs w:val="30"/>
              </w:rPr>
              <w:t> 810 443,80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: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2021 год, всего </w:t>
            </w:r>
            <w:r w:rsidR="003B66FF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00761" w:rsidRPr="00C5043E">
              <w:rPr>
                <w:rFonts w:ascii="Times New Roman" w:hAnsi="Times New Roman" w:cs="Times New Roman"/>
                <w:sz w:val="30"/>
                <w:szCs w:val="30"/>
              </w:rPr>
              <w:t>8 859 719,86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FB220A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</w:t>
            </w:r>
            <w:r w:rsidR="003B66FF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800761" w:rsidRPr="00C5043E">
              <w:rPr>
                <w:rFonts w:ascii="Times New Roman" w:hAnsi="Times New Roman" w:cs="Times New Roman"/>
                <w:sz w:val="30"/>
                <w:szCs w:val="30"/>
              </w:rPr>
              <w:t> 034 353,94</w:t>
            </w:r>
            <w:r w:rsidR="007E4A98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FB220A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краевого бюджета </w:t>
            </w:r>
            <w:r w:rsidR="003B66FF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FA674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4 495 073,42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FB220A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федерального бюджета </w:t>
            </w:r>
            <w:r w:rsidR="003B66FF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B66FF" w:rsidRPr="00C5043E">
              <w:rPr>
                <w:rFonts w:ascii="Times New Roman" w:hAnsi="Times New Roman" w:cs="Times New Roman"/>
                <w:sz w:val="30"/>
                <w:szCs w:val="30"/>
              </w:rPr>
              <w:t>30 292,50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2022 год, всего </w:t>
            </w:r>
            <w:r w:rsidR="003B66FF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71019" w:rsidRPr="00C5043E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FA6745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007518" w:rsidRPr="00C5043E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  <w:r w:rsidR="00FA6745" w:rsidRPr="00C5043E">
              <w:rPr>
                <w:rFonts w:ascii="Times New Roman" w:hAnsi="Times New Roman" w:cs="Times New Roman"/>
                <w:sz w:val="30"/>
                <w:szCs w:val="30"/>
              </w:rPr>
              <w:t>4 816,32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FB220A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</w:t>
            </w:r>
            <w:r w:rsidR="00F26167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971019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9710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A6745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007518" w:rsidRPr="00C5043E">
              <w:rPr>
                <w:rFonts w:ascii="Times New Roman" w:hAnsi="Times New Roman" w:cs="Times New Roman"/>
                <w:sz w:val="30"/>
                <w:szCs w:val="30"/>
              </w:rPr>
              <w:t>600</w:t>
            </w:r>
            <w:r w:rsidR="00FA6745" w:rsidRPr="00C5043E">
              <w:rPr>
                <w:rFonts w:ascii="Times New Roman" w:hAnsi="Times New Roman" w:cs="Times New Roman"/>
                <w:sz w:val="30"/>
                <w:szCs w:val="30"/>
              </w:rPr>
              <w:t> 716,12</w:t>
            </w:r>
            <w:r w:rsidR="003B66FF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FB220A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краевого бюджета </w:t>
            </w:r>
            <w:r w:rsidR="003B66FF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3B66F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4 124 100,20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FB220A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федерального бюджета </w:t>
            </w:r>
            <w:r w:rsidR="00F26167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0,00 тыс. рублей;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2023 год, всего </w:t>
            </w:r>
            <w:r w:rsidR="003B66FF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7</w:t>
            </w:r>
            <w:r w:rsidR="00FA6745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FA6745" w:rsidRPr="00C5043E">
              <w:rPr>
                <w:rFonts w:ascii="Times New Roman" w:hAnsi="Times New Roman" w:cs="Times New Roman"/>
                <w:sz w:val="30"/>
                <w:szCs w:val="30"/>
              </w:rPr>
              <w:t>5 907,62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FB220A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</w:t>
            </w:r>
            <w:r w:rsidR="00E04044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A6745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FA6745" w:rsidRPr="00C5043E">
              <w:rPr>
                <w:rFonts w:ascii="Times New Roman" w:hAnsi="Times New Roman" w:cs="Times New Roman"/>
                <w:sz w:val="30"/>
                <w:szCs w:val="30"/>
              </w:rPr>
              <w:t>1 807,42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FB220A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краевого бюджета </w:t>
            </w:r>
            <w:r w:rsidR="00E04044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E04044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124</w:t>
            </w:r>
            <w:r w:rsidR="00E04044" w:rsidRPr="00C5043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100,20 тыс. рублей;</w:t>
            </w:r>
          </w:p>
          <w:p w:rsidR="00FB220A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федерального бюджета </w:t>
            </w:r>
            <w:r w:rsidR="00F26167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0,00 тыс. рублей</w:t>
            </w:r>
            <w:r w:rsidR="00B61B12" w:rsidRPr="00C5043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FB220A" w:rsidRPr="00C5043E" w:rsidRDefault="00FB220A" w:rsidP="00591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1" w:name="P773"/>
      <w:bookmarkEnd w:id="1"/>
    </w:p>
    <w:p w:rsidR="0059125E" w:rsidRPr="00C5043E" w:rsidRDefault="0059125E" w:rsidP="00C50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5043E">
        <w:rPr>
          <w:rFonts w:ascii="Times New Roman" w:hAnsi="Times New Roman"/>
          <w:sz w:val="30"/>
          <w:szCs w:val="30"/>
          <w:lang w:eastAsia="ru-RU"/>
        </w:rPr>
        <w:t>раздел 4 изложить в редакции согласно приложению 1 к настоящему постановлению;</w:t>
      </w:r>
    </w:p>
    <w:p w:rsidR="002B69F9" w:rsidRPr="00C5043E" w:rsidRDefault="00434720" w:rsidP="00C504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</w:rPr>
        <w:t>4</w:t>
      </w:r>
      <w:r w:rsidR="002B69F9" w:rsidRPr="00C5043E">
        <w:rPr>
          <w:rFonts w:ascii="Times New Roman" w:eastAsia="Times New Roman" w:hAnsi="Times New Roman" w:cs="Times New Roman"/>
          <w:sz w:val="30"/>
          <w:szCs w:val="30"/>
        </w:rPr>
        <w:t xml:space="preserve">) в подпрограмме 2 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</w:rPr>
        <w:t>«</w:t>
      </w:r>
      <w:r w:rsidR="002B69F9" w:rsidRPr="00C5043E">
        <w:rPr>
          <w:rFonts w:ascii="Times New Roman" w:eastAsia="Times New Roman" w:hAnsi="Times New Roman" w:cs="Times New Roman"/>
          <w:sz w:val="30"/>
          <w:szCs w:val="30"/>
        </w:rPr>
        <w:t>Развитие общего образования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</w:rPr>
        <w:t>»</w:t>
      </w:r>
      <w:r w:rsidR="002B69F9" w:rsidRPr="00C5043E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AC1D4D" w:rsidRPr="00C5043E" w:rsidRDefault="00B4394E" w:rsidP="00C504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5" w:history="1">
        <w:r w:rsidR="002B69F9" w:rsidRPr="00C5043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року</w:t>
        </w:r>
      </w:hyperlink>
      <w:r w:rsidR="002B69F9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2B69F9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ы и источники финансирования подпрограммы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2B69F9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16" w:history="1">
        <w:r w:rsidR="002B69F9" w:rsidRPr="00C5043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аспорта</w:t>
        </w:r>
      </w:hyperlink>
      <w:r w:rsidR="00F54A24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программы </w:t>
      </w:r>
      <w:r w:rsidR="002B69F9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ить в следующей редакции:</w:t>
      </w:r>
    </w:p>
    <w:p w:rsidR="00FB220A" w:rsidRPr="00C5043E" w:rsidRDefault="00FB220A" w:rsidP="0043472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2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94"/>
        <w:gridCol w:w="6062"/>
      </w:tblGrid>
      <w:tr w:rsidR="00AC1D4D" w:rsidRPr="00C5043E" w:rsidTr="00FB220A">
        <w:tc>
          <w:tcPr>
            <w:tcW w:w="3294" w:type="dxa"/>
          </w:tcPr>
          <w:p w:rsidR="00FB220A" w:rsidRPr="00C5043E" w:rsidRDefault="00B61B12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Объемы и источники финансирования </w:t>
            </w:r>
          </w:p>
          <w:p w:rsidR="00AC1D4D" w:rsidRPr="00C5043E" w:rsidRDefault="00AC1D4D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062" w:type="dxa"/>
          </w:tcPr>
          <w:p w:rsidR="00FB220A" w:rsidRPr="00C5043E" w:rsidRDefault="00AC1D4D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объем бюджетных ассигнований </w:t>
            </w:r>
          </w:p>
          <w:p w:rsidR="00FB220A" w:rsidRPr="00C5043E" w:rsidRDefault="00AC1D4D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реализацию подпрограммы составит </w:t>
            </w:r>
          </w:p>
          <w:p w:rsidR="00AC1D4D" w:rsidRPr="00C5043E" w:rsidRDefault="00B11F6B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26 698 588,13</w:t>
            </w:r>
            <w:r w:rsidR="00FB220A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AC1D4D" w:rsidRPr="00C5043E" w:rsidRDefault="00AC1D4D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2021 год, всего </w:t>
            </w:r>
            <w:r w:rsidR="002B69F9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9</w:t>
            </w:r>
            <w:r w:rsidR="00B11F6B" w:rsidRPr="00C5043E">
              <w:rPr>
                <w:rFonts w:ascii="Times New Roman" w:hAnsi="Times New Roman" w:cs="Times New Roman"/>
                <w:sz w:val="30"/>
                <w:szCs w:val="30"/>
              </w:rPr>
              <w:t> 381 590,27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</w:t>
            </w:r>
          </w:p>
          <w:p w:rsidR="00AC1D4D" w:rsidRPr="00C5043E" w:rsidRDefault="00AC1D4D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FB220A" w:rsidRPr="00C5043E" w:rsidRDefault="00AC1D4D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</w:t>
            </w:r>
            <w:r w:rsidR="002B69F9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7E4A98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11F6B" w:rsidRPr="00C5043E">
              <w:rPr>
                <w:rFonts w:ascii="Times New Roman" w:hAnsi="Times New Roman" w:cs="Times New Roman"/>
                <w:sz w:val="30"/>
                <w:szCs w:val="30"/>
              </w:rPr>
              <w:t> 134 263,57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FB220A" w:rsidRPr="00C5043E" w:rsidRDefault="002B69F9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краевого бюджета – </w:t>
            </w:r>
          </w:p>
          <w:p w:rsidR="00AC1D4D" w:rsidRPr="00C5043E" w:rsidRDefault="00981718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FA6745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A6745" w:rsidRPr="00C5043E">
              <w:rPr>
                <w:rFonts w:ascii="Times New Roman" w:hAnsi="Times New Roman" w:cs="Times New Roman"/>
                <w:sz w:val="30"/>
                <w:szCs w:val="30"/>
              </w:rPr>
              <w:t>69 077,20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FB220A" w:rsidRPr="00C5043E" w:rsidRDefault="00AC1D4D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федерального бюджета </w:t>
            </w:r>
            <w:r w:rsidR="002B69F9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2B69F9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978 249,50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AC1D4D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2022 год, всего </w:t>
            </w:r>
            <w:r w:rsidR="002B69F9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1F6B" w:rsidRPr="00C5043E">
              <w:rPr>
                <w:rFonts w:ascii="Times New Roman" w:hAnsi="Times New Roman" w:cs="Times New Roman"/>
                <w:sz w:val="30"/>
                <w:szCs w:val="30"/>
              </w:rPr>
              <w:t>9 263 325,13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</w:t>
            </w:r>
          </w:p>
          <w:p w:rsidR="00AC1D4D" w:rsidRPr="00C5043E" w:rsidRDefault="00AC1D4D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FB220A" w:rsidRPr="00C5043E" w:rsidRDefault="00AC1D4D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</w:t>
            </w:r>
            <w:r w:rsidR="002B69F9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B11F6B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2 098 319,55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FB220A" w:rsidRPr="00C5043E" w:rsidRDefault="00AC1D4D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краевого бюджета </w:t>
            </w:r>
            <w:r w:rsidR="002B69F9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AC1D4D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2B69F9" w:rsidRPr="00C5043E">
              <w:rPr>
                <w:rFonts w:ascii="Times New Roman" w:hAnsi="Times New Roman" w:cs="Times New Roman"/>
                <w:sz w:val="30"/>
                <w:szCs w:val="30"/>
              </w:rPr>
              <w:t> 175 910,48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FB220A" w:rsidRPr="00C5043E" w:rsidRDefault="00AC1D4D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федерального бюджета </w:t>
            </w:r>
            <w:r w:rsidR="002B69F9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2B69F9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989 095,10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AC1D4D" w:rsidRPr="00C5043E" w:rsidRDefault="00AC1D4D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2023 год, всего </w:t>
            </w:r>
            <w:r w:rsidR="002B69F9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B69F9" w:rsidRPr="00C5043E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FA6745" w:rsidRPr="00C5043E">
              <w:rPr>
                <w:rFonts w:ascii="Times New Roman" w:hAnsi="Times New Roman" w:cs="Times New Roman"/>
                <w:sz w:val="30"/>
                <w:szCs w:val="30"/>
              </w:rPr>
              <w:t> 053 672,73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</w:t>
            </w:r>
          </w:p>
          <w:p w:rsidR="00AC1D4D" w:rsidRPr="00C5043E" w:rsidRDefault="00AC1D4D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FB220A" w:rsidRPr="00C5043E" w:rsidRDefault="00AC1D4D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</w:t>
            </w:r>
            <w:r w:rsidR="002B69F9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AC1D4D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B69F9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  <w:r w:rsidR="002B69F9" w:rsidRPr="00C5043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A6745" w:rsidRPr="00C5043E">
              <w:rPr>
                <w:rFonts w:ascii="Times New Roman" w:hAnsi="Times New Roman" w:cs="Times New Roman"/>
                <w:sz w:val="30"/>
                <w:szCs w:val="30"/>
              </w:rPr>
              <w:t> 848,24</w:t>
            </w:r>
            <w:r w:rsidR="00FB220A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FB220A" w:rsidRPr="00C5043E" w:rsidRDefault="00AC1D4D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краевого бюджета </w:t>
            </w:r>
            <w:r w:rsidR="002B69F9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C1D4D" w:rsidRPr="00C5043E" w:rsidRDefault="00FA6745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5 864 642,15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FB220A" w:rsidRPr="00C5043E" w:rsidRDefault="00AC1D4D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федерального бюджета </w:t>
            </w:r>
            <w:r w:rsidR="002B69F9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54A24" w:rsidRPr="00C5043E" w:rsidRDefault="002B69F9" w:rsidP="003C23C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636 182,34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  <w:r w:rsidR="00B61B12" w:rsidRPr="00C5043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59125E" w:rsidRPr="00C5043E" w:rsidRDefault="0059125E" w:rsidP="00591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5043E">
        <w:rPr>
          <w:rFonts w:ascii="Times New Roman" w:hAnsi="Times New Roman" w:cs="Times New Roman"/>
          <w:sz w:val="30"/>
          <w:szCs w:val="30"/>
          <w:lang w:eastAsia="ru-RU"/>
        </w:rPr>
        <w:t>раздел 4 изложить в редакции согласно приложению 2 к настоящему постановлению;</w:t>
      </w:r>
    </w:p>
    <w:p w:rsidR="008A18B9" w:rsidRPr="00C5043E" w:rsidRDefault="0059125E" w:rsidP="007245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  <w:lang w:eastAsia="ru-RU"/>
        </w:rPr>
        <w:t>5) </w:t>
      </w:r>
      <w:r w:rsidRPr="00C5043E">
        <w:rPr>
          <w:rFonts w:ascii="Times New Roman" w:hAnsi="Times New Roman" w:cs="Times New Roman"/>
          <w:sz w:val="30"/>
          <w:szCs w:val="30"/>
        </w:rPr>
        <w:t>в подпрограмм</w:t>
      </w:r>
      <w:r w:rsidR="00F27CD1" w:rsidRPr="00C5043E">
        <w:rPr>
          <w:rFonts w:ascii="Times New Roman" w:hAnsi="Times New Roman" w:cs="Times New Roman"/>
          <w:sz w:val="30"/>
          <w:szCs w:val="30"/>
        </w:rPr>
        <w:t>е</w:t>
      </w:r>
      <w:r w:rsidRPr="00C5043E">
        <w:rPr>
          <w:rFonts w:ascii="Times New Roman" w:hAnsi="Times New Roman" w:cs="Times New Roman"/>
          <w:sz w:val="30"/>
          <w:szCs w:val="30"/>
        </w:rPr>
        <w:t xml:space="preserve"> 3 </w:t>
      </w:r>
      <w:r w:rsidR="00B61B12" w:rsidRPr="00C5043E">
        <w:rPr>
          <w:rFonts w:ascii="Times New Roman" w:hAnsi="Times New Roman" w:cs="Times New Roman"/>
          <w:sz w:val="30"/>
          <w:szCs w:val="30"/>
        </w:rPr>
        <w:t>«</w:t>
      </w:r>
      <w:r w:rsidRPr="00C5043E">
        <w:rPr>
          <w:rFonts w:ascii="Times New Roman" w:hAnsi="Times New Roman" w:cs="Times New Roman"/>
          <w:sz w:val="30"/>
          <w:szCs w:val="30"/>
        </w:rPr>
        <w:t>Развитие дополнительного образования</w:t>
      </w:r>
      <w:r w:rsidR="00B61B12" w:rsidRPr="00C5043E">
        <w:rPr>
          <w:rFonts w:ascii="Times New Roman" w:hAnsi="Times New Roman" w:cs="Times New Roman"/>
          <w:sz w:val="30"/>
          <w:szCs w:val="30"/>
        </w:rPr>
        <w:t>»</w:t>
      </w:r>
      <w:r w:rsidR="008A18B9" w:rsidRPr="00C5043E">
        <w:rPr>
          <w:rFonts w:ascii="Times New Roman" w:hAnsi="Times New Roman" w:cs="Times New Roman"/>
          <w:sz w:val="30"/>
          <w:szCs w:val="30"/>
        </w:rPr>
        <w:t>:</w:t>
      </w:r>
    </w:p>
    <w:p w:rsidR="00F27CD1" w:rsidRPr="00C5043E" w:rsidRDefault="00B4394E" w:rsidP="00F27C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7" w:history="1">
        <w:r w:rsidR="00F27CD1" w:rsidRPr="00C5043E">
          <w:rPr>
            <w:rFonts w:ascii="Times New Roman" w:hAnsi="Times New Roman" w:cs="Times New Roman"/>
            <w:sz w:val="30"/>
            <w:szCs w:val="30"/>
          </w:rPr>
          <w:t>строку</w:t>
        </w:r>
      </w:hyperlink>
      <w:r w:rsidR="00F27CD1" w:rsidRPr="00C5043E">
        <w:rPr>
          <w:rFonts w:ascii="Times New Roman" w:hAnsi="Times New Roman" w:cs="Times New Roman"/>
          <w:sz w:val="30"/>
          <w:szCs w:val="30"/>
        </w:rPr>
        <w:t xml:space="preserve"> </w:t>
      </w:r>
      <w:r w:rsidR="00B61B12" w:rsidRPr="00C5043E">
        <w:rPr>
          <w:rFonts w:ascii="Times New Roman" w:hAnsi="Times New Roman" w:cs="Times New Roman"/>
          <w:sz w:val="30"/>
          <w:szCs w:val="30"/>
        </w:rPr>
        <w:t>«</w:t>
      </w:r>
      <w:r w:rsidR="00F27CD1" w:rsidRPr="00C5043E">
        <w:rPr>
          <w:rFonts w:ascii="Times New Roman" w:hAnsi="Times New Roman" w:cs="Times New Roman"/>
          <w:sz w:val="30"/>
          <w:szCs w:val="30"/>
        </w:rPr>
        <w:t>Показатели результативности подпрограммы</w:t>
      </w:r>
      <w:r w:rsidR="00B61B12" w:rsidRPr="00C5043E">
        <w:rPr>
          <w:rFonts w:ascii="Times New Roman" w:hAnsi="Times New Roman" w:cs="Times New Roman"/>
          <w:sz w:val="30"/>
          <w:szCs w:val="30"/>
        </w:rPr>
        <w:t>»</w:t>
      </w:r>
      <w:r w:rsidR="00F27CD1" w:rsidRPr="00C5043E">
        <w:rPr>
          <w:rFonts w:ascii="Times New Roman" w:hAnsi="Times New Roman" w:cs="Times New Roman"/>
          <w:sz w:val="30"/>
          <w:szCs w:val="30"/>
        </w:rPr>
        <w:t xml:space="preserve"> </w:t>
      </w:r>
      <w:hyperlink r:id="rId18" w:history="1">
        <w:r w:rsidR="00F27CD1" w:rsidRPr="00C5043E">
          <w:rPr>
            <w:rFonts w:ascii="Times New Roman" w:hAnsi="Times New Roman" w:cs="Times New Roman"/>
            <w:sz w:val="30"/>
            <w:szCs w:val="30"/>
          </w:rPr>
          <w:t>паспорта</w:t>
        </w:r>
      </w:hyperlink>
      <w:r w:rsidR="00F27CD1" w:rsidRPr="00C5043E">
        <w:rPr>
          <w:rFonts w:ascii="Times New Roman" w:hAnsi="Times New Roman" w:cs="Times New Roman"/>
          <w:sz w:val="30"/>
          <w:szCs w:val="30"/>
        </w:rPr>
        <w:t xml:space="preserve"> подпрограммы  изложить в следующей редакции:</w:t>
      </w:r>
    </w:p>
    <w:p w:rsidR="00FB220A" w:rsidRPr="00C5043E" w:rsidRDefault="00FB220A" w:rsidP="00F27C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2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94"/>
        <w:gridCol w:w="6062"/>
      </w:tblGrid>
      <w:tr w:rsidR="00F27CD1" w:rsidRPr="00C5043E" w:rsidTr="00FB220A">
        <w:trPr>
          <w:trHeight w:val="5999"/>
        </w:trPr>
        <w:tc>
          <w:tcPr>
            <w:tcW w:w="3294" w:type="dxa"/>
          </w:tcPr>
          <w:p w:rsidR="00FB220A" w:rsidRPr="00C5043E" w:rsidRDefault="00B61B12" w:rsidP="00F27CD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«</w:t>
            </w:r>
            <w:r w:rsidR="00F27CD1"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Показатели </w:t>
            </w:r>
          </w:p>
          <w:p w:rsidR="00FB220A" w:rsidRPr="00C5043E" w:rsidRDefault="00F27CD1" w:rsidP="00F27CD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результативности </w:t>
            </w:r>
          </w:p>
          <w:p w:rsidR="00F27CD1" w:rsidRPr="00C5043E" w:rsidRDefault="00F27CD1" w:rsidP="00F27CD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одпрограммы</w:t>
            </w:r>
          </w:p>
        </w:tc>
        <w:tc>
          <w:tcPr>
            <w:tcW w:w="6062" w:type="dxa"/>
          </w:tcPr>
          <w:p w:rsidR="00FB220A" w:rsidRPr="00C5043E" w:rsidRDefault="00F27CD1" w:rsidP="00F27CD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доля детей в возрасте </w:t>
            </w:r>
            <w:r w:rsidR="00FB220A"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–18</w:t>
            </w: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лет, получающих услуги по дополнительному образованию </w:t>
            </w:r>
          </w:p>
          <w:p w:rsidR="00FB220A" w:rsidRPr="00C5043E" w:rsidRDefault="00F27CD1" w:rsidP="00F27CD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в муниципальных учреждениях дополнительного образования, в общей численности детей данной возрастной группы, в том </w:t>
            </w:r>
          </w:p>
          <w:p w:rsidR="00F27CD1" w:rsidRPr="00C5043E" w:rsidRDefault="00F27CD1" w:rsidP="00F27CD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числе по годам:</w:t>
            </w:r>
          </w:p>
          <w:p w:rsidR="00F27CD1" w:rsidRPr="00C5043E" w:rsidRDefault="00F27CD1" w:rsidP="00F27CD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2021 год </w:t>
            </w:r>
            <w:r w:rsidR="00F26167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26,0%;</w:t>
            </w:r>
          </w:p>
          <w:p w:rsidR="00F27CD1" w:rsidRPr="00C5043E" w:rsidRDefault="00F27CD1" w:rsidP="00F27CD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2022 год </w:t>
            </w:r>
            <w:r w:rsidR="00F26167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26,0%;</w:t>
            </w:r>
          </w:p>
          <w:p w:rsidR="00F27CD1" w:rsidRPr="00C5043E" w:rsidRDefault="00F27CD1" w:rsidP="00F27CD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2023 год </w:t>
            </w:r>
            <w:r w:rsidR="00F26167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26,0%;</w:t>
            </w:r>
          </w:p>
          <w:p w:rsidR="00F27CD1" w:rsidRPr="00C5043E" w:rsidRDefault="00F27CD1" w:rsidP="00F27CD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, в том числе по годам:</w:t>
            </w:r>
          </w:p>
          <w:p w:rsidR="00F27CD1" w:rsidRPr="00C5043E" w:rsidRDefault="00F27CD1" w:rsidP="00F27CD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2021 год </w:t>
            </w:r>
            <w:r w:rsidR="00F26167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не менее 11,77%;</w:t>
            </w:r>
          </w:p>
          <w:p w:rsidR="00F27CD1" w:rsidRPr="00C5043E" w:rsidRDefault="00F27CD1" w:rsidP="00F27CD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2022 год </w:t>
            </w:r>
            <w:r w:rsidR="00F26167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не менее 12,42%;</w:t>
            </w:r>
          </w:p>
          <w:p w:rsidR="00F27CD1" w:rsidRPr="00C5043E" w:rsidRDefault="00F27CD1" w:rsidP="00F27CD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2023 год </w:t>
            </w:r>
            <w:r w:rsidR="00F26167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не менее 13,73%</w:t>
            </w:r>
            <w:r w:rsidR="00F54A24"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F27CD1" w:rsidRPr="00C5043E" w:rsidRDefault="00F27CD1" w:rsidP="00F27C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9125E" w:rsidRPr="00C5043E" w:rsidRDefault="00B4394E" w:rsidP="007245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19" w:history="1">
        <w:r w:rsidR="0059125E" w:rsidRPr="00C5043E">
          <w:rPr>
            <w:rFonts w:ascii="Times New Roman" w:hAnsi="Times New Roman"/>
            <w:sz w:val="30"/>
            <w:szCs w:val="30"/>
            <w:lang w:eastAsia="ru-RU"/>
          </w:rPr>
          <w:t>строку</w:t>
        </w:r>
      </w:hyperlink>
      <w:r w:rsidR="0059125E" w:rsidRPr="00C5043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61B12" w:rsidRPr="00C5043E">
        <w:rPr>
          <w:rFonts w:ascii="Times New Roman" w:hAnsi="Times New Roman"/>
          <w:sz w:val="30"/>
          <w:szCs w:val="30"/>
          <w:lang w:eastAsia="ru-RU"/>
        </w:rPr>
        <w:t>«</w:t>
      </w:r>
      <w:r w:rsidR="0059125E" w:rsidRPr="00C5043E">
        <w:rPr>
          <w:rFonts w:ascii="Times New Roman" w:hAnsi="Times New Roman"/>
          <w:sz w:val="30"/>
          <w:szCs w:val="30"/>
          <w:lang w:eastAsia="ru-RU"/>
        </w:rPr>
        <w:t>Объемы и источники финансирования подпрограммы</w:t>
      </w:r>
      <w:r w:rsidR="00B61B12" w:rsidRPr="00C5043E">
        <w:rPr>
          <w:rFonts w:ascii="Times New Roman" w:hAnsi="Times New Roman"/>
          <w:sz w:val="30"/>
          <w:szCs w:val="30"/>
          <w:lang w:eastAsia="ru-RU"/>
        </w:rPr>
        <w:t>»</w:t>
      </w:r>
      <w:r w:rsidR="0059125E" w:rsidRPr="00C5043E">
        <w:rPr>
          <w:rFonts w:ascii="Times New Roman" w:hAnsi="Times New Roman"/>
          <w:sz w:val="30"/>
          <w:szCs w:val="30"/>
          <w:lang w:eastAsia="ru-RU"/>
        </w:rPr>
        <w:t xml:space="preserve">  </w:t>
      </w:r>
      <w:r w:rsidR="00F27CD1" w:rsidRPr="00C5043E">
        <w:rPr>
          <w:rFonts w:ascii="Times New Roman" w:hAnsi="Times New Roman"/>
          <w:sz w:val="30"/>
          <w:szCs w:val="30"/>
        </w:rPr>
        <w:t xml:space="preserve">паспорта подпрограммы </w:t>
      </w:r>
      <w:r w:rsidR="0059125E" w:rsidRPr="00C5043E">
        <w:rPr>
          <w:rFonts w:ascii="Times New Roman" w:hAnsi="Times New Roman"/>
          <w:sz w:val="30"/>
          <w:szCs w:val="30"/>
          <w:lang w:eastAsia="ru-RU"/>
        </w:rPr>
        <w:t>изложить в следующей редакции:</w:t>
      </w:r>
    </w:p>
    <w:p w:rsidR="00FB220A" w:rsidRPr="00C5043E" w:rsidRDefault="00FB220A" w:rsidP="007245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59125E" w:rsidRPr="00C5043E" w:rsidTr="00FB220A">
        <w:trPr>
          <w:trHeight w:val="25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220A" w:rsidRPr="00C5043E" w:rsidRDefault="00B61B12" w:rsidP="008E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«</w:t>
            </w:r>
            <w:r w:rsidR="0059125E"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Объемы и источники финансирования </w:t>
            </w:r>
          </w:p>
          <w:p w:rsidR="0059125E" w:rsidRPr="00C5043E" w:rsidRDefault="0059125E" w:rsidP="008E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B9D" w:rsidRPr="00C5043E" w:rsidRDefault="00294B9D" w:rsidP="00294B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объем бюджетных ассигнований на реализацию подпрограммы за счет средств бюджета города составит 1</w:t>
            </w:r>
            <w:r w:rsidR="007F1E4D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FA6745" w:rsidRPr="00C5043E">
              <w:rPr>
                <w:rFonts w:ascii="Times New Roman" w:hAnsi="Times New Roman" w:cs="Times New Roman"/>
                <w:sz w:val="30"/>
                <w:szCs w:val="30"/>
              </w:rPr>
              <w:t>622 577,29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</w:t>
            </w:r>
          </w:p>
          <w:p w:rsidR="00294B9D" w:rsidRPr="00C5043E" w:rsidRDefault="00294B9D" w:rsidP="00294B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294B9D" w:rsidRPr="00C5043E" w:rsidRDefault="00294B9D" w:rsidP="00294B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2021 год, всего </w:t>
            </w:r>
            <w:r w:rsidR="00064F28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57</w:t>
            </w:r>
            <w:r w:rsidR="00FA6745" w:rsidRPr="00C5043E">
              <w:rPr>
                <w:rFonts w:ascii="Times New Roman" w:hAnsi="Times New Roman" w:cs="Times New Roman"/>
                <w:sz w:val="30"/>
                <w:szCs w:val="30"/>
              </w:rPr>
              <w:t>2 421,49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294B9D" w:rsidRPr="00C5043E" w:rsidRDefault="00294B9D" w:rsidP="00294B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2022 год, всего </w:t>
            </w:r>
            <w:r w:rsidR="00064F28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525</w:t>
            </w:r>
            <w:r w:rsidR="00064F28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077,90 тыс. рублей;</w:t>
            </w:r>
          </w:p>
          <w:p w:rsidR="0059125E" w:rsidRPr="00C5043E" w:rsidRDefault="00294B9D" w:rsidP="00294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 2023 год, всего </w:t>
            </w:r>
            <w:r w:rsidR="00064F28" w:rsidRPr="00C504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C504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525</w:t>
            </w:r>
            <w:r w:rsidR="00064F28" w:rsidRPr="00C504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504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7,90 тыс. рублей</w:t>
            </w:r>
            <w:r w:rsidR="00B61B12" w:rsidRPr="00C504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FB220A" w:rsidRPr="00C5043E" w:rsidRDefault="00FB220A" w:rsidP="00064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64F28" w:rsidRPr="00C5043E" w:rsidRDefault="00064F28" w:rsidP="00064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5043E">
        <w:rPr>
          <w:rFonts w:ascii="Times New Roman" w:hAnsi="Times New Roman"/>
          <w:sz w:val="30"/>
          <w:szCs w:val="30"/>
          <w:lang w:eastAsia="ru-RU"/>
        </w:rPr>
        <w:t>раздел 4 изложить в редакции согласно приложению 3 к настоящему постановлению;</w:t>
      </w:r>
    </w:p>
    <w:p w:rsidR="00BE2C96" w:rsidRPr="00C5043E" w:rsidRDefault="0072456A" w:rsidP="00910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5043E">
        <w:rPr>
          <w:rFonts w:ascii="Times New Roman" w:hAnsi="Times New Roman"/>
          <w:sz w:val="30"/>
          <w:szCs w:val="30"/>
          <w:lang w:eastAsia="ru-RU"/>
        </w:rPr>
        <w:t>6) </w:t>
      </w:r>
      <w:r w:rsidR="00910385" w:rsidRPr="00C5043E">
        <w:rPr>
          <w:rFonts w:ascii="Times New Roman" w:hAnsi="Times New Roman"/>
          <w:sz w:val="30"/>
          <w:szCs w:val="30"/>
          <w:lang w:eastAsia="ru-RU"/>
        </w:rPr>
        <w:t>в подпрограмм</w:t>
      </w:r>
      <w:r w:rsidR="00C5043E">
        <w:rPr>
          <w:rFonts w:ascii="Times New Roman" w:hAnsi="Times New Roman"/>
          <w:sz w:val="30"/>
          <w:szCs w:val="30"/>
          <w:lang w:eastAsia="ru-RU"/>
        </w:rPr>
        <w:t>е</w:t>
      </w:r>
      <w:r w:rsidR="00910385" w:rsidRPr="00C5043E">
        <w:rPr>
          <w:rFonts w:ascii="Times New Roman" w:hAnsi="Times New Roman"/>
          <w:sz w:val="30"/>
          <w:szCs w:val="30"/>
          <w:lang w:eastAsia="ru-RU"/>
        </w:rPr>
        <w:t xml:space="preserve"> 4 </w:t>
      </w:r>
      <w:r w:rsidR="00B61B12" w:rsidRPr="00C5043E">
        <w:rPr>
          <w:rFonts w:ascii="Times New Roman" w:hAnsi="Times New Roman"/>
          <w:sz w:val="30"/>
          <w:szCs w:val="30"/>
          <w:lang w:eastAsia="ru-RU"/>
        </w:rPr>
        <w:t>«</w:t>
      </w:r>
      <w:r w:rsidR="00910385" w:rsidRPr="00C5043E">
        <w:rPr>
          <w:rFonts w:ascii="Times New Roman" w:hAnsi="Times New Roman"/>
          <w:sz w:val="30"/>
          <w:szCs w:val="30"/>
          <w:lang w:eastAsia="ru-RU"/>
        </w:rPr>
        <w:t>Организация отдыха и занятости детей в каникулярное время</w:t>
      </w:r>
      <w:r w:rsidR="00B61B12" w:rsidRPr="00C5043E">
        <w:rPr>
          <w:rFonts w:ascii="Times New Roman" w:hAnsi="Times New Roman"/>
          <w:sz w:val="30"/>
          <w:szCs w:val="30"/>
          <w:lang w:eastAsia="ru-RU"/>
        </w:rPr>
        <w:t>»</w:t>
      </w:r>
      <w:r w:rsidR="00BE2C96" w:rsidRPr="00C5043E">
        <w:rPr>
          <w:rFonts w:ascii="Times New Roman" w:hAnsi="Times New Roman"/>
          <w:sz w:val="30"/>
          <w:szCs w:val="30"/>
          <w:lang w:eastAsia="ru-RU"/>
        </w:rPr>
        <w:t>:</w:t>
      </w:r>
    </w:p>
    <w:p w:rsidR="00FB220A" w:rsidRPr="00C5043E" w:rsidRDefault="00B4394E" w:rsidP="00FB2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20" w:history="1">
        <w:r w:rsidR="00910385" w:rsidRPr="00C5043E">
          <w:rPr>
            <w:rFonts w:ascii="Times New Roman" w:hAnsi="Times New Roman"/>
            <w:sz w:val="30"/>
            <w:szCs w:val="30"/>
            <w:lang w:eastAsia="ru-RU"/>
          </w:rPr>
          <w:t>строку</w:t>
        </w:r>
      </w:hyperlink>
      <w:r w:rsidR="00910385" w:rsidRPr="00C5043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61B12" w:rsidRPr="00C5043E">
        <w:rPr>
          <w:rFonts w:ascii="Times New Roman" w:hAnsi="Times New Roman"/>
          <w:sz w:val="30"/>
          <w:szCs w:val="30"/>
          <w:lang w:eastAsia="ru-RU"/>
        </w:rPr>
        <w:t>«</w:t>
      </w:r>
      <w:r w:rsidR="00910385" w:rsidRPr="00C5043E">
        <w:rPr>
          <w:rFonts w:ascii="Times New Roman" w:hAnsi="Times New Roman"/>
          <w:sz w:val="30"/>
          <w:szCs w:val="30"/>
          <w:lang w:eastAsia="ru-RU"/>
        </w:rPr>
        <w:t>Объемы и источники финансирования подпрограммы</w:t>
      </w:r>
      <w:r w:rsidR="00B61B12" w:rsidRPr="00C5043E">
        <w:rPr>
          <w:rFonts w:ascii="Times New Roman" w:hAnsi="Times New Roman"/>
          <w:sz w:val="30"/>
          <w:szCs w:val="30"/>
          <w:lang w:eastAsia="ru-RU"/>
        </w:rPr>
        <w:t>»</w:t>
      </w:r>
      <w:r w:rsidR="00910385" w:rsidRPr="00C5043E">
        <w:rPr>
          <w:rFonts w:ascii="Times New Roman" w:hAnsi="Times New Roman"/>
          <w:sz w:val="30"/>
          <w:szCs w:val="30"/>
          <w:lang w:eastAsia="ru-RU"/>
        </w:rPr>
        <w:t xml:space="preserve">  </w:t>
      </w:r>
      <w:r w:rsidR="00C5043E">
        <w:rPr>
          <w:rFonts w:ascii="Times New Roman" w:hAnsi="Times New Roman"/>
          <w:sz w:val="30"/>
          <w:szCs w:val="30"/>
          <w:lang w:eastAsia="ru-RU"/>
        </w:rPr>
        <w:t xml:space="preserve">паспорта подпрограммы </w:t>
      </w:r>
      <w:r w:rsidR="00910385" w:rsidRPr="00C5043E">
        <w:rPr>
          <w:rFonts w:ascii="Times New Roman" w:hAnsi="Times New Roman"/>
          <w:sz w:val="30"/>
          <w:szCs w:val="30"/>
          <w:lang w:eastAsia="ru-RU"/>
        </w:rPr>
        <w:t>изложить в следующей редакции:</w:t>
      </w:r>
    </w:p>
    <w:tbl>
      <w:tblPr>
        <w:tblStyle w:val="2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910385" w:rsidRPr="00C5043E" w:rsidTr="00FB220A">
        <w:tc>
          <w:tcPr>
            <w:tcW w:w="3261" w:type="dxa"/>
          </w:tcPr>
          <w:p w:rsidR="00910385" w:rsidRPr="00C5043E" w:rsidRDefault="00B61B12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910385"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Объемы </w:t>
            </w:r>
          </w:p>
          <w:p w:rsidR="00910385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и источники </w:t>
            </w:r>
          </w:p>
          <w:p w:rsidR="00FB220A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финансирования </w:t>
            </w:r>
          </w:p>
          <w:p w:rsidR="00910385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>подпрограммы</w:t>
            </w:r>
          </w:p>
        </w:tc>
        <w:tc>
          <w:tcPr>
            <w:tcW w:w="6095" w:type="dxa"/>
          </w:tcPr>
          <w:p w:rsidR="00910385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>объем бюджетных ассигнований</w:t>
            </w:r>
          </w:p>
          <w:p w:rsidR="00910385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>на реализацию подпрограммы составит</w:t>
            </w:r>
          </w:p>
          <w:p w:rsidR="00910385" w:rsidRPr="00C5043E" w:rsidRDefault="00910385" w:rsidP="00FB220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  <w:r w:rsidR="00FB220A"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16 330,16 тыс. рублей, </w:t>
            </w: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910385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>на 2021 год, всего – 313 005,66 тыс. рублей,</w:t>
            </w:r>
          </w:p>
          <w:p w:rsidR="00910385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FB220A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бюджета города </w:t>
            </w:r>
            <w:r w:rsidR="00F26167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</w:p>
          <w:p w:rsidR="00910385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>56 071,93 тыс. рублей;</w:t>
            </w:r>
          </w:p>
          <w:p w:rsidR="00FB220A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краевого бюджета </w:t>
            </w:r>
            <w:r w:rsidR="00F26167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F26167"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910385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>256 933,73 тыс. рублей;</w:t>
            </w:r>
          </w:p>
          <w:p w:rsidR="00910385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>на 2022 год, всего – 251 662,25 тыс. рублей,</w:t>
            </w:r>
          </w:p>
          <w:p w:rsidR="00910385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FB220A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бюджета города </w:t>
            </w:r>
            <w:r w:rsidR="00F26167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F26167"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910385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>31 092,28 тыс. рублей;</w:t>
            </w:r>
          </w:p>
          <w:p w:rsidR="00FB220A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краевого бюджета </w:t>
            </w:r>
            <w:r w:rsidR="00F26167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</w:p>
          <w:p w:rsidR="00910385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>220 569,97 тыс. рублей;</w:t>
            </w:r>
          </w:p>
          <w:p w:rsidR="00910385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>на 2023 год, всего – 251 662,25 тыс. рублей,</w:t>
            </w:r>
          </w:p>
          <w:p w:rsidR="00910385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FB220A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бюджета города </w:t>
            </w:r>
            <w:r w:rsidR="00F26167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F26167"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910385" w:rsidRPr="00C5043E" w:rsidRDefault="00910385" w:rsidP="00800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>31 092,28 тыс. рублей;</w:t>
            </w:r>
          </w:p>
          <w:p w:rsidR="00FB220A" w:rsidRPr="00C5043E" w:rsidRDefault="00910385" w:rsidP="00F261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краевого бюджета </w:t>
            </w:r>
            <w:r w:rsidR="00F26167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F26167"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910385" w:rsidRPr="00C5043E" w:rsidRDefault="00910385" w:rsidP="00F261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>220 569,97 тыс. рублей</w:t>
            </w:r>
            <w:r w:rsidR="00B61B12" w:rsidRPr="00C5043E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FB220A" w:rsidRPr="00C5043E" w:rsidRDefault="00FB220A" w:rsidP="009103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2456A" w:rsidRPr="00C5043E" w:rsidRDefault="0072456A" w:rsidP="00FB22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5043E">
        <w:rPr>
          <w:rFonts w:ascii="Times New Roman" w:hAnsi="Times New Roman"/>
          <w:sz w:val="30"/>
          <w:szCs w:val="30"/>
          <w:lang w:eastAsia="ru-RU"/>
        </w:rPr>
        <w:t>раздел 4 изложить в редакции согласно приложению 4 к настоящему постановлению;</w:t>
      </w:r>
    </w:p>
    <w:p w:rsidR="001613DB" w:rsidRPr="00C5043E" w:rsidRDefault="00AE701E" w:rsidP="00FB22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</w:rPr>
        <w:t>7</w:t>
      </w:r>
      <w:r w:rsidR="001613DB" w:rsidRPr="00C5043E">
        <w:rPr>
          <w:rFonts w:ascii="Times New Roman" w:eastAsia="Times New Roman" w:hAnsi="Times New Roman" w:cs="Times New Roman"/>
          <w:sz w:val="30"/>
          <w:szCs w:val="30"/>
        </w:rPr>
        <w:t xml:space="preserve">) в подпрограмме 5 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</w:rPr>
        <w:t>«</w:t>
      </w:r>
      <w:r w:rsidR="001613DB" w:rsidRPr="00C5043E">
        <w:rPr>
          <w:rFonts w:ascii="Times New Roman" w:eastAsia="Times New Roman" w:hAnsi="Times New Roman" w:cs="Times New Roman"/>
          <w:sz w:val="30"/>
          <w:szCs w:val="30"/>
        </w:rPr>
        <w:t xml:space="preserve">Развитие физической культуры </w:t>
      </w:r>
      <w:r w:rsidR="00BE2C96" w:rsidRPr="00C5043E">
        <w:rPr>
          <w:rFonts w:ascii="Times New Roman" w:eastAsia="Times New Roman" w:hAnsi="Times New Roman" w:cs="Times New Roman"/>
          <w:sz w:val="30"/>
          <w:szCs w:val="30"/>
        </w:rPr>
        <w:t xml:space="preserve">и спорта </w:t>
      </w:r>
      <w:r w:rsidR="00FB220A" w:rsidRPr="00C5043E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="00BE2C96" w:rsidRPr="00C5043E">
        <w:rPr>
          <w:rFonts w:ascii="Times New Roman" w:eastAsia="Times New Roman" w:hAnsi="Times New Roman" w:cs="Times New Roman"/>
          <w:sz w:val="30"/>
          <w:szCs w:val="30"/>
        </w:rPr>
        <w:t>в системе образования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</w:rPr>
        <w:t>»</w:t>
      </w:r>
      <w:r w:rsidR="00BE2C96" w:rsidRPr="00C5043E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1613DB" w:rsidRPr="00C5043E" w:rsidRDefault="00B4394E" w:rsidP="00FB220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21" w:history="1">
        <w:r w:rsidR="001613DB" w:rsidRPr="00C5043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року</w:t>
        </w:r>
      </w:hyperlink>
      <w:r w:rsidR="001613DB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1613DB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ы и источники финансирования подпрограммы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1613DB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22" w:history="1">
        <w:r w:rsidR="001613DB" w:rsidRPr="00C5043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аспорта</w:t>
        </w:r>
      </w:hyperlink>
      <w:r w:rsidR="00320721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программы </w:t>
      </w:r>
      <w:r w:rsidR="001613DB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ить в следующей редакции:</w:t>
      </w:r>
    </w:p>
    <w:p w:rsidR="00FB220A" w:rsidRPr="00C5043E" w:rsidRDefault="00FB220A" w:rsidP="001613D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tbl>
      <w:tblPr>
        <w:tblStyle w:val="2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AC1D4D" w:rsidRPr="00C5043E" w:rsidTr="00FB220A">
        <w:tc>
          <w:tcPr>
            <w:tcW w:w="3261" w:type="dxa"/>
          </w:tcPr>
          <w:p w:rsidR="00FB220A" w:rsidRPr="00C5043E" w:rsidRDefault="00B61B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2" w:name="P1244"/>
            <w:bookmarkEnd w:id="2"/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AC1D4D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Объемы и источники финансирования 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095" w:type="dxa"/>
          </w:tcPr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объем бюджетных ассигнований на реализацию подпрограммы за счет средств бюджета города составит </w:t>
            </w:r>
            <w:r w:rsidR="00B0284E" w:rsidRPr="00C5043E">
              <w:rPr>
                <w:rFonts w:ascii="Times New Roman" w:hAnsi="Times New Roman" w:cs="Times New Roman"/>
                <w:sz w:val="30"/>
                <w:szCs w:val="30"/>
              </w:rPr>
              <w:t>63 118,68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: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2021 год, всего </w:t>
            </w:r>
            <w:r w:rsidR="00B0284E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0284E" w:rsidRPr="00C5043E">
              <w:rPr>
                <w:rFonts w:ascii="Times New Roman" w:hAnsi="Times New Roman" w:cs="Times New Roman"/>
                <w:sz w:val="30"/>
                <w:szCs w:val="30"/>
              </w:rPr>
              <w:t>63 118,68</w:t>
            </w:r>
            <w:r w:rsidR="008A5397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AC1D4D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2022 год, всего </w:t>
            </w:r>
            <w:r w:rsidR="00F26167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0,00 тыс. рублей;</w:t>
            </w:r>
          </w:p>
          <w:p w:rsidR="00FB220A" w:rsidRPr="00C5043E" w:rsidRDefault="00AC1D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2023 год, всего </w:t>
            </w:r>
            <w:r w:rsidR="00F26167" w:rsidRPr="00C5043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0,00 тыс. рублей</w:t>
            </w:r>
            <w:r w:rsidR="00B61B12" w:rsidRPr="00C5043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FB220A" w:rsidRPr="00C5043E" w:rsidRDefault="00FB220A" w:rsidP="008A539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1613DB" w:rsidRPr="00C5043E" w:rsidRDefault="001613DB" w:rsidP="00FB22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в разделе 4 подпрограммы:</w:t>
      </w:r>
    </w:p>
    <w:p w:rsidR="008A5397" w:rsidRPr="00C5043E" w:rsidRDefault="008A5397" w:rsidP="00FB22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абзац четвертый изложить в следующей редакции:</w:t>
      </w:r>
    </w:p>
    <w:p w:rsidR="00C84875" w:rsidRPr="00C5043E" w:rsidRDefault="00B61B12" w:rsidP="00FB22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«</w:t>
      </w:r>
      <w:r w:rsidR="00C84875" w:rsidRPr="00C5043E">
        <w:rPr>
          <w:rFonts w:ascii="Times New Roman" w:hAnsi="Times New Roman" w:cs="Times New Roman"/>
          <w:sz w:val="30"/>
          <w:szCs w:val="30"/>
        </w:rPr>
        <w:t>В рамках мероприятия запланированы средства на разработку ПСД</w:t>
      </w:r>
      <w:r w:rsidR="00294E33" w:rsidRPr="00C5043E">
        <w:rPr>
          <w:rFonts w:ascii="Times New Roman" w:hAnsi="Times New Roman" w:cs="Times New Roman"/>
          <w:sz w:val="30"/>
          <w:szCs w:val="30"/>
        </w:rPr>
        <w:t xml:space="preserve"> с прохождением экспертизы</w:t>
      </w:r>
      <w:r w:rsidR="00C84875" w:rsidRPr="00C5043E">
        <w:rPr>
          <w:rFonts w:ascii="Times New Roman" w:hAnsi="Times New Roman" w:cs="Times New Roman"/>
          <w:sz w:val="30"/>
          <w:szCs w:val="30"/>
        </w:rPr>
        <w:t xml:space="preserve"> на ремонт спортивного зала обще</w:t>
      </w:r>
      <w:r w:rsidR="00FB220A" w:rsidRPr="00C5043E">
        <w:rPr>
          <w:rFonts w:ascii="Times New Roman" w:hAnsi="Times New Roman" w:cs="Times New Roman"/>
          <w:sz w:val="30"/>
          <w:szCs w:val="30"/>
        </w:rPr>
        <w:t>-</w:t>
      </w:r>
      <w:r w:rsidR="00C84875" w:rsidRPr="00C5043E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, разработку ПСД </w:t>
      </w:r>
      <w:r w:rsidR="00294E33" w:rsidRPr="00C5043E">
        <w:rPr>
          <w:rFonts w:ascii="Times New Roman" w:hAnsi="Times New Roman" w:cs="Times New Roman"/>
          <w:sz w:val="30"/>
          <w:szCs w:val="30"/>
        </w:rPr>
        <w:t xml:space="preserve">с прохождением экспертизы </w:t>
      </w:r>
      <w:r w:rsidR="00C84875" w:rsidRPr="00C5043E">
        <w:rPr>
          <w:rFonts w:ascii="Times New Roman" w:hAnsi="Times New Roman" w:cs="Times New Roman"/>
          <w:sz w:val="30"/>
          <w:szCs w:val="30"/>
        </w:rPr>
        <w:t>для одной</w:t>
      </w:r>
      <w:r w:rsidR="00294E33" w:rsidRPr="00C5043E">
        <w:rPr>
          <w:rFonts w:ascii="Times New Roman" w:hAnsi="Times New Roman" w:cs="Times New Roman"/>
          <w:sz w:val="30"/>
          <w:szCs w:val="30"/>
        </w:rPr>
        <w:t xml:space="preserve">, прохождение экспертизы одной </w:t>
      </w:r>
      <w:r w:rsidR="00C84875" w:rsidRPr="00C5043E">
        <w:rPr>
          <w:rFonts w:ascii="Times New Roman" w:hAnsi="Times New Roman" w:cs="Times New Roman"/>
          <w:sz w:val="30"/>
          <w:szCs w:val="30"/>
        </w:rPr>
        <w:t>и обустройство</w:t>
      </w:r>
      <w:r w:rsidR="00294E33" w:rsidRPr="00C5043E">
        <w:rPr>
          <w:rFonts w:ascii="Times New Roman" w:hAnsi="Times New Roman" w:cs="Times New Roman"/>
          <w:sz w:val="30"/>
          <w:szCs w:val="30"/>
        </w:rPr>
        <w:t xml:space="preserve"> </w:t>
      </w:r>
      <w:r w:rsidR="00FD167D" w:rsidRPr="00C5043E">
        <w:rPr>
          <w:rFonts w:ascii="Times New Roman" w:hAnsi="Times New Roman" w:cs="Times New Roman"/>
          <w:sz w:val="30"/>
          <w:szCs w:val="30"/>
        </w:rPr>
        <w:t>пяти</w:t>
      </w:r>
      <w:r w:rsidR="00294E33" w:rsidRPr="00C5043E">
        <w:rPr>
          <w:rFonts w:ascii="Times New Roman" w:hAnsi="Times New Roman" w:cs="Times New Roman"/>
          <w:sz w:val="30"/>
          <w:szCs w:val="30"/>
        </w:rPr>
        <w:t xml:space="preserve"> </w:t>
      </w:r>
      <w:r w:rsidR="00C84875" w:rsidRPr="00C5043E">
        <w:rPr>
          <w:rFonts w:ascii="Times New Roman" w:hAnsi="Times New Roman" w:cs="Times New Roman"/>
          <w:sz w:val="30"/>
          <w:szCs w:val="30"/>
        </w:rPr>
        <w:t>спортивных площадок</w:t>
      </w:r>
      <w:r w:rsidR="00294E33" w:rsidRPr="00C5043E">
        <w:rPr>
          <w:rFonts w:ascii="Times New Roman" w:hAnsi="Times New Roman" w:cs="Times New Roman"/>
          <w:sz w:val="30"/>
          <w:szCs w:val="30"/>
        </w:rPr>
        <w:t xml:space="preserve"> </w:t>
      </w:r>
      <w:r w:rsidR="00C84875" w:rsidRPr="00C5043E">
        <w:rPr>
          <w:rFonts w:ascii="Times New Roman" w:hAnsi="Times New Roman" w:cs="Times New Roman"/>
          <w:sz w:val="30"/>
          <w:szCs w:val="30"/>
        </w:rPr>
        <w:t>на территориях</w:t>
      </w:r>
      <w:r w:rsidR="00294E33" w:rsidRPr="00C5043E">
        <w:rPr>
          <w:rFonts w:ascii="Times New Roman" w:hAnsi="Times New Roman" w:cs="Times New Roman"/>
          <w:sz w:val="30"/>
          <w:szCs w:val="30"/>
        </w:rPr>
        <w:t xml:space="preserve"> </w:t>
      </w:r>
      <w:r w:rsidR="00C84875" w:rsidRPr="00C5043E">
        <w:rPr>
          <w:rFonts w:ascii="Times New Roman" w:hAnsi="Times New Roman" w:cs="Times New Roman"/>
          <w:sz w:val="30"/>
          <w:szCs w:val="30"/>
        </w:rPr>
        <w:t>общеобразовательных</w:t>
      </w:r>
      <w:r w:rsidR="00FB220A" w:rsidRPr="00C5043E">
        <w:rPr>
          <w:rFonts w:ascii="Times New Roman" w:hAnsi="Times New Roman" w:cs="Times New Roman"/>
          <w:sz w:val="30"/>
          <w:szCs w:val="30"/>
        </w:rPr>
        <w:t xml:space="preserve"> </w:t>
      </w:r>
      <w:r w:rsidR="00C84875" w:rsidRPr="00C5043E">
        <w:rPr>
          <w:rFonts w:ascii="Times New Roman" w:hAnsi="Times New Roman" w:cs="Times New Roman"/>
          <w:sz w:val="30"/>
          <w:szCs w:val="30"/>
        </w:rPr>
        <w:t>учреждений.</w:t>
      </w:r>
      <w:r w:rsidRPr="00C5043E">
        <w:rPr>
          <w:rFonts w:ascii="Times New Roman" w:hAnsi="Times New Roman" w:cs="Times New Roman"/>
          <w:sz w:val="30"/>
          <w:szCs w:val="30"/>
        </w:rPr>
        <w:t>»</w:t>
      </w:r>
      <w:r w:rsidR="00C84875" w:rsidRPr="00C5043E">
        <w:rPr>
          <w:rFonts w:ascii="Times New Roman" w:hAnsi="Times New Roman" w:cs="Times New Roman"/>
          <w:sz w:val="30"/>
          <w:szCs w:val="30"/>
        </w:rPr>
        <w:t>;</w:t>
      </w:r>
    </w:p>
    <w:p w:rsidR="001613DB" w:rsidRPr="00C5043E" w:rsidRDefault="001613DB" w:rsidP="00FB22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341117" w:rsidRPr="00C5043E">
        <w:rPr>
          <w:rFonts w:ascii="Times New Roman" w:hAnsi="Times New Roman" w:cs="Times New Roman"/>
          <w:sz w:val="30"/>
          <w:szCs w:val="30"/>
        </w:rPr>
        <w:t>восьмой</w:t>
      </w:r>
      <w:r w:rsidRPr="00C5043E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AC1D4D" w:rsidRPr="00C5043E" w:rsidRDefault="00B61B12" w:rsidP="00FB22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AC1D4D" w:rsidRPr="00C5043E">
        <w:rPr>
          <w:rFonts w:ascii="Times New Roman" w:hAnsi="Times New Roman" w:cs="Times New Roman"/>
          <w:sz w:val="30"/>
          <w:szCs w:val="30"/>
        </w:rPr>
        <w:t xml:space="preserve">Общая сумма средств, выделенных на реализацию указанного </w:t>
      </w:r>
      <w:r w:rsidR="00FB220A" w:rsidRPr="00C5043E">
        <w:rPr>
          <w:rFonts w:ascii="Times New Roman" w:hAnsi="Times New Roman" w:cs="Times New Roman"/>
          <w:sz w:val="30"/>
          <w:szCs w:val="30"/>
        </w:rPr>
        <w:t xml:space="preserve">         </w:t>
      </w:r>
      <w:r w:rsidR="00AC1D4D" w:rsidRPr="00C5043E">
        <w:rPr>
          <w:rFonts w:ascii="Times New Roman" w:hAnsi="Times New Roman" w:cs="Times New Roman"/>
          <w:sz w:val="30"/>
          <w:szCs w:val="30"/>
        </w:rPr>
        <w:t xml:space="preserve">мероприятия, составляет </w:t>
      </w:r>
      <w:r w:rsidR="003617C1" w:rsidRPr="00C5043E">
        <w:rPr>
          <w:rFonts w:ascii="Times New Roman" w:hAnsi="Times New Roman" w:cs="Times New Roman"/>
          <w:sz w:val="30"/>
          <w:szCs w:val="30"/>
        </w:rPr>
        <w:t>63 118,68</w:t>
      </w:r>
      <w:r w:rsidR="00AC1D4D" w:rsidRPr="00C5043E">
        <w:rPr>
          <w:rFonts w:ascii="Times New Roman" w:hAnsi="Times New Roman" w:cs="Times New Roman"/>
          <w:sz w:val="30"/>
          <w:szCs w:val="30"/>
        </w:rPr>
        <w:t xml:space="preserve"> тыс. рублей в 2021 году.</w:t>
      </w:r>
      <w:r w:rsidRPr="00C5043E">
        <w:rPr>
          <w:rFonts w:ascii="Times New Roman" w:hAnsi="Times New Roman" w:cs="Times New Roman"/>
          <w:sz w:val="30"/>
          <w:szCs w:val="30"/>
        </w:rPr>
        <w:t>»</w:t>
      </w:r>
      <w:r w:rsidR="00341117" w:rsidRPr="00C5043E">
        <w:rPr>
          <w:rFonts w:ascii="Times New Roman" w:hAnsi="Times New Roman" w:cs="Times New Roman"/>
          <w:sz w:val="30"/>
          <w:szCs w:val="30"/>
        </w:rPr>
        <w:t>;</w:t>
      </w:r>
    </w:p>
    <w:p w:rsidR="006A05BA" w:rsidRPr="00C5043E" w:rsidRDefault="006A05BA" w:rsidP="00FB22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8) в подпрограмме 6 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Создание условий для инклюзивного образования детей с ограни</w:t>
      </w:r>
      <w:r w:rsidR="00BE2C96" w:rsidRPr="00C5043E">
        <w:rPr>
          <w:rFonts w:ascii="Times New Roman" w:eastAsia="Times New Roman" w:hAnsi="Times New Roman" w:cs="Times New Roman"/>
          <w:sz w:val="30"/>
          <w:szCs w:val="30"/>
        </w:rPr>
        <w:t>ченными возможностями здоровья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</w:rPr>
        <w:t>»</w:t>
      </w:r>
      <w:r w:rsidR="00BE2C96" w:rsidRPr="00C5043E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6A05BA" w:rsidRPr="00C5043E" w:rsidRDefault="00B4394E" w:rsidP="00FB220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23" w:history="1">
        <w:r w:rsidR="006A05BA" w:rsidRPr="00C5043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року</w:t>
        </w:r>
      </w:hyperlink>
      <w:r w:rsidR="006A05BA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6A05BA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ы и источники финансирования подпрограммы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6A05BA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24" w:history="1">
        <w:r w:rsidR="006A05BA" w:rsidRPr="00C5043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аспорта</w:t>
        </w:r>
      </w:hyperlink>
      <w:r w:rsidR="00FB220A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программы </w:t>
      </w:r>
      <w:r w:rsidR="006A05BA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ить в следующей редакции:</w:t>
      </w:r>
    </w:p>
    <w:p w:rsidR="00FB220A" w:rsidRPr="00C5043E" w:rsidRDefault="00FB220A" w:rsidP="006A05B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2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15"/>
        <w:gridCol w:w="6141"/>
      </w:tblGrid>
      <w:tr w:rsidR="006A05BA" w:rsidRPr="00C5043E" w:rsidTr="00FB220A">
        <w:tc>
          <w:tcPr>
            <w:tcW w:w="3215" w:type="dxa"/>
          </w:tcPr>
          <w:p w:rsidR="00FB220A" w:rsidRPr="00C5043E" w:rsidRDefault="0032072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A05BA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Объемы и источники финансирования </w:t>
            </w:r>
          </w:p>
          <w:p w:rsidR="006A05BA" w:rsidRPr="00C5043E" w:rsidRDefault="006A05BA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141" w:type="dxa"/>
          </w:tcPr>
          <w:p w:rsidR="006A05BA" w:rsidRPr="00C5043E" w:rsidRDefault="006A05BA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объем бюджетных ассигнований на реализацию подпрограммы за счет средств бюджета города составит 28</w:t>
            </w:r>
            <w:r w:rsidR="00487C2A" w:rsidRPr="00C5043E">
              <w:rPr>
                <w:rFonts w:ascii="Times New Roman" w:hAnsi="Times New Roman" w:cs="Times New Roman"/>
                <w:sz w:val="30"/>
                <w:szCs w:val="30"/>
              </w:rPr>
              <w:t>1 593,45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:</w:t>
            </w:r>
          </w:p>
          <w:p w:rsidR="006A05BA" w:rsidRPr="00C5043E" w:rsidRDefault="006A05BA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на 2021 год, всего – 9</w:t>
            </w:r>
            <w:r w:rsidR="00487C2A" w:rsidRPr="00C5043E">
              <w:rPr>
                <w:rFonts w:ascii="Times New Roman" w:hAnsi="Times New Roman" w:cs="Times New Roman"/>
                <w:sz w:val="30"/>
                <w:szCs w:val="30"/>
              </w:rPr>
              <w:t>8 028,59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6A05BA" w:rsidRPr="00C5043E" w:rsidRDefault="006A05BA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на 2022 год, всего – 91 782,</w:t>
            </w:r>
            <w:r w:rsidR="00487C2A" w:rsidRPr="00C5043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3 тыс. рублей;</w:t>
            </w:r>
          </w:p>
          <w:p w:rsidR="006A05BA" w:rsidRPr="00C5043E" w:rsidRDefault="006A05BA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на 2023 год, всего – 91 782,43 тыс. рублей</w:t>
            </w:r>
            <w:r w:rsidR="00320721" w:rsidRPr="00C5043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FB220A" w:rsidRPr="00C5043E" w:rsidRDefault="00FB220A" w:rsidP="006A05BA">
      <w:pPr>
        <w:widowControl w:val="0"/>
        <w:spacing w:after="0" w:line="233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A05BA" w:rsidRPr="00C5043E" w:rsidRDefault="00FB220A" w:rsidP="0081782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ац</w:t>
      </w:r>
      <w:r w:rsidR="00CE19BE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мнадцатый </w:t>
      </w:r>
      <w:r w:rsidR="0081782C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л</w:t>
      </w:r>
      <w:r w:rsidR="008178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4 подпрограммы </w:t>
      </w:r>
      <w:r w:rsidR="006A05BA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ить в следующей редакции:</w:t>
      </w:r>
    </w:p>
    <w:p w:rsidR="006A05BA" w:rsidRPr="00C5043E" w:rsidRDefault="00B61B12" w:rsidP="00FB22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«</w:t>
      </w:r>
      <w:r w:rsidR="00CE19BE" w:rsidRPr="00C5043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</w:t>
      </w:r>
      <w:r w:rsidR="003617C1" w:rsidRPr="00C5043E">
        <w:rPr>
          <w:rFonts w:ascii="Times New Roman" w:hAnsi="Times New Roman" w:cs="Times New Roman"/>
          <w:sz w:val="30"/>
          <w:szCs w:val="30"/>
        </w:rPr>
        <w:t>анного мероприятия, составляет 5 091,00</w:t>
      </w:r>
      <w:r w:rsidR="00CE19BE" w:rsidRPr="00C5043E">
        <w:rPr>
          <w:rFonts w:ascii="Times New Roman" w:hAnsi="Times New Roman" w:cs="Times New Roman"/>
          <w:sz w:val="30"/>
          <w:szCs w:val="30"/>
        </w:rPr>
        <w:t xml:space="preserve"> тыс. рублей в 2021 году;</w:t>
      </w:r>
      <w:r w:rsidRPr="00C5043E">
        <w:rPr>
          <w:rFonts w:ascii="Times New Roman" w:hAnsi="Times New Roman" w:cs="Times New Roman"/>
          <w:sz w:val="30"/>
          <w:szCs w:val="30"/>
        </w:rPr>
        <w:t>»</w:t>
      </w:r>
      <w:r w:rsidR="006A05BA" w:rsidRPr="00C5043E">
        <w:rPr>
          <w:rFonts w:ascii="Times New Roman" w:hAnsi="Times New Roman" w:cs="Times New Roman"/>
          <w:sz w:val="30"/>
          <w:szCs w:val="30"/>
        </w:rPr>
        <w:t>;</w:t>
      </w:r>
    </w:p>
    <w:p w:rsidR="00037D05" w:rsidRPr="00C5043E" w:rsidRDefault="00037D05" w:rsidP="00FB22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</w:rPr>
        <w:t xml:space="preserve">9) в подпрограмме 7 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C5043E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E2C96" w:rsidRPr="00C5043E">
        <w:rPr>
          <w:rFonts w:ascii="Times New Roman" w:eastAsia="Times New Roman" w:hAnsi="Times New Roman" w:cs="Times New Roman"/>
          <w:sz w:val="30"/>
          <w:szCs w:val="30"/>
        </w:rPr>
        <w:t>рганизация питания обучающихся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</w:rPr>
        <w:t>»</w:t>
      </w:r>
      <w:r w:rsidR="00BE2C96" w:rsidRPr="00C5043E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037D05" w:rsidRPr="00C5043E" w:rsidRDefault="00B4394E" w:rsidP="00FB220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25" w:history="1">
        <w:r w:rsidR="00037D05" w:rsidRPr="00C5043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року</w:t>
        </w:r>
      </w:hyperlink>
      <w:r w:rsidR="00037D05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037D05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ы и источники финансирования подпрограммы</w:t>
      </w:r>
      <w:r w:rsidR="00B61B12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037D05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26" w:history="1">
        <w:r w:rsidR="00037D05" w:rsidRPr="00C5043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аспорта</w:t>
        </w:r>
      </w:hyperlink>
      <w:r w:rsidR="00320721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программы </w:t>
      </w:r>
      <w:r w:rsidR="00037D05"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ить в следующей редакции:</w:t>
      </w:r>
    </w:p>
    <w:p w:rsidR="00FB220A" w:rsidRPr="00C5043E" w:rsidRDefault="00FB220A" w:rsidP="00037D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2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037D05" w:rsidRPr="00C5043E" w:rsidTr="00FB220A">
        <w:tc>
          <w:tcPr>
            <w:tcW w:w="3261" w:type="dxa"/>
          </w:tcPr>
          <w:p w:rsidR="00FB220A" w:rsidRPr="00C5043E" w:rsidRDefault="0032072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3" w:name="P1444"/>
            <w:bookmarkEnd w:id="3"/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037D05" w:rsidRPr="00C5043E">
              <w:rPr>
                <w:rFonts w:ascii="Times New Roman" w:hAnsi="Times New Roman" w:cs="Times New Roman"/>
                <w:sz w:val="30"/>
                <w:szCs w:val="30"/>
              </w:rPr>
              <w:t>Объемы и источники финансирования</w:t>
            </w:r>
          </w:p>
          <w:p w:rsidR="00037D05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095" w:type="dxa"/>
          </w:tcPr>
          <w:p w:rsidR="00FB220A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объем бюджетных ассигнований на реализацию подпрограммы составит </w:t>
            </w:r>
            <w:r w:rsidR="00E22249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:rsidR="00037D05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22249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892</w:t>
            </w:r>
            <w:r w:rsidR="00E22249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D0BB2" w:rsidRPr="00C5043E">
              <w:rPr>
                <w:rFonts w:ascii="Times New Roman" w:hAnsi="Times New Roman" w:cs="Times New Roman"/>
                <w:sz w:val="30"/>
                <w:szCs w:val="30"/>
              </w:rPr>
              <w:t>452,72</w:t>
            </w:r>
            <w:r w:rsidR="00FB220A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037D05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на 2021 год, всего – 988</w:t>
            </w:r>
            <w:r w:rsidR="00CD0BB2" w:rsidRPr="00C5043E">
              <w:rPr>
                <w:rFonts w:ascii="Times New Roman" w:hAnsi="Times New Roman" w:cs="Times New Roman"/>
                <w:sz w:val="30"/>
                <w:szCs w:val="30"/>
              </w:rPr>
              <w:t> 128,70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</w:t>
            </w:r>
          </w:p>
          <w:p w:rsidR="00037D05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FB220A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– </w:t>
            </w:r>
          </w:p>
          <w:p w:rsidR="00037D05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98</w:t>
            </w:r>
            <w:r w:rsidR="00CD0BB2" w:rsidRPr="00C5043E">
              <w:rPr>
                <w:rFonts w:ascii="Times New Roman" w:hAnsi="Times New Roman" w:cs="Times New Roman"/>
                <w:sz w:val="30"/>
                <w:szCs w:val="30"/>
              </w:rPr>
              <w:t> 475,90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FB220A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краевого бюджета – </w:t>
            </w:r>
          </w:p>
          <w:p w:rsidR="00037D05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314 325,67 тыс. рублей;</w:t>
            </w:r>
          </w:p>
          <w:p w:rsidR="00FB220A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федерального бюджета – </w:t>
            </w:r>
          </w:p>
          <w:p w:rsidR="00037D05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575 327,13 тыс. рублей;</w:t>
            </w:r>
          </w:p>
          <w:p w:rsidR="00037D05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на 2022 год, всего – 948 149,</w:t>
            </w:r>
            <w:r w:rsidR="00CD0BB2" w:rsidRPr="00C5043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0 тыс. рублей,</w:t>
            </w:r>
          </w:p>
          <w:p w:rsidR="00037D05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FB220A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– </w:t>
            </w:r>
          </w:p>
          <w:p w:rsidR="00037D05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47 246,00 тыс. рублей;</w:t>
            </w:r>
          </w:p>
          <w:p w:rsidR="00FB220A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краевого бюджета – </w:t>
            </w:r>
          </w:p>
          <w:p w:rsidR="00037D05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305 598,35 тыс. рублей;</w:t>
            </w:r>
          </w:p>
          <w:p w:rsidR="00FB220A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федерального бюджета – </w:t>
            </w:r>
          </w:p>
          <w:p w:rsidR="00037D05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595 304,65 тыс. рублей;</w:t>
            </w:r>
          </w:p>
          <w:p w:rsidR="00037D05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на 2023 год, всего – 956 175,02 тыс. рублей,</w:t>
            </w:r>
          </w:p>
          <w:p w:rsidR="00037D05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FB220A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– </w:t>
            </w:r>
          </w:p>
          <w:p w:rsidR="00037D05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47 203,72 тыс. рублей;</w:t>
            </w:r>
          </w:p>
          <w:p w:rsidR="00FB220A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краевого бюджета – </w:t>
            </w:r>
          </w:p>
          <w:p w:rsidR="00037D05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341 248,90 тыс. рублей;</w:t>
            </w:r>
          </w:p>
          <w:p w:rsidR="00FB220A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федерального бюджета – </w:t>
            </w:r>
          </w:p>
          <w:p w:rsidR="00037D05" w:rsidRPr="00C5043E" w:rsidRDefault="00037D05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567 722,40 тыс. рублей</w:t>
            </w:r>
            <w:r w:rsidR="00320721" w:rsidRPr="00C5043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FB220A" w:rsidRPr="00C5043E" w:rsidRDefault="00FB220A" w:rsidP="00F52D3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37D05" w:rsidRPr="00C5043E" w:rsidRDefault="00037D05" w:rsidP="00FB22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в разделе 4 подпрограммы:</w:t>
      </w:r>
    </w:p>
    <w:p w:rsidR="00FB5B4E" w:rsidRPr="00C5043E" w:rsidRDefault="00FB5B4E" w:rsidP="00FB22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абзацы двадцать перв</w:t>
      </w:r>
      <w:r w:rsidR="0081782C">
        <w:rPr>
          <w:rFonts w:ascii="Times New Roman" w:hAnsi="Times New Roman" w:cs="Times New Roman"/>
          <w:sz w:val="30"/>
          <w:szCs w:val="30"/>
        </w:rPr>
        <w:t>ый –</w:t>
      </w:r>
      <w:r w:rsidRPr="00C5043E">
        <w:rPr>
          <w:rFonts w:ascii="Times New Roman" w:hAnsi="Times New Roman" w:cs="Times New Roman"/>
          <w:sz w:val="30"/>
          <w:szCs w:val="30"/>
        </w:rPr>
        <w:t xml:space="preserve"> двадцать третий изложить в следующей редакции:</w:t>
      </w:r>
    </w:p>
    <w:p w:rsidR="00873EE7" w:rsidRPr="00C5043E" w:rsidRDefault="00B61B12" w:rsidP="00FB22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«</w:t>
      </w:r>
      <w:r w:rsidR="00873EE7" w:rsidRPr="00C5043E">
        <w:rPr>
          <w:rFonts w:ascii="Times New Roman" w:hAnsi="Times New Roman" w:cs="Times New Roman"/>
          <w:sz w:val="30"/>
          <w:szCs w:val="30"/>
        </w:rPr>
        <w:t>на выплату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 по имеющим государственную аккредитацию основным общеобразовательным программам, осваивающим основные общеобразовательные программы на дому, ежемесячно в течение учебного года. Планируемое количество таких учащихся 214 человек ежегодно;</w:t>
      </w:r>
    </w:p>
    <w:p w:rsidR="00873EE7" w:rsidRPr="00C5043E" w:rsidRDefault="000625AF" w:rsidP="00FB22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 xml:space="preserve">на возмещение затрат частным общеобразовательным организациям, расположенным на территории города Красноярска, осуществляющим образовательную деятельность по имеющим государственную </w:t>
      </w:r>
      <w:r w:rsidR="00B61B12" w:rsidRPr="00C5043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5043E">
        <w:rPr>
          <w:rFonts w:ascii="Times New Roman" w:hAnsi="Times New Roman" w:cs="Times New Roman"/>
          <w:sz w:val="30"/>
          <w:szCs w:val="30"/>
        </w:rPr>
        <w:t>аккредитацию основным общеобразовательным программам, связанных с обеспечением бесплатным горячим питанием обучающихся.</w:t>
      </w:r>
    </w:p>
    <w:p w:rsidR="00FB5B4E" w:rsidRPr="00C5043E" w:rsidRDefault="00873EE7" w:rsidP="00FB22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образования. Исполнителями данного мероприятия являются муниципальные учреждения.</w:t>
      </w:r>
      <w:r w:rsidR="00B61B12" w:rsidRPr="00C5043E">
        <w:rPr>
          <w:rFonts w:ascii="Times New Roman" w:hAnsi="Times New Roman" w:cs="Times New Roman"/>
          <w:sz w:val="30"/>
          <w:szCs w:val="30"/>
        </w:rPr>
        <w:t>»</w:t>
      </w:r>
      <w:r w:rsidRPr="00C5043E">
        <w:rPr>
          <w:rFonts w:ascii="Times New Roman" w:hAnsi="Times New Roman" w:cs="Times New Roman"/>
          <w:sz w:val="30"/>
          <w:szCs w:val="30"/>
        </w:rPr>
        <w:t>;</w:t>
      </w:r>
    </w:p>
    <w:p w:rsidR="00037D05" w:rsidRPr="00C5043E" w:rsidRDefault="00037D05" w:rsidP="00FB22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0D7BA6" w:rsidRPr="00C5043E">
        <w:rPr>
          <w:rFonts w:ascii="Times New Roman" w:hAnsi="Times New Roman" w:cs="Times New Roman"/>
          <w:sz w:val="30"/>
          <w:szCs w:val="30"/>
        </w:rPr>
        <w:t>сороковой</w:t>
      </w:r>
      <w:r w:rsidRPr="00C5043E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037D05" w:rsidRPr="00C5043E" w:rsidRDefault="00B61B12" w:rsidP="00FB22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«</w:t>
      </w:r>
      <w:r w:rsidR="00F52D31" w:rsidRPr="00C5043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ероприятия в 2021 году, составляет 49</w:t>
      </w:r>
      <w:r w:rsidR="003617C1" w:rsidRPr="00C5043E">
        <w:rPr>
          <w:rFonts w:ascii="Times New Roman" w:hAnsi="Times New Roman" w:cs="Times New Roman"/>
          <w:sz w:val="30"/>
          <w:szCs w:val="30"/>
        </w:rPr>
        <w:t> 310,05</w:t>
      </w:r>
      <w:r w:rsidR="00F52D31" w:rsidRPr="00C5043E">
        <w:rPr>
          <w:rFonts w:ascii="Times New Roman" w:hAnsi="Times New Roman" w:cs="Times New Roman"/>
          <w:sz w:val="30"/>
          <w:szCs w:val="30"/>
        </w:rPr>
        <w:t xml:space="preserve"> тыс. рублей.</w:t>
      </w:r>
      <w:r w:rsidRPr="00C5043E">
        <w:rPr>
          <w:rFonts w:ascii="Times New Roman" w:hAnsi="Times New Roman" w:cs="Times New Roman"/>
          <w:sz w:val="30"/>
          <w:szCs w:val="30"/>
        </w:rPr>
        <w:t>»</w:t>
      </w:r>
      <w:r w:rsidR="00037D05" w:rsidRPr="00C5043E">
        <w:rPr>
          <w:rFonts w:ascii="Times New Roman" w:hAnsi="Times New Roman" w:cs="Times New Roman"/>
          <w:sz w:val="30"/>
          <w:szCs w:val="30"/>
        </w:rPr>
        <w:t>;</w:t>
      </w:r>
    </w:p>
    <w:p w:rsidR="00E64AFB" w:rsidRPr="00C5043E" w:rsidRDefault="00E64AFB" w:rsidP="00FB22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 xml:space="preserve">10) в подпрограмме 8 </w:t>
      </w:r>
      <w:r w:rsidR="00B61B12" w:rsidRPr="00C5043E">
        <w:rPr>
          <w:rFonts w:ascii="Times New Roman" w:hAnsi="Times New Roman" w:cs="Times New Roman"/>
          <w:sz w:val="30"/>
          <w:szCs w:val="30"/>
        </w:rPr>
        <w:t>«</w:t>
      </w:r>
      <w:r w:rsidRPr="00C5043E">
        <w:rPr>
          <w:rFonts w:ascii="Times New Roman" w:hAnsi="Times New Roman" w:cs="Times New Roman"/>
          <w:sz w:val="30"/>
          <w:szCs w:val="30"/>
        </w:rPr>
        <w:t>Обеспечение реализации муниципальной программы</w:t>
      </w:r>
      <w:r w:rsidR="00B61B12" w:rsidRPr="00C5043E">
        <w:rPr>
          <w:rFonts w:ascii="Times New Roman" w:hAnsi="Times New Roman" w:cs="Times New Roman"/>
          <w:sz w:val="30"/>
          <w:szCs w:val="30"/>
        </w:rPr>
        <w:t>»</w:t>
      </w:r>
      <w:r w:rsidR="00BE2C96" w:rsidRPr="00C5043E">
        <w:rPr>
          <w:rFonts w:ascii="Times New Roman" w:hAnsi="Times New Roman" w:cs="Times New Roman"/>
          <w:sz w:val="30"/>
          <w:szCs w:val="30"/>
        </w:rPr>
        <w:t>:</w:t>
      </w:r>
    </w:p>
    <w:p w:rsidR="00E64AFB" w:rsidRPr="00C5043E" w:rsidRDefault="00B4394E" w:rsidP="00FB22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7" w:history="1">
        <w:r w:rsidR="00E64AFB" w:rsidRPr="00C5043E">
          <w:rPr>
            <w:rFonts w:ascii="Times New Roman" w:hAnsi="Times New Roman" w:cs="Times New Roman"/>
            <w:sz w:val="30"/>
            <w:szCs w:val="30"/>
          </w:rPr>
          <w:t>строку</w:t>
        </w:r>
      </w:hyperlink>
      <w:r w:rsidR="00E64AFB" w:rsidRPr="00C5043E">
        <w:rPr>
          <w:rFonts w:ascii="Times New Roman" w:hAnsi="Times New Roman" w:cs="Times New Roman"/>
          <w:sz w:val="30"/>
          <w:szCs w:val="30"/>
        </w:rPr>
        <w:t xml:space="preserve"> </w:t>
      </w:r>
      <w:r w:rsidR="00B61B12" w:rsidRPr="00C5043E">
        <w:rPr>
          <w:rFonts w:ascii="Times New Roman" w:hAnsi="Times New Roman" w:cs="Times New Roman"/>
          <w:sz w:val="30"/>
          <w:szCs w:val="30"/>
        </w:rPr>
        <w:t>«</w:t>
      </w:r>
      <w:r w:rsidR="00E64AFB" w:rsidRPr="00C5043E">
        <w:rPr>
          <w:rFonts w:ascii="Times New Roman" w:hAnsi="Times New Roman" w:cs="Times New Roman"/>
          <w:sz w:val="30"/>
          <w:szCs w:val="30"/>
        </w:rPr>
        <w:t>Объемы и источники финансирования подпрограммы</w:t>
      </w:r>
      <w:r w:rsidR="00B61B12" w:rsidRPr="00C5043E">
        <w:rPr>
          <w:rFonts w:ascii="Times New Roman" w:hAnsi="Times New Roman" w:cs="Times New Roman"/>
          <w:sz w:val="30"/>
          <w:szCs w:val="30"/>
        </w:rPr>
        <w:t>»</w:t>
      </w:r>
      <w:r w:rsidR="00E64AFB" w:rsidRPr="00C5043E">
        <w:rPr>
          <w:rFonts w:ascii="Times New Roman" w:hAnsi="Times New Roman" w:cs="Times New Roman"/>
          <w:sz w:val="30"/>
          <w:szCs w:val="30"/>
        </w:rPr>
        <w:t xml:space="preserve"> </w:t>
      </w:r>
      <w:hyperlink r:id="rId28" w:history="1">
        <w:r w:rsidR="00E64AFB" w:rsidRPr="00C5043E">
          <w:rPr>
            <w:rFonts w:ascii="Times New Roman" w:hAnsi="Times New Roman" w:cs="Times New Roman"/>
            <w:sz w:val="30"/>
            <w:szCs w:val="30"/>
          </w:rPr>
          <w:t>паспорта</w:t>
        </w:r>
      </w:hyperlink>
      <w:r w:rsidR="00320721" w:rsidRPr="00C5043E">
        <w:rPr>
          <w:rFonts w:ascii="Times New Roman" w:hAnsi="Times New Roman" w:cs="Times New Roman"/>
          <w:sz w:val="30"/>
          <w:szCs w:val="30"/>
        </w:rPr>
        <w:t xml:space="preserve"> подпрограммы </w:t>
      </w:r>
      <w:r w:rsidR="00E64AFB" w:rsidRPr="00C5043E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B61B12" w:rsidRPr="00C5043E" w:rsidRDefault="00B61B12" w:rsidP="00FB22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2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94"/>
        <w:gridCol w:w="6062"/>
      </w:tblGrid>
      <w:tr w:rsidR="00E64AFB" w:rsidRPr="00C5043E" w:rsidTr="00B61B12">
        <w:tc>
          <w:tcPr>
            <w:tcW w:w="3294" w:type="dxa"/>
          </w:tcPr>
          <w:p w:rsidR="00B61B12" w:rsidRPr="00C5043E" w:rsidRDefault="00320721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64AFB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Объемы и источники финансирования </w:t>
            </w:r>
          </w:p>
          <w:p w:rsidR="00E64AFB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062" w:type="dxa"/>
          </w:tcPr>
          <w:p w:rsidR="00B61B12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объем бюджетных ассигнований </w:t>
            </w:r>
          </w:p>
          <w:p w:rsidR="00B61B12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реализацию подпрограммы составит </w:t>
            </w:r>
          </w:p>
          <w:p w:rsidR="00E64AFB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D0BB2" w:rsidRPr="00C5043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97</w:t>
            </w:r>
            <w:r w:rsidR="00CD0BB2" w:rsidRPr="00C5043E">
              <w:rPr>
                <w:rFonts w:ascii="Times New Roman" w:hAnsi="Times New Roman" w:cs="Times New Roman"/>
                <w:sz w:val="30"/>
                <w:szCs w:val="30"/>
              </w:rPr>
              <w:t>9 227,4</w:t>
            </w:r>
            <w:r w:rsidR="008206D7" w:rsidRPr="00C5043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</w:t>
            </w:r>
            <w:r w:rsidR="00B61B12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B61B12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на 2021 год, всего – 66</w:t>
            </w:r>
            <w:r w:rsidR="00CD0BB2" w:rsidRPr="00C5043E">
              <w:rPr>
                <w:rFonts w:ascii="Times New Roman" w:hAnsi="Times New Roman" w:cs="Times New Roman"/>
                <w:sz w:val="30"/>
                <w:szCs w:val="30"/>
              </w:rPr>
              <w:t>3 791,2</w:t>
            </w:r>
            <w:r w:rsidR="008206D7" w:rsidRPr="00C5043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</w:t>
            </w:r>
          </w:p>
          <w:p w:rsidR="00E64AFB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B61B12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– </w:t>
            </w:r>
          </w:p>
          <w:p w:rsidR="00E64AFB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  <w:r w:rsidR="008206D7" w:rsidRPr="00C5043E">
              <w:rPr>
                <w:rFonts w:ascii="Times New Roman" w:hAnsi="Times New Roman" w:cs="Times New Roman"/>
                <w:sz w:val="30"/>
                <w:szCs w:val="30"/>
              </w:rPr>
              <w:t>4 705,22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B61B12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краевого бюджета – </w:t>
            </w:r>
          </w:p>
          <w:p w:rsidR="00E64AFB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119 086,00 тыс. рублей;</w:t>
            </w:r>
          </w:p>
          <w:p w:rsidR="00B61B12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2022 год, всего – 657 718,09 тыс. рублей, </w:t>
            </w:r>
          </w:p>
          <w:p w:rsidR="00E64AFB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B61B12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– </w:t>
            </w:r>
          </w:p>
          <w:p w:rsidR="00E64AFB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538 632,09 тыс. рублей;</w:t>
            </w:r>
          </w:p>
          <w:p w:rsidR="00B61B12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краевого бюджета – </w:t>
            </w:r>
          </w:p>
          <w:p w:rsidR="00E64AFB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119 086,00 тыс. рублей;</w:t>
            </w:r>
          </w:p>
          <w:p w:rsidR="00B61B12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на 2023 год, </w:t>
            </w:r>
            <w:r w:rsidR="00B61B12"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всего – </w:t>
            </w: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657 718,09 тыс. рублей, </w:t>
            </w:r>
          </w:p>
          <w:p w:rsidR="00E64AFB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B61B12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– </w:t>
            </w:r>
          </w:p>
          <w:p w:rsidR="00E64AFB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538 632,09 тыс. рублей;</w:t>
            </w:r>
          </w:p>
          <w:p w:rsidR="00B61B12" w:rsidRPr="00C5043E" w:rsidRDefault="00E64AFB" w:rsidP="008E69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краевого бюджета – </w:t>
            </w:r>
          </w:p>
          <w:p w:rsidR="00E64AFB" w:rsidRPr="00C5043E" w:rsidRDefault="00E64AFB" w:rsidP="0032072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043E">
              <w:rPr>
                <w:rFonts w:ascii="Times New Roman" w:hAnsi="Times New Roman" w:cs="Times New Roman"/>
                <w:sz w:val="30"/>
                <w:szCs w:val="30"/>
              </w:rPr>
              <w:t>119 086,00 тыс. рублей</w:t>
            </w:r>
            <w:r w:rsidR="00320721" w:rsidRPr="00C5043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B61B12" w:rsidRPr="00C5043E" w:rsidRDefault="00B61B12" w:rsidP="00E64AFB">
      <w:pPr>
        <w:widowControl w:val="0"/>
        <w:spacing w:after="0" w:line="233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64AFB" w:rsidRPr="00C5043E" w:rsidRDefault="00E64AFB" w:rsidP="00B61B1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зделе 4 подпрограммы:</w:t>
      </w:r>
    </w:p>
    <w:p w:rsidR="00E64AFB" w:rsidRPr="00C5043E" w:rsidRDefault="00E64AFB" w:rsidP="00B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ац десятый изложить в следующей редакции:</w:t>
      </w:r>
    </w:p>
    <w:p w:rsidR="00E64AFB" w:rsidRPr="00C5043E" w:rsidRDefault="00B61B12" w:rsidP="00B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E64AFB" w:rsidRPr="00C5043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ероприятия, составляет 35</w:t>
      </w:r>
      <w:r w:rsidR="008206D7" w:rsidRPr="00C5043E">
        <w:rPr>
          <w:rFonts w:ascii="Times New Roman" w:hAnsi="Times New Roman" w:cs="Times New Roman"/>
          <w:sz w:val="30"/>
          <w:szCs w:val="30"/>
        </w:rPr>
        <w:t>8 196,20</w:t>
      </w:r>
      <w:r w:rsidR="00E64AFB" w:rsidRPr="00C5043E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12</w:t>
      </w:r>
      <w:r w:rsidR="008206D7" w:rsidRPr="00C5043E">
        <w:rPr>
          <w:rFonts w:ascii="Times New Roman" w:hAnsi="Times New Roman" w:cs="Times New Roman"/>
          <w:sz w:val="30"/>
          <w:szCs w:val="30"/>
        </w:rPr>
        <w:t>1 908,05</w:t>
      </w:r>
      <w:r w:rsidR="00E64AFB" w:rsidRPr="00C5043E">
        <w:rPr>
          <w:rFonts w:ascii="Times New Roman" w:hAnsi="Times New Roman" w:cs="Times New Roman"/>
          <w:sz w:val="30"/>
          <w:szCs w:val="30"/>
        </w:rPr>
        <w:t xml:space="preserve"> тыс. рублей в 2021 году, 118 144,08 тыс. рублей в 2022 году, 118 144,08 тыс. рублей в 2023 году;</w:t>
      </w:r>
      <w:r w:rsidRPr="00C5043E">
        <w:rPr>
          <w:rFonts w:ascii="Times New Roman" w:hAnsi="Times New Roman" w:cs="Times New Roman"/>
          <w:sz w:val="30"/>
          <w:szCs w:val="30"/>
        </w:rPr>
        <w:t>»</w:t>
      </w:r>
      <w:r w:rsidR="00E64AFB" w:rsidRPr="00C5043E">
        <w:rPr>
          <w:rFonts w:ascii="Times New Roman" w:hAnsi="Times New Roman" w:cs="Times New Roman"/>
          <w:sz w:val="30"/>
          <w:szCs w:val="30"/>
        </w:rPr>
        <w:t>;</w:t>
      </w:r>
    </w:p>
    <w:p w:rsidR="00E64AFB" w:rsidRPr="00C5043E" w:rsidRDefault="00E64AFB" w:rsidP="00B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43E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ац семнадцатый изложить в следующей редакции:</w:t>
      </w:r>
    </w:p>
    <w:p w:rsidR="00E64AFB" w:rsidRPr="00C5043E" w:rsidRDefault="00B61B12" w:rsidP="00B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«</w:t>
      </w:r>
      <w:r w:rsidR="00E64AFB" w:rsidRPr="00C5043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ероприятия, составляет 1</w:t>
      </w:r>
      <w:r w:rsidR="00432F05" w:rsidRPr="00C5043E">
        <w:rPr>
          <w:rFonts w:ascii="Times New Roman" w:hAnsi="Times New Roman" w:cs="Times New Roman"/>
          <w:sz w:val="30"/>
          <w:szCs w:val="30"/>
        </w:rPr>
        <w:t> </w:t>
      </w:r>
      <w:r w:rsidR="00E64AFB" w:rsidRPr="00C5043E">
        <w:rPr>
          <w:rFonts w:ascii="Times New Roman" w:hAnsi="Times New Roman" w:cs="Times New Roman"/>
          <w:sz w:val="30"/>
          <w:szCs w:val="30"/>
        </w:rPr>
        <w:t>25</w:t>
      </w:r>
      <w:r w:rsidR="008206D7" w:rsidRPr="00C5043E">
        <w:rPr>
          <w:rFonts w:ascii="Times New Roman" w:hAnsi="Times New Roman" w:cs="Times New Roman"/>
          <w:sz w:val="30"/>
          <w:szCs w:val="30"/>
        </w:rPr>
        <w:t>4 917,31</w:t>
      </w:r>
      <w:r w:rsidR="00E64AFB" w:rsidRPr="00C5043E">
        <w:rPr>
          <w:rFonts w:ascii="Times New Roman" w:hAnsi="Times New Roman" w:cs="Times New Roman"/>
          <w:sz w:val="30"/>
          <w:szCs w:val="30"/>
        </w:rPr>
        <w:t xml:space="preserve"> тыс. рублей, в том числе </w:t>
      </w:r>
      <w:r w:rsidRPr="00C5043E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E64AFB" w:rsidRPr="00C5043E">
        <w:rPr>
          <w:rFonts w:ascii="Times New Roman" w:hAnsi="Times New Roman" w:cs="Times New Roman"/>
          <w:sz w:val="30"/>
          <w:szCs w:val="30"/>
        </w:rPr>
        <w:t>по годам: 41</w:t>
      </w:r>
      <w:r w:rsidR="008206D7" w:rsidRPr="00C5043E">
        <w:rPr>
          <w:rFonts w:ascii="Times New Roman" w:hAnsi="Times New Roman" w:cs="Times New Roman"/>
          <w:sz w:val="30"/>
          <w:szCs w:val="30"/>
        </w:rPr>
        <w:t>9 845,21</w:t>
      </w:r>
      <w:r w:rsidR="00E64AFB" w:rsidRPr="00C5043E">
        <w:rPr>
          <w:rFonts w:ascii="Times New Roman" w:hAnsi="Times New Roman" w:cs="Times New Roman"/>
          <w:sz w:val="30"/>
          <w:szCs w:val="30"/>
        </w:rPr>
        <w:t xml:space="preserve"> тыс. рублей в 2021 году, 417 536,05 тыс. рублей </w:t>
      </w:r>
      <w:r w:rsidRPr="00C5043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E64AFB" w:rsidRPr="00C5043E">
        <w:rPr>
          <w:rFonts w:ascii="Times New Roman" w:hAnsi="Times New Roman" w:cs="Times New Roman"/>
          <w:sz w:val="30"/>
          <w:szCs w:val="30"/>
        </w:rPr>
        <w:t>в 2022 году, 417 536,05 тыс. рублей в 2023 году;</w:t>
      </w:r>
      <w:r w:rsidRPr="00C5043E">
        <w:rPr>
          <w:rFonts w:ascii="Times New Roman" w:hAnsi="Times New Roman" w:cs="Times New Roman"/>
          <w:sz w:val="30"/>
          <w:szCs w:val="30"/>
        </w:rPr>
        <w:t>»</w:t>
      </w:r>
      <w:r w:rsidR="00E64AFB" w:rsidRPr="00C5043E">
        <w:rPr>
          <w:rFonts w:ascii="Times New Roman" w:hAnsi="Times New Roman" w:cs="Times New Roman"/>
          <w:sz w:val="30"/>
          <w:szCs w:val="30"/>
        </w:rPr>
        <w:t>;</w:t>
      </w:r>
    </w:p>
    <w:p w:rsidR="009F4697" w:rsidRPr="00C5043E" w:rsidRDefault="007C224E" w:rsidP="00B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11</w:t>
      </w:r>
      <w:r w:rsidR="00CF4ED0" w:rsidRPr="00C5043E">
        <w:rPr>
          <w:rFonts w:ascii="Times New Roman" w:hAnsi="Times New Roman" w:cs="Times New Roman"/>
          <w:sz w:val="30"/>
          <w:szCs w:val="30"/>
        </w:rPr>
        <w:t xml:space="preserve">) </w:t>
      </w:r>
      <w:r w:rsidR="008510B6" w:rsidRPr="00C5043E">
        <w:rPr>
          <w:rFonts w:ascii="Times New Roman" w:hAnsi="Times New Roman" w:cs="Times New Roman"/>
          <w:sz w:val="30"/>
          <w:szCs w:val="30"/>
        </w:rPr>
        <w:t xml:space="preserve">в </w:t>
      </w:r>
      <w:r w:rsidR="00CF4ED0" w:rsidRPr="00C5043E">
        <w:rPr>
          <w:rFonts w:ascii="Times New Roman" w:hAnsi="Times New Roman" w:cs="Times New Roman"/>
          <w:sz w:val="30"/>
          <w:szCs w:val="30"/>
        </w:rPr>
        <w:t>таблиц</w:t>
      </w:r>
      <w:r w:rsidR="008510B6" w:rsidRPr="00C5043E">
        <w:rPr>
          <w:rFonts w:ascii="Times New Roman" w:hAnsi="Times New Roman" w:cs="Times New Roman"/>
          <w:sz w:val="30"/>
          <w:szCs w:val="30"/>
        </w:rPr>
        <w:t xml:space="preserve">е </w:t>
      </w:r>
      <w:r w:rsidR="00155A75" w:rsidRPr="00C5043E">
        <w:rPr>
          <w:rFonts w:ascii="Times New Roman" w:hAnsi="Times New Roman" w:cs="Times New Roman"/>
          <w:sz w:val="30"/>
          <w:szCs w:val="30"/>
        </w:rPr>
        <w:t>п</w:t>
      </w:r>
      <w:r w:rsidR="00CF4ED0" w:rsidRPr="00C5043E">
        <w:rPr>
          <w:rFonts w:ascii="Times New Roman" w:hAnsi="Times New Roman" w:cs="Times New Roman"/>
          <w:sz w:val="30"/>
          <w:szCs w:val="30"/>
        </w:rPr>
        <w:t>риложения 1 к Программе</w:t>
      </w:r>
      <w:r w:rsidR="009F4697" w:rsidRPr="00C5043E">
        <w:rPr>
          <w:rFonts w:ascii="Times New Roman" w:hAnsi="Times New Roman" w:cs="Times New Roman"/>
          <w:sz w:val="30"/>
          <w:szCs w:val="30"/>
        </w:rPr>
        <w:t>:</w:t>
      </w:r>
    </w:p>
    <w:p w:rsidR="009F4697" w:rsidRPr="00C5043E" w:rsidRDefault="009F4697" w:rsidP="00B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с</w:t>
      </w:r>
      <w:r w:rsidR="00F16099" w:rsidRPr="00C5043E">
        <w:rPr>
          <w:rFonts w:ascii="Times New Roman" w:hAnsi="Times New Roman" w:cs="Times New Roman"/>
          <w:sz w:val="30"/>
          <w:szCs w:val="30"/>
        </w:rPr>
        <w:t>троки</w:t>
      </w:r>
      <w:r w:rsidRPr="00C5043E">
        <w:rPr>
          <w:rFonts w:ascii="Times New Roman" w:hAnsi="Times New Roman" w:cs="Times New Roman"/>
          <w:sz w:val="30"/>
          <w:szCs w:val="30"/>
        </w:rPr>
        <w:t xml:space="preserve"> 10</w:t>
      </w:r>
      <w:r w:rsidR="00F16099" w:rsidRPr="00C5043E">
        <w:rPr>
          <w:rFonts w:ascii="Times New Roman" w:hAnsi="Times New Roman" w:cs="Times New Roman"/>
          <w:sz w:val="30"/>
          <w:szCs w:val="30"/>
        </w:rPr>
        <w:t xml:space="preserve">, </w:t>
      </w:r>
      <w:r w:rsidR="000C068C" w:rsidRPr="00C5043E">
        <w:rPr>
          <w:rFonts w:ascii="Times New Roman" w:hAnsi="Times New Roman" w:cs="Times New Roman"/>
          <w:sz w:val="30"/>
          <w:szCs w:val="30"/>
        </w:rPr>
        <w:t xml:space="preserve">16, </w:t>
      </w:r>
      <w:r w:rsidR="00F16099" w:rsidRPr="00C5043E">
        <w:rPr>
          <w:rFonts w:ascii="Times New Roman" w:hAnsi="Times New Roman" w:cs="Times New Roman"/>
          <w:sz w:val="30"/>
          <w:szCs w:val="30"/>
        </w:rPr>
        <w:t>28</w:t>
      </w:r>
      <w:r w:rsidR="0084181B" w:rsidRPr="00C5043E">
        <w:rPr>
          <w:rFonts w:ascii="Times New Roman" w:hAnsi="Times New Roman" w:cs="Times New Roman"/>
          <w:sz w:val="30"/>
          <w:szCs w:val="30"/>
        </w:rPr>
        <w:t xml:space="preserve">, 29 </w:t>
      </w:r>
      <w:r w:rsidRPr="00C5043E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B61B12" w:rsidRPr="00C5043E" w:rsidRDefault="00B61B12" w:rsidP="007C224E">
      <w:pPr>
        <w:widowControl w:val="0"/>
        <w:autoSpaceDE w:val="0"/>
        <w:autoSpaceDN w:val="0"/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2"/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276"/>
        <w:gridCol w:w="567"/>
        <w:gridCol w:w="567"/>
        <w:gridCol w:w="1202"/>
        <w:gridCol w:w="1418"/>
        <w:gridCol w:w="2058"/>
      </w:tblGrid>
      <w:tr w:rsidR="009F4697" w:rsidRPr="00C5043E" w:rsidTr="00B61B12">
        <w:tc>
          <w:tcPr>
            <w:tcW w:w="534" w:type="dxa"/>
          </w:tcPr>
          <w:p w:rsidR="009F4697" w:rsidRPr="00C5043E" w:rsidRDefault="00B61B12" w:rsidP="002B1E3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«</w:t>
            </w:r>
            <w:r w:rsidR="009F4697" w:rsidRPr="00C504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2" w:type="dxa"/>
          </w:tcPr>
          <w:p w:rsidR="009F4697" w:rsidRPr="00C5043E" w:rsidRDefault="009F4697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Мероприятие 1.9.</w:t>
            </w:r>
          </w:p>
          <w:p w:rsidR="00B61B12" w:rsidRPr="00C5043E" w:rsidRDefault="004B0828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Предоставление, доставка и пересылка дополнительной меры социальной поддержки </w:t>
            </w:r>
          </w:p>
          <w:p w:rsidR="00B61B12" w:rsidRPr="00C5043E" w:rsidRDefault="004B0828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в виде 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ации и снятых по заявлению родителей (законных представителей) </w:t>
            </w:r>
          </w:p>
          <w:p w:rsidR="009F4697" w:rsidRPr="00C5043E" w:rsidRDefault="004B0828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с учета</w:t>
            </w:r>
          </w:p>
        </w:tc>
        <w:tc>
          <w:tcPr>
            <w:tcW w:w="1276" w:type="dxa"/>
          </w:tcPr>
          <w:p w:rsidR="00B61B12" w:rsidRPr="00C5043E" w:rsidRDefault="009F4697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</w:p>
          <w:p w:rsidR="00B61B12" w:rsidRPr="00C5043E" w:rsidRDefault="009F4697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социальной </w:t>
            </w:r>
          </w:p>
          <w:p w:rsidR="00B61B12" w:rsidRPr="00C5043E" w:rsidRDefault="009F4697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защиты </w:t>
            </w:r>
          </w:p>
          <w:p w:rsidR="009F4697" w:rsidRPr="00C5043E" w:rsidRDefault="009F4697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населения</w:t>
            </w:r>
          </w:p>
        </w:tc>
        <w:tc>
          <w:tcPr>
            <w:tcW w:w="567" w:type="dxa"/>
          </w:tcPr>
          <w:p w:rsidR="009F4697" w:rsidRPr="00C5043E" w:rsidRDefault="009F4697" w:rsidP="00B61B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7" w:type="dxa"/>
          </w:tcPr>
          <w:p w:rsidR="009F4697" w:rsidRPr="00C5043E" w:rsidRDefault="009F4697" w:rsidP="00B61B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202</w:t>
            </w:r>
            <w:r w:rsidR="004B0828" w:rsidRPr="00C504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02" w:type="dxa"/>
          </w:tcPr>
          <w:p w:rsidR="009F4697" w:rsidRPr="00C5043E" w:rsidRDefault="009F4697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обеспечение нуждающихся детей в предоставлении услуг по дошкольному образованию</w:t>
            </w:r>
          </w:p>
        </w:tc>
        <w:tc>
          <w:tcPr>
            <w:tcW w:w="1418" w:type="dxa"/>
          </w:tcPr>
          <w:p w:rsidR="00B61B12" w:rsidRPr="00C5043E" w:rsidRDefault="009F4697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необеспеченность детей услугами </w:t>
            </w:r>
          </w:p>
          <w:p w:rsidR="009F4697" w:rsidRPr="00C5043E" w:rsidRDefault="009F4697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дошкольного образования</w:t>
            </w:r>
          </w:p>
        </w:tc>
        <w:tc>
          <w:tcPr>
            <w:tcW w:w="2058" w:type="dxa"/>
          </w:tcPr>
          <w:p w:rsidR="009F4697" w:rsidRPr="00C5043E" w:rsidRDefault="009F4697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влияет на целевые индикаторы:</w:t>
            </w:r>
          </w:p>
          <w:p w:rsidR="00B61B12" w:rsidRPr="00C5043E" w:rsidRDefault="00B61B12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«</w:t>
            </w:r>
            <w:r w:rsidR="009F4697" w:rsidRPr="00C5043E">
              <w:rPr>
                <w:rFonts w:ascii="Times New Roman" w:hAnsi="Times New Roman" w:cs="Times New Roman"/>
                <w:szCs w:val="22"/>
              </w:rPr>
              <w:t xml:space="preserve">Доля детей в возрасте </w:t>
            </w:r>
            <w:r w:rsidR="00360702" w:rsidRPr="00C5043E">
              <w:rPr>
                <w:rFonts w:ascii="Times New Roman" w:hAnsi="Times New Roman" w:cs="Times New Roman"/>
                <w:szCs w:val="22"/>
              </w:rPr>
              <w:t>1–6</w:t>
            </w:r>
            <w:r w:rsidR="009F4697" w:rsidRPr="00C5043E">
              <w:rPr>
                <w:rFonts w:ascii="Times New Roman" w:hAnsi="Times New Roman" w:cs="Times New Roman"/>
                <w:szCs w:val="22"/>
              </w:rPr>
              <w:t xml:space="preserve"> лет, получающих дошкольную образовательную услугу и (или) услугу по их содержанию </w:t>
            </w:r>
          </w:p>
          <w:p w:rsidR="00B61B12" w:rsidRPr="00C5043E" w:rsidRDefault="009F4697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в муниципальных образовательных учреждениях, в общей численности детей </w:t>
            </w:r>
          </w:p>
          <w:p w:rsidR="009F4697" w:rsidRPr="00C5043E" w:rsidRDefault="009F4697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в возрасте </w:t>
            </w:r>
            <w:r w:rsidR="00360702" w:rsidRPr="00C5043E">
              <w:rPr>
                <w:rFonts w:ascii="Times New Roman" w:hAnsi="Times New Roman" w:cs="Times New Roman"/>
                <w:szCs w:val="22"/>
              </w:rPr>
              <w:t>1–6</w:t>
            </w:r>
            <w:r w:rsidRPr="00C5043E">
              <w:rPr>
                <w:rFonts w:ascii="Times New Roman" w:hAnsi="Times New Roman" w:cs="Times New Roman"/>
                <w:szCs w:val="22"/>
              </w:rPr>
              <w:t xml:space="preserve"> лет</w:t>
            </w:r>
            <w:r w:rsidR="00B61B12" w:rsidRPr="00C5043E">
              <w:rPr>
                <w:rFonts w:ascii="Times New Roman" w:hAnsi="Times New Roman" w:cs="Times New Roman"/>
                <w:szCs w:val="22"/>
              </w:rPr>
              <w:t>»</w:t>
            </w:r>
            <w:r w:rsidRPr="00C5043E">
              <w:rPr>
                <w:rFonts w:ascii="Times New Roman" w:hAnsi="Times New Roman" w:cs="Times New Roman"/>
                <w:szCs w:val="22"/>
              </w:rPr>
              <w:t>;</w:t>
            </w:r>
          </w:p>
          <w:p w:rsidR="009F4697" w:rsidRPr="00C5043E" w:rsidRDefault="00B61B12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«</w:t>
            </w:r>
            <w:r w:rsidR="009F4697" w:rsidRPr="00C5043E">
              <w:rPr>
                <w:rFonts w:ascii="Times New Roman" w:hAnsi="Times New Roman" w:cs="Times New Roman"/>
                <w:szCs w:val="22"/>
              </w:rPr>
              <w:t>Уровень обеспеченности детей в возрасте от 3 до 6 лет местами в дошкольных учреждениях</w:t>
            </w:r>
            <w:r w:rsidRPr="00C5043E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C068C" w:rsidRPr="00C5043E" w:rsidTr="00B61B12">
        <w:tc>
          <w:tcPr>
            <w:tcW w:w="534" w:type="dxa"/>
          </w:tcPr>
          <w:p w:rsidR="000C068C" w:rsidRPr="00C5043E" w:rsidRDefault="000C068C" w:rsidP="002B1E3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5043E">
              <w:rPr>
                <w:rFonts w:ascii="Times New Roman" w:hAnsi="Times New Roman" w:cs="Times New Roman"/>
                <w:szCs w:val="22"/>
                <w:lang w:val="en-US"/>
              </w:rPr>
              <w:t>16</w:t>
            </w:r>
          </w:p>
        </w:tc>
        <w:tc>
          <w:tcPr>
            <w:tcW w:w="1842" w:type="dxa"/>
          </w:tcPr>
          <w:p w:rsidR="000C068C" w:rsidRPr="00C5043E" w:rsidRDefault="000C068C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Мероприятие 1.15.</w:t>
            </w:r>
          </w:p>
          <w:p w:rsidR="00B61B12" w:rsidRPr="00C5043E" w:rsidRDefault="000C068C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Создание дополнительных мест </w:t>
            </w:r>
          </w:p>
          <w:p w:rsidR="00B61B12" w:rsidRPr="00C5043E" w:rsidRDefault="000C068C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в дошкольных </w:t>
            </w:r>
          </w:p>
          <w:p w:rsidR="00B61B12" w:rsidRPr="00C5043E" w:rsidRDefault="000C068C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образовательных учреждениях </w:t>
            </w:r>
          </w:p>
          <w:p w:rsidR="00B61B12" w:rsidRPr="00C5043E" w:rsidRDefault="000C068C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за счет средств бюджета города </w:t>
            </w:r>
          </w:p>
          <w:p w:rsidR="000C068C" w:rsidRPr="00C5043E" w:rsidRDefault="000C068C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в рамках реализации национального проекта </w:t>
            </w:r>
            <w:r w:rsidR="00B61B12" w:rsidRPr="00C5043E">
              <w:rPr>
                <w:rFonts w:ascii="Times New Roman" w:hAnsi="Times New Roman" w:cs="Times New Roman"/>
                <w:szCs w:val="22"/>
              </w:rPr>
              <w:t>«</w:t>
            </w:r>
            <w:r w:rsidRPr="00C5043E">
              <w:rPr>
                <w:rFonts w:ascii="Times New Roman" w:hAnsi="Times New Roman" w:cs="Times New Roman"/>
                <w:szCs w:val="22"/>
              </w:rPr>
              <w:t>Демография</w:t>
            </w:r>
            <w:r w:rsidR="00B61B12" w:rsidRPr="00C5043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276" w:type="dxa"/>
          </w:tcPr>
          <w:p w:rsidR="000C068C" w:rsidRPr="00C5043E" w:rsidRDefault="000C068C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департамент градостроительства, департамент муниципального имущества и земельных отношений</w:t>
            </w:r>
          </w:p>
        </w:tc>
        <w:tc>
          <w:tcPr>
            <w:tcW w:w="567" w:type="dxa"/>
          </w:tcPr>
          <w:p w:rsidR="000C068C" w:rsidRPr="00C5043E" w:rsidRDefault="000C068C" w:rsidP="00B61B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5043E">
              <w:rPr>
                <w:rFonts w:ascii="Times New Roman" w:hAnsi="Times New Roman" w:cs="Times New Roman"/>
                <w:szCs w:val="22"/>
                <w:lang w:val="en-US"/>
              </w:rPr>
              <w:t>2021</w:t>
            </w:r>
          </w:p>
        </w:tc>
        <w:tc>
          <w:tcPr>
            <w:tcW w:w="567" w:type="dxa"/>
          </w:tcPr>
          <w:p w:rsidR="000C068C" w:rsidRPr="00C5043E" w:rsidRDefault="000C068C" w:rsidP="00B61B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  <w:lang w:val="en-US"/>
              </w:rPr>
              <w:t>202</w:t>
            </w:r>
            <w:r w:rsidR="00E87AF2" w:rsidRPr="00C504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02" w:type="dxa"/>
          </w:tcPr>
          <w:p w:rsidR="00B61B12" w:rsidRPr="00C5043E" w:rsidRDefault="000C068C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обеспечение детей </w:t>
            </w:r>
          </w:p>
          <w:p w:rsidR="000C068C" w:rsidRPr="00C5043E" w:rsidRDefault="000C068C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в предоставлении услуг по дошкольному образованию</w:t>
            </w:r>
          </w:p>
        </w:tc>
        <w:tc>
          <w:tcPr>
            <w:tcW w:w="1418" w:type="dxa"/>
          </w:tcPr>
          <w:p w:rsidR="000C068C" w:rsidRPr="00C5043E" w:rsidRDefault="000C068C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необеспеченность детей услугами дошкольного образования</w:t>
            </w:r>
          </w:p>
        </w:tc>
        <w:tc>
          <w:tcPr>
            <w:tcW w:w="2058" w:type="dxa"/>
          </w:tcPr>
          <w:p w:rsidR="000C068C" w:rsidRPr="00C5043E" w:rsidRDefault="000C068C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влияет на целевые индикаторы:</w:t>
            </w:r>
          </w:p>
          <w:p w:rsidR="00B61B12" w:rsidRPr="00C5043E" w:rsidRDefault="00B61B12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«</w:t>
            </w:r>
            <w:r w:rsidR="000C068C" w:rsidRPr="00C5043E">
              <w:rPr>
                <w:rFonts w:ascii="Times New Roman" w:hAnsi="Times New Roman" w:cs="Times New Roman"/>
                <w:szCs w:val="22"/>
              </w:rPr>
              <w:t xml:space="preserve">Доля детей в возрасте </w:t>
            </w:r>
            <w:r w:rsidR="00360702" w:rsidRPr="00C5043E">
              <w:rPr>
                <w:rFonts w:ascii="Times New Roman" w:hAnsi="Times New Roman" w:cs="Times New Roman"/>
                <w:szCs w:val="22"/>
              </w:rPr>
              <w:t>1–6</w:t>
            </w:r>
            <w:r w:rsidR="000C068C" w:rsidRPr="00C5043E">
              <w:rPr>
                <w:rFonts w:ascii="Times New Roman" w:hAnsi="Times New Roman" w:cs="Times New Roman"/>
                <w:szCs w:val="22"/>
              </w:rPr>
              <w:t xml:space="preserve"> лет, получающих дошкольную образовательную услугу и (или) услугу по их содержанию </w:t>
            </w:r>
          </w:p>
          <w:p w:rsidR="00B61B12" w:rsidRPr="00C5043E" w:rsidRDefault="000C068C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в муниципальных образовательных учреждениях, в общей численности детей </w:t>
            </w:r>
          </w:p>
          <w:p w:rsidR="000C068C" w:rsidRPr="00C5043E" w:rsidRDefault="000C068C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в возрасте </w:t>
            </w:r>
            <w:r w:rsidR="00360702" w:rsidRPr="00C5043E">
              <w:rPr>
                <w:rFonts w:ascii="Times New Roman" w:hAnsi="Times New Roman" w:cs="Times New Roman"/>
                <w:szCs w:val="22"/>
              </w:rPr>
              <w:t>1–6</w:t>
            </w:r>
            <w:r w:rsidRPr="00C5043E">
              <w:rPr>
                <w:rFonts w:ascii="Times New Roman" w:hAnsi="Times New Roman" w:cs="Times New Roman"/>
                <w:szCs w:val="22"/>
              </w:rPr>
              <w:t xml:space="preserve"> лет</w:t>
            </w:r>
            <w:r w:rsidR="00B61B12" w:rsidRPr="00C5043E">
              <w:rPr>
                <w:rFonts w:ascii="Times New Roman" w:hAnsi="Times New Roman" w:cs="Times New Roman"/>
                <w:szCs w:val="22"/>
              </w:rPr>
              <w:t>»</w:t>
            </w:r>
            <w:r w:rsidRPr="00C5043E">
              <w:rPr>
                <w:rFonts w:ascii="Times New Roman" w:hAnsi="Times New Roman" w:cs="Times New Roman"/>
                <w:szCs w:val="22"/>
              </w:rPr>
              <w:t>;</w:t>
            </w:r>
          </w:p>
          <w:p w:rsidR="000C068C" w:rsidRPr="00C5043E" w:rsidRDefault="00B61B12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«</w:t>
            </w:r>
            <w:r w:rsidR="000C068C" w:rsidRPr="00C5043E">
              <w:rPr>
                <w:rFonts w:ascii="Times New Roman" w:hAnsi="Times New Roman" w:cs="Times New Roman"/>
                <w:szCs w:val="22"/>
              </w:rPr>
              <w:t>Уровень обеспеченности детей в возрасте от 3 до 6 лет местами в дошкольных учреждениях</w:t>
            </w:r>
            <w:r w:rsidRPr="00C5043E">
              <w:rPr>
                <w:rFonts w:ascii="Times New Roman" w:hAnsi="Times New Roman" w:cs="Times New Roman"/>
                <w:szCs w:val="22"/>
              </w:rPr>
              <w:t>»</w:t>
            </w:r>
            <w:r w:rsidR="000C068C" w:rsidRPr="00C5043E">
              <w:rPr>
                <w:rFonts w:ascii="Times New Roman" w:hAnsi="Times New Roman" w:cs="Times New Roman"/>
                <w:szCs w:val="22"/>
              </w:rPr>
              <w:t>;</w:t>
            </w:r>
          </w:p>
          <w:p w:rsidR="000C068C" w:rsidRPr="00C5043E" w:rsidRDefault="000C068C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влияет на показатель результативности:</w:t>
            </w:r>
          </w:p>
          <w:p w:rsidR="000C068C" w:rsidRPr="00C5043E" w:rsidRDefault="00B61B12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«</w:t>
            </w:r>
            <w:r w:rsidR="000C068C" w:rsidRPr="00C5043E">
              <w:rPr>
                <w:rFonts w:ascii="Times New Roman" w:hAnsi="Times New Roman" w:cs="Times New Roman"/>
                <w:szCs w:val="22"/>
              </w:rPr>
              <w:t>Количество дополнительно созданных мест для детей в системе дошкольного образования</w:t>
            </w:r>
            <w:r w:rsidRPr="00C5043E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F16099" w:rsidRPr="00C5043E" w:rsidTr="00B61B12">
        <w:tc>
          <w:tcPr>
            <w:tcW w:w="534" w:type="dxa"/>
          </w:tcPr>
          <w:p w:rsidR="00F16099" w:rsidRPr="00C5043E" w:rsidRDefault="00F16099" w:rsidP="002B1E3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842" w:type="dxa"/>
          </w:tcPr>
          <w:p w:rsidR="00F16099" w:rsidRPr="00C5043E" w:rsidRDefault="00F16099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Мероприятие 2.10.</w:t>
            </w:r>
          </w:p>
          <w:p w:rsidR="00F16099" w:rsidRPr="00C5043E" w:rsidRDefault="00F16099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Создание новых мест в общеобразовательных организациях</w:t>
            </w:r>
          </w:p>
        </w:tc>
        <w:tc>
          <w:tcPr>
            <w:tcW w:w="1276" w:type="dxa"/>
          </w:tcPr>
          <w:p w:rsidR="00F16099" w:rsidRPr="00C5043E" w:rsidRDefault="00F16099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департамент градостроительства</w:t>
            </w:r>
          </w:p>
        </w:tc>
        <w:tc>
          <w:tcPr>
            <w:tcW w:w="567" w:type="dxa"/>
          </w:tcPr>
          <w:p w:rsidR="00F16099" w:rsidRPr="00C5043E" w:rsidRDefault="00F16099" w:rsidP="00B61B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7" w:type="dxa"/>
          </w:tcPr>
          <w:p w:rsidR="00F16099" w:rsidRPr="00C5043E" w:rsidRDefault="00F16099" w:rsidP="00B61B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202</w:t>
            </w:r>
            <w:r w:rsidRPr="00C5043E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202" w:type="dxa"/>
          </w:tcPr>
          <w:p w:rsidR="00F16099" w:rsidRPr="00C5043E" w:rsidRDefault="00F16099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обеспечение нуждающихся детей в предоставлении услуг общедоступного и бесплатного </w:t>
            </w:r>
            <w:proofErr w:type="spellStart"/>
            <w:r w:rsidRPr="00C5043E">
              <w:rPr>
                <w:rFonts w:ascii="Times New Roman" w:hAnsi="Times New Roman" w:cs="Times New Roman"/>
                <w:szCs w:val="22"/>
              </w:rPr>
              <w:t>началь</w:t>
            </w:r>
            <w:r w:rsidR="00B61B12" w:rsidRPr="00C5043E">
              <w:rPr>
                <w:rFonts w:ascii="Times New Roman" w:hAnsi="Times New Roman" w:cs="Times New Roman"/>
                <w:szCs w:val="22"/>
              </w:rPr>
              <w:t>-</w:t>
            </w:r>
            <w:r w:rsidRPr="00C5043E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r w:rsidRPr="00C5043E">
              <w:rPr>
                <w:rFonts w:ascii="Times New Roman" w:hAnsi="Times New Roman" w:cs="Times New Roman"/>
                <w:szCs w:val="22"/>
              </w:rPr>
              <w:t xml:space="preserve"> общего, основного общего, среднего общего образования</w:t>
            </w:r>
          </w:p>
        </w:tc>
        <w:tc>
          <w:tcPr>
            <w:tcW w:w="1418" w:type="dxa"/>
          </w:tcPr>
          <w:p w:rsidR="00F16099" w:rsidRPr="00C5043E" w:rsidRDefault="00F16099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5043E">
              <w:rPr>
                <w:rFonts w:ascii="Times New Roman" w:hAnsi="Times New Roman" w:cs="Times New Roman"/>
                <w:szCs w:val="22"/>
              </w:rPr>
              <w:t>перекомплект</w:t>
            </w:r>
            <w:proofErr w:type="spellEnd"/>
            <w:r w:rsidRPr="00C5043E">
              <w:rPr>
                <w:rFonts w:ascii="Times New Roman" w:hAnsi="Times New Roman" w:cs="Times New Roman"/>
                <w:szCs w:val="22"/>
              </w:rPr>
              <w:t xml:space="preserve"> общеобразовательных учреждений, превышение нормативной наполняемости классов, увеличение количества учащихся, занимающихся во вторую смену, отсутствие надлежащих условий для реализации ФГОС, необеспечение доступности общего образования, рост количества предписаний надзорных органов</w:t>
            </w:r>
          </w:p>
        </w:tc>
        <w:tc>
          <w:tcPr>
            <w:tcW w:w="2058" w:type="dxa"/>
          </w:tcPr>
          <w:p w:rsidR="00F16099" w:rsidRPr="00C5043E" w:rsidRDefault="00F16099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влияет на целевой индикатор:</w:t>
            </w:r>
          </w:p>
          <w:p w:rsidR="00B61B12" w:rsidRPr="00C5043E" w:rsidRDefault="00B61B12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«</w:t>
            </w:r>
            <w:r w:rsidR="00F16099" w:rsidRPr="00C5043E">
              <w:rPr>
                <w:rFonts w:ascii="Times New Roman" w:hAnsi="Times New Roman" w:cs="Times New Roman"/>
                <w:szCs w:val="22"/>
              </w:rPr>
              <w:t xml:space="preserve">Удельный вес численности населения </w:t>
            </w:r>
          </w:p>
          <w:p w:rsidR="00F16099" w:rsidRPr="00C5043E" w:rsidRDefault="00F16099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в возрасте </w:t>
            </w:r>
            <w:r w:rsidR="00360702" w:rsidRPr="00C5043E">
              <w:rPr>
                <w:rFonts w:ascii="Times New Roman" w:hAnsi="Times New Roman" w:cs="Times New Roman"/>
                <w:szCs w:val="22"/>
              </w:rPr>
              <w:t xml:space="preserve">7–18 </w:t>
            </w:r>
            <w:r w:rsidRPr="00C5043E">
              <w:rPr>
                <w:rFonts w:ascii="Times New Roman" w:hAnsi="Times New Roman" w:cs="Times New Roman"/>
                <w:szCs w:val="22"/>
              </w:rPr>
              <w:t xml:space="preserve">лет, охваченного образованием в муниципальных общеобразовательных учреждениях, в общей численности населения в возрасте </w:t>
            </w:r>
            <w:r w:rsidR="00360702" w:rsidRPr="00C5043E">
              <w:rPr>
                <w:rFonts w:ascii="Times New Roman" w:hAnsi="Times New Roman" w:cs="Times New Roman"/>
                <w:szCs w:val="22"/>
              </w:rPr>
              <w:t xml:space="preserve">7–18 </w:t>
            </w:r>
            <w:r w:rsidRPr="00C5043E">
              <w:rPr>
                <w:rFonts w:ascii="Times New Roman" w:hAnsi="Times New Roman" w:cs="Times New Roman"/>
                <w:szCs w:val="22"/>
              </w:rPr>
              <w:t>лет</w:t>
            </w:r>
            <w:r w:rsidR="00B61B12" w:rsidRPr="00C5043E">
              <w:rPr>
                <w:rFonts w:ascii="Times New Roman" w:hAnsi="Times New Roman" w:cs="Times New Roman"/>
                <w:szCs w:val="22"/>
              </w:rPr>
              <w:t>»</w:t>
            </w:r>
            <w:r w:rsidRPr="00C5043E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099" w:rsidRPr="00C5043E" w:rsidRDefault="00F16099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влияет на показатель результативности:</w:t>
            </w:r>
          </w:p>
          <w:p w:rsidR="00F16099" w:rsidRPr="00C5043E" w:rsidRDefault="00B61B12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«</w:t>
            </w:r>
            <w:r w:rsidR="00F16099" w:rsidRPr="00C5043E">
              <w:rPr>
                <w:rFonts w:ascii="Times New Roman" w:hAnsi="Times New Roman" w:cs="Times New Roman"/>
                <w:szCs w:val="22"/>
              </w:rPr>
              <w:t>Количество дополнительно созданных мест для дете</w:t>
            </w:r>
            <w:r w:rsidR="0084181B" w:rsidRPr="00C5043E">
              <w:rPr>
                <w:rFonts w:ascii="Times New Roman" w:hAnsi="Times New Roman" w:cs="Times New Roman"/>
                <w:szCs w:val="22"/>
              </w:rPr>
              <w:t>й в системе общего образования</w:t>
            </w:r>
            <w:r w:rsidRPr="00C5043E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84181B" w:rsidRPr="00C5043E" w:rsidTr="00B61B12">
        <w:tc>
          <w:tcPr>
            <w:tcW w:w="534" w:type="dxa"/>
          </w:tcPr>
          <w:p w:rsidR="0084181B" w:rsidRPr="00C5043E" w:rsidRDefault="0084181B" w:rsidP="002B1E3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842" w:type="dxa"/>
          </w:tcPr>
          <w:p w:rsidR="0084181B" w:rsidRPr="00C5043E" w:rsidRDefault="0084181B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Мероприятие 2.11.</w:t>
            </w:r>
          </w:p>
          <w:p w:rsidR="0084181B" w:rsidRPr="00C5043E" w:rsidRDefault="0084181B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276" w:type="dxa"/>
          </w:tcPr>
          <w:p w:rsidR="0084181B" w:rsidRPr="00C5043E" w:rsidRDefault="0084181B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главное управление образования</w:t>
            </w:r>
          </w:p>
        </w:tc>
        <w:tc>
          <w:tcPr>
            <w:tcW w:w="567" w:type="dxa"/>
          </w:tcPr>
          <w:p w:rsidR="0084181B" w:rsidRPr="00C5043E" w:rsidRDefault="0084181B" w:rsidP="00B61B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7" w:type="dxa"/>
          </w:tcPr>
          <w:p w:rsidR="0084181B" w:rsidRPr="00C5043E" w:rsidRDefault="0084181B" w:rsidP="00B61B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02" w:type="dxa"/>
          </w:tcPr>
          <w:p w:rsidR="0084181B" w:rsidRPr="00C5043E" w:rsidRDefault="0084181B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повышение безопасности образовательных учреждений, улучшение условий пребывания детей в образовательных учреждениях</w:t>
            </w:r>
          </w:p>
        </w:tc>
        <w:tc>
          <w:tcPr>
            <w:tcW w:w="1418" w:type="dxa"/>
          </w:tcPr>
          <w:p w:rsidR="0084181B" w:rsidRPr="00C5043E" w:rsidRDefault="0084181B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риски возникновения чрезвычайных ситуаций</w:t>
            </w:r>
          </w:p>
        </w:tc>
        <w:tc>
          <w:tcPr>
            <w:tcW w:w="2058" w:type="dxa"/>
          </w:tcPr>
          <w:p w:rsidR="0084181B" w:rsidRPr="00C5043E" w:rsidRDefault="0084181B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влияет на целевой индикатор:</w:t>
            </w:r>
          </w:p>
          <w:p w:rsidR="00B61B12" w:rsidRPr="00C5043E" w:rsidRDefault="00B61B12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«</w:t>
            </w:r>
            <w:r w:rsidR="0084181B" w:rsidRPr="00C5043E">
              <w:rPr>
                <w:rFonts w:ascii="Times New Roman" w:hAnsi="Times New Roman" w:cs="Times New Roman"/>
                <w:szCs w:val="22"/>
              </w:rPr>
              <w:t xml:space="preserve">Доля муниципальных дошкольных </w:t>
            </w:r>
          </w:p>
          <w:p w:rsidR="00B61B12" w:rsidRPr="00C5043E" w:rsidRDefault="0084181B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и общеобразовательных учреждений, здания которых находятся в аварийном состоянии или требуют </w:t>
            </w:r>
          </w:p>
          <w:p w:rsidR="00B61B12" w:rsidRPr="00C5043E" w:rsidRDefault="00B61B12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ка</w:t>
            </w:r>
            <w:r w:rsidR="0084181B" w:rsidRPr="00C5043E">
              <w:rPr>
                <w:rFonts w:ascii="Times New Roman" w:hAnsi="Times New Roman" w:cs="Times New Roman"/>
                <w:szCs w:val="22"/>
              </w:rPr>
              <w:t xml:space="preserve">питального ремонта, </w:t>
            </w:r>
          </w:p>
          <w:p w:rsidR="0084181B" w:rsidRPr="00C5043E" w:rsidRDefault="0084181B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в общем числе муниципальных дошкольных и общеобразовательных учреждений</w:t>
            </w:r>
            <w:r w:rsidR="00B61B12" w:rsidRPr="00C5043E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9F4697" w:rsidRPr="00C5043E" w:rsidRDefault="009F4697" w:rsidP="007C224E">
      <w:pPr>
        <w:widowControl w:val="0"/>
        <w:autoSpaceDE w:val="0"/>
        <w:autoSpaceDN w:val="0"/>
        <w:spacing w:after="0" w:line="233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C224E" w:rsidRPr="00C5043E" w:rsidRDefault="007C224E" w:rsidP="007C224E">
      <w:pPr>
        <w:widowControl w:val="0"/>
        <w:autoSpaceDE w:val="0"/>
        <w:autoSpaceDN w:val="0"/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 xml:space="preserve">дополнить строками </w:t>
      </w:r>
      <w:r w:rsidR="009F4697" w:rsidRPr="00C5043E">
        <w:rPr>
          <w:rFonts w:ascii="Times New Roman" w:hAnsi="Times New Roman" w:cs="Times New Roman"/>
          <w:sz w:val="30"/>
          <w:szCs w:val="30"/>
        </w:rPr>
        <w:t>17.2</w:t>
      </w:r>
      <w:r w:rsidRPr="00C5043E">
        <w:rPr>
          <w:rFonts w:ascii="Times New Roman" w:hAnsi="Times New Roman" w:cs="Times New Roman"/>
          <w:sz w:val="30"/>
          <w:szCs w:val="30"/>
        </w:rPr>
        <w:t xml:space="preserve">, </w:t>
      </w:r>
      <w:r w:rsidR="006E3626" w:rsidRPr="00C5043E">
        <w:rPr>
          <w:rFonts w:ascii="Times New Roman" w:hAnsi="Times New Roman" w:cs="Times New Roman"/>
          <w:sz w:val="30"/>
          <w:szCs w:val="30"/>
        </w:rPr>
        <w:t>32.</w:t>
      </w:r>
      <w:r w:rsidR="006E3626" w:rsidRPr="00C5043E">
        <w:rPr>
          <w:rFonts w:ascii="Times New Roman" w:hAnsi="Times New Roman" w:cs="Times New Roman"/>
          <w:sz w:val="30"/>
          <w:szCs w:val="30"/>
          <w:lang w:val="en-US"/>
        </w:rPr>
        <w:t>4</w:t>
      </w:r>
      <w:r w:rsidRPr="00C5043E">
        <w:rPr>
          <w:rFonts w:ascii="Times New Roman" w:hAnsi="Times New Roman" w:cs="Times New Roman"/>
          <w:sz w:val="30"/>
          <w:szCs w:val="30"/>
        </w:rPr>
        <w:t xml:space="preserve">, </w:t>
      </w:r>
      <w:r w:rsidR="0081782C">
        <w:rPr>
          <w:rFonts w:ascii="Times New Roman" w:hAnsi="Times New Roman" w:cs="Times New Roman"/>
          <w:sz w:val="30"/>
          <w:szCs w:val="30"/>
        </w:rPr>
        <w:t xml:space="preserve">44.1 </w:t>
      </w:r>
      <w:r w:rsidRPr="00C5043E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B61B12" w:rsidRPr="00C5043E" w:rsidRDefault="00B61B12" w:rsidP="007C224E">
      <w:pPr>
        <w:widowControl w:val="0"/>
        <w:autoSpaceDE w:val="0"/>
        <w:autoSpaceDN w:val="0"/>
        <w:spacing w:after="0" w:line="233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134"/>
        <w:gridCol w:w="567"/>
        <w:gridCol w:w="567"/>
        <w:gridCol w:w="1134"/>
        <w:gridCol w:w="1559"/>
        <w:gridCol w:w="1985"/>
      </w:tblGrid>
      <w:tr w:rsidR="006B50D6" w:rsidRPr="00C5043E" w:rsidTr="00B61B12">
        <w:tc>
          <w:tcPr>
            <w:tcW w:w="675" w:type="dxa"/>
          </w:tcPr>
          <w:p w:rsidR="006B50D6" w:rsidRPr="00C5043E" w:rsidRDefault="00B61B12" w:rsidP="002B1E3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«</w:t>
            </w:r>
            <w:r w:rsidR="006B50D6" w:rsidRPr="00C5043E">
              <w:rPr>
                <w:rFonts w:ascii="Times New Roman" w:hAnsi="Times New Roman" w:cs="Times New Roman"/>
                <w:szCs w:val="22"/>
              </w:rPr>
              <w:t>17.2</w:t>
            </w:r>
          </w:p>
        </w:tc>
        <w:tc>
          <w:tcPr>
            <w:tcW w:w="1843" w:type="dxa"/>
          </w:tcPr>
          <w:p w:rsidR="006B50D6" w:rsidRPr="00C5043E" w:rsidRDefault="006B50D6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Мероприятие 1.1</w:t>
            </w:r>
            <w:r w:rsidR="00A11467" w:rsidRPr="00C5043E">
              <w:rPr>
                <w:rFonts w:ascii="Times New Roman" w:hAnsi="Times New Roman" w:cs="Times New Roman"/>
                <w:szCs w:val="22"/>
              </w:rPr>
              <w:t>8</w:t>
            </w:r>
            <w:r w:rsidRPr="00C5043E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:rsidR="00B61B12" w:rsidRPr="00C5043E" w:rsidRDefault="006B50D6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Проведение  мероприятий, направленных на обеспечение безопасного участия детей </w:t>
            </w:r>
          </w:p>
          <w:p w:rsidR="006B50D6" w:rsidRPr="00C5043E" w:rsidRDefault="006B50D6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в дорожном движении  </w:t>
            </w:r>
          </w:p>
        </w:tc>
        <w:tc>
          <w:tcPr>
            <w:tcW w:w="1134" w:type="dxa"/>
          </w:tcPr>
          <w:p w:rsidR="006B50D6" w:rsidRPr="00C5043E" w:rsidRDefault="006B50D6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главное управление образования </w:t>
            </w:r>
          </w:p>
        </w:tc>
        <w:tc>
          <w:tcPr>
            <w:tcW w:w="567" w:type="dxa"/>
          </w:tcPr>
          <w:p w:rsidR="006B50D6" w:rsidRPr="00C5043E" w:rsidRDefault="006B50D6" w:rsidP="00B61B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7" w:type="dxa"/>
          </w:tcPr>
          <w:p w:rsidR="006B50D6" w:rsidRPr="00C5043E" w:rsidRDefault="006B50D6" w:rsidP="00B61B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134" w:type="dxa"/>
          </w:tcPr>
          <w:p w:rsidR="006B50D6" w:rsidRPr="00C5043E" w:rsidRDefault="006B50D6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уменьшение количества ДТП с участием детей</w:t>
            </w:r>
          </w:p>
        </w:tc>
        <w:tc>
          <w:tcPr>
            <w:tcW w:w="1559" w:type="dxa"/>
          </w:tcPr>
          <w:p w:rsidR="006B50D6" w:rsidRPr="00C5043E" w:rsidRDefault="006B50D6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необеспеченность доступности дошкольного образования</w:t>
            </w:r>
          </w:p>
        </w:tc>
        <w:tc>
          <w:tcPr>
            <w:tcW w:w="1985" w:type="dxa"/>
          </w:tcPr>
          <w:p w:rsidR="006B50D6" w:rsidRPr="00C5043E" w:rsidRDefault="006B50D6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влияет на целев</w:t>
            </w:r>
            <w:r w:rsidR="007F3417" w:rsidRPr="00C5043E">
              <w:rPr>
                <w:rFonts w:ascii="Times New Roman" w:hAnsi="Times New Roman" w:cs="Times New Roman"/>
                <w:szCs w:val="22"/>
              </w:rPr>
              <w:t>ой индикатор</w:t>
            </w:r>
            <w:r w:rsidRPr="00C5043E">
              <w:rPr>
                <w:rFonts w:ascii="Times New Roman" w:hAnsi="Times New Roman" w:cs="Times New Roman"/>
                <w:szCs w:val="22"/>
              </w:rPr>
              <w:t>:</w:t>
            </w:r>
          </w:p>
          <w:p w:rsidR="00B61B12" w:rsidRPr="00C5043E" w:rsidRDefault="00B61B12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«</w:t>
            </w:r>
            <w:r w:rsidR="006B50D6" w:rsidRPr="00C5043E">
              <w:rPr>
                <w:rFonts w:ascii="Times New Roman" w:hAnsi="Times New Roman" w:cs="Times New Roman"/>
                <w:szCs w:val="22"/>
              </w:rPr>
              <w:t xml:space="preserve">Доля детей в возрасте 1–6 лет, получающих дошкольную образовательную услугу и (или) услугу по их содержанию </w:t>
            </w:r>
          </w:p>
          <w:p w:rsidR="0081782C" w:rsidRDefault="0081782C" w:rsidP="0081782C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муниципальных образовательных </w:t>
            </w:r>
            <w:proofErr w:type="spellStart"/>
            <w:r w:rsidR="006B50D6" w:rsidRPr="00C5043E">
              <w:rPr>
                <w:rFonts w:ascii="Times New Roman" w:hAnsi="Times New Roman" w:cs="Times New Roman"/>
                <w:szCs w:val="22"/>
              </w:rPr>
              <w:t>уч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6B50D6" w:rsidRPr="00C5043E">
              <w:rPr>
                <w:rFonts w:ascii="Times New Roman" w:hAnsi="Times New Roman" w:cs="Times New Roman"/>
                <w:szCs w:val="22"/>
              </w:rPr>
              <w:t>реждения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  <w:r w:rsidR="006B50D6" w:rsidRPr="00C5043E">
              <w:rPr>
                <w:rFonts w:ascii="Times New Roman" w:hAnsi="Times New Roman" w:cs="Times New Roman"/>
                <w:szCs w:val="22"/>
              </w:rPr>
              <w:t xml:space="preserve"> в общей численности детей </w:t>
            </w:r>
          </w:p>
          <w:p w:rsidR="007F3417" w:rsidRPr="00C5043E" w:rsidRDefault="006B50D6" w:rsidP="0081782C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в возрасте 1–6 лет</w:t>
            </w:r>
            <w:r w:rsidR="00B61B12" w:rsidRPr="00C5043E">
              <w:rPr>
                <w:rFonts w:ascii="Times New Roman" w:hAnsi="Times New Roman" w:cs="Times New Roman"/>
                <w:szCs w:val="22"/>
              </w:rPr>
              <w:t>»</w:t>
            </w:r>
            <w:r w:rsidRPr="00C504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E3626" w:rsidRPr="00C5043E" w:rsidTr="00B61B12">
        <w:tc>
          <w:tcPr>
            <w:tcW w:w="675" w:type="dxa"/>
          </w:tcPr>
          <w:p w:rsidR="006E3626" w:rsidRPr="00C5043E" w:rsidRDefault="006E3626" w:rsidP="002B1E3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5043E">
              <w:rPr>
                <w:rFonts w:ascii="Times New Roman" w:hAnsi="Times New Roman" w:cs="Times New Roman"/>
                <w:szCs w:val="22"/>
                <w:lang w:val="en-US"/>
              </w:rPr>
              <w:t>32.4</w:t>
            </w:r>
          </w:p>
        </w:tc>
        <w:tc>
          <w:tcPr>
            <w:tcW w:w="1843" w:type="dxa"/>
          </w:tcPr>
          <w:p w:rsidR="006E3626" w:rsidRPr="00C5043E" w:rsidRDefault="006E3626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Мероприятие 2.18. </w:t>
            </w:r>
          </w:p>
          <w:p w:rsidR="00B61B12" w:rsidRPr="00C5043E" w:rsidRDefault="00B61B12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r w:rsidR="006E3626" w:rsidRPr="00C5043E">
              <w:rPr>
                <w:rFonts w:ascii="Times New Roman" w:hAnsi="Times New Roman" w:cs="Times New Roman"/>
                <w:szCs w:val="22"/>
              </w:rPr>
              <w:t xml:space="preserve">мероприятий, направленных на обеспечение безопасного участия детей </w:t>
            </w:r>
          </w:p>
          <w:p w:rsidR="006E3626" w:rsidRPr="00C5043E" w:rsidRDefault="006E3626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в дорожном движении  </w:t>
            </w:r>
          </w:p>
        </w:tc>
        <w:tc>
          <w:tcPr>
            <w:tcW w:w="1134" w:type="dxa"/>
          </w:tcPr>
          <w:p w:rsidR="006E3626" w:rsidRPr="00C5043E" w:rsidRDefault="006E3626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главное управление образования </w:t>
            </w:r>
          </w:p>
        </w:tc>
        <w:tc>
          <w:tcPr>
            <w:tcW w:w="567" w:type="dxa"/>
          </w:tcPr>
          <w:p w:rsidR="006E3626" w:rsidRPr="00C5043E" w:rsidRDefault="006E3626" w:rsidP="00B61B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7" w:type="dxa"/>
          </w:tcPr>
          <w:p w:rsidR="006E3626" w:rsidRPr="00C5043E" w:rsidRDefault="006E3626" w:rsidP="00B61B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134" w:type="dxa"/>
          </w:tcPr>
          <w:p w:rsidR="006E3626" w:rsidRPr="00C5043E" w:rsidRDefault="006E3626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уменьшение количества ДТП с участием детей</w:t>
            </w:r>
          </w:p>
        </w:tc>
        <w:tc>
          <w:tcPr>
            <w:tcW w:w="1559" w:type="dxa"/>
          </w:tcPr>
          <w:p w:rsidR="006E3626" w:rsidRPr="00C5043E" w:rsidRDefault="006E3626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необеспеченность детей услугами общего образования</w:t>
            </w:r>
          </w:p>
        </w:tc>
        <w:tc>
          <w:tcPr>
            <w:tcW w:w="1985" w:type="dxa"/>
          </w:tcPr>
          <w:p w:rsidR="00433B83" w:rsidRPr="00C5043E" w:rsidRDefault="00433B83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влияет на целевой индикатор:</w:t>
            </w:r>
          </w:p>
          <w:p w:rsidR="00B61B12" w:rsidRPr="00C5043E" w:rsidRDefault="00B61B12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«</w:t>
            </w:r>
            <w:r w:rsidR="00433B83" w:rsidRPr="00C5043E">
              <w:rPr>
                <w:rFonts w:ascii="Times New Roman" w:hAnsi="Times New Roman" w:cs="Times New Roman"/>
                <w:szCs w:val="22"/>
              </w:rPr>
              <w:t xml:space="preserve">Удельный вес численности населения </w:t>
            </w:r>
          </w:p>
          <w:p w:rsidR="00B61B12" w:rsidRPr="00C5043E" w:rsidRDefault="00433B83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в возрасте </w:t>
            </w:r>
            <w:r w:rsidR="00360702" w:rsidRPr="00C5043E">
              <w:rPr>
                <w:rFonts w:ascii="Times New Roman" w:hAnsi="Times New Roman" w:cs="Times New Roman"/>
                <w:szCs w:val="22"/>
              </w:rPr>
              <w:t xml:space="preserve">7–18 </w:t>
            </w:r>
            <w:r w:rsidRPr="00C5043E">
              <w:rPr>
                <w:rFonts w:ascii="Times New Roman" w:hAnsi="Times New Roman" w:cs="Times New Roman"/>
                <w:szCs w:val="22"/>
              </w:rPr>
              <w:t xml:space="preserve">лет, охваченного образованием в муниципальных общеобразовательных учреждениях, в общей численности населения в </w:t>
            </w:r>
            <w:r w:rsidR="00A72E14" w:rsidRPr="00C5043E">
              <w:rPr>
                <w:rFonts w:ascii="Times New Roman" w:hAnsi="Times New Roman" w:cs="Times New Roman"/>
                <w:szCs w:val="22"/>
              </w:rPr>
              <w:t xml:space="preserve">возрасте </w:t>
            </w:r>
          </w:p>
          <w:p w:rsidR="006E3626" w:rsidRPr="00C5043E" w:rsidRDefault="00360702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7–18 </w:t>
            </w:r>
            <w:r w:rsidR="00A72E14" w:rsidRPr="00C5043E">
              <w:rPr>
                <w:rFonts w:ascii="Times New Roman" w:hAnsi="Times New Roman" w:cs="Times New Roman"/>
                <w:szCs w:val="22"/>
              </w:rPr>
              <w:t>лет</w:t>
            </w:r>
            <w:r w:rsidR="00B61B12" w:rsidRPr="00C5043E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A72E14" w:rsidRPr="00C5043E" w:rsidTr="00B61B12">
        <w:tc>
          <w:tcPr>
            <w:tcW w:w="675" w:type="dxa"/>
          </w:tcPr>
          <w:p w:rsidR="00A72E14" w:rsidRPr="00C5043E" w:rsidRDefault="00A72E14" w:rsidP="002B1E33">
            <w:pPr>
              <w:pStyle w:val="ConsPlusNormal"/>
              <w:ind w:left="-57" w:right="-57"/>
              <w:jc w:val="center"/>
              <w:rPr>
                <w:lang w:val="en-US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44</w:t>
            </w:r>
            <w:r w:rsidRPr="00C5043E">
              <w:rPr>
                <w:rFonts w:ascii="Times New Roman" w:hAnsi="Times New Roman" w:cs="Times New Roman"/>
                <w:szCs w:val="22"/>
                <w:lang w:val="en-US"/>
              </w:rPr>
              <w:t>.1</w:t>
            </w:r>
          </w:p>
        </w:tc>
        <w:tc>
          <w:tcPr>
            <w:tcW w:w="1843" w:type="dxa"/>
          </w:tcPr>
          <w:p w:rsidR="00A72E14" w:rsidRPr="00C5043E" w:rsidRDefault="00A72E14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Мероприятие 4.5.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  <w:r w:rsidR="00441433" w:rsidRPr="00C504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72E14" w:rsidRPr="00C5043E" w:rsidRDefault="00A72E14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главное управление образования</w:t>
            </w:r>
          </w:p>
        </w:tc>
        <w:tc>
          <w:tcPr>
            <w:tcW w:w="567" w:type="dxa"/>
          </w:tcPr>
          <w:p w:rsidR="00A72E14" w:rsidRPr="00C5043E" w:rsidRDefault="00A72E14" w:rsidP="008178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7" w:type="dxa"/>
          </w:tcPr>
          <w:p w:rsidR="00A72E14" w:rsidRPr="00C5043E" w:rsidRDefault="00A72E14" w:rsidP="008178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202</w:t>
            </w:r>
            <w:r w:rsidRPr="00C5043E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A72E14" w:rsidRPr="00C5043E" w:rsidRDefault="00A72E14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создание безопасных и комфортных условий пребывания детей в летних оздоровительных лагерях</w:t>
            </w:r>
          </w:p>
        </w:tc>
        <w:tc>
          <w:tcPr>
            <w:tcW w:w="1559" w:type="dxa"/>
          </w:tcPr>
          <w:p w:rsidR="00A72E14" w:rsidRPr="00C5043E" w:rsidRDefault="00A72E14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1985" w:type="dxa"/>
          </w:tcPr>
          <w:p w:rsidR="00A72E14" w:rsidRPr="00C5043E" w:rsidRDefault="00A72E14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влияет на показатель результативности:</w:t>
            </w:r>
          </w:p>
          <w:p w:rsidR="00B45185" w:rsidRPr="00C5043E" w:rsidRDefault="00B61B12" w:rsidP="00B45185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«</w:t>
            </w:r>
            <w:r w:rsidR="00A72E14" w:rsidRPr="00C5043E">
              <w:rPr>
                <w:rFonts w:ascii="Times New Roman" w:hAnsi="Times New Roman" w:cs="Times New Roman"/>
                <w:szCs w:val="22"/>
              </w:rPr>
              <w:t xml:space="preserve">Доля детей, охваченных разными видами отдыха </w:t>
            </w:r>
          </w:p>
          <w:p w:rsidR="00B61B12" w:rsidRPr="00C5043E" w:rsidRDefault="00A72E14" w:rsidP="00B45185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 xml:space="preserve">и оздоровления, </w:t>
            </w:r>
          </w:p>
          <w:p w:rsidR="00A72E14" w:rsidRPr="00C5043E" w:rsidRDefault="00A72E14" w:rsidP="00B61B12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5043E">
              <w:rPr>
                <w:rFonts w:ascii="Times New Roman" w:hAnsi="Times New Roman" w:cs="Times New Roman"/>
                <w:szCs w:val="22"/>
              </w:rPr>
              <w:t>от общего количества обучающихся в общеобразовательных учреждениях</w:t>
            </w:r>
            <w:r w:rsidR="00B61B12" w:rsidRPr="00C5043E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CF4ED0" w:rsidRPr="00C5043E" w:rsidRDefault="001D584E" w:rsidP="007C224E">
      <w:pPr>
        <w:widowControl w:val="0"/>
        <w:autoSpaceDE w:val="0"/>
        <w:autoSpaceDN w:val="0"/>
        <w:spacing w:after="0" w:line="233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5043E">
        <w:rPr>
          <w:rFonts w:ascii="Times New Roman" w:hAnsi="Times New Roman" w:cs="Times New Roman"/>
        </w:rPr>
        <w:tab/>
      </w:r>
      <w:r w:rsidRPr="00C5043E">
        <w:rPr>
          <w:rFonts w:ascii="Times New Roman" w:hAnsi="Times New Roman" w:cs="Times New Roman"/>
        </w:rPr>
        <w:tab/>
      </w:r>
      <w:r w:rsidRPr="00C5043E">
        <w:rPr>
          <w:rFonts w:ascii="Times New Roman" w:hAnsi="Times New Roman" w:cs="Times New Roman"/>
        </w:rPr>
        <w:tab/>
      </w:r>
      <w:r w:rsidRPr="00C5043E">
        <w:rPr>
          <w:rFonts w:ascii="Times New Roman" w:hAnsi="Times New Roman" w:cs="Times New Roman"/>
        </w:rPr>
        <w:tab/>
      </w:r>
      <w:r w:rsidRPr="00C5043E">
        <w:rPr>
          <w:rFonts w:ascii="Times New Roman" w:hAnsi="Times New Roman" w:cs="Times New Roman"/>
        </w:rPr>
        <w:tab/>
      </w:r>
      <w:r w:rsidRPr="00C5043E">
        <w:rPr>
          <w:rFonts w:ascii="Times New Roman" w:hAnsi="Times New Roman" w:cs="Times New Roman"/>
        </w:rPr>
        <w:tab/>
      </w:r>
      <w:r w:rsidRPr="00C5043E">
        <w:rPr>
          <w:rFonts w:ascii="Times New Roman" w:hAnsi="Times New Roman" w:cs="Times New Roman"/>
        </w:rPr>
        <w:tab/>
      </w:r>
      <w:r w:rsidRPr="00C5043E">
        <w:rPr>
          <w:rFonts w:ascii="Times New Roman" w:hAnsi="Times New Roman" w:cs="Times New Roman"/>
        </w:rPr>
        <w:tab/>
      </w:r>
      <w:r w:rsidRPr="00C5043E">
        <w:rPr>
          <w:rFonts w:ascii="Times New Roman" w:hAnsi="Times New Roman" w:cs="Times New Roman"/>
        </w:rPr>
        <w:tab/>
      </w:r>
      <w:r w:rsidRPr="00C5043E">
        <w:rPr>
          <w:rFonts w:ascii="Times New Roman" w:hAnsi="Times New Roman" w:cs="Times New Roman"/>
        </w:rPr>
        <w:tab/>
      </w:r>
      <w:r w:rsidRPr="00C5043E">
        <w:rPr>
          <w:rFonts w:ascii="Times New Roman" w:hAnsi="Times New Roman" w:cs="Times New Roman"/>
        </w:rPr>
        <w:tab/>
      </w:r>
      <w:r w:rsidRPr="00C5043E">
        <w:rPr>
          <w:rFonts w:ascii="Times New Roman" w:hAnsi="Times New Roman" w:cs="Times New Roman"/>
        </w:rPr>
        <w:tab/>
      </w:r>
      <w:r w:rsidRPr="00C5043E">
        <w:rPr>
          <w:rFonts w:ascii="Times New Roman" w:hAnsi="Times New Roman" w:cs="Times New Roman"/>
        </w:rPr>
        <w:tab/>
      </w:r>
    </w:p>
    <w:p w:rsidR="00CF4ED0" w:rsidRPr="00C5043E" w:rsidRDefault="00433B83" w:rsidP="00B61B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>12</w:t>
      </w:r>
      <w:r w:rsidR="00CF4ED0" w:rsidRPr="00C5043E">
        <w:rPr>
          <w:rFonts w:ascii="Times New Roman" w:hAnsi="Times New Roman" w:cs="Times New Roman"/>
          <w:sz w:val="30"/>
          <w:szCs w:val="30"/>
        </w:rPr>
        <w:t xml:space="preserve">) приложения </w:t>
      </w:r>
      <w:r w:rsidR="00BC2187" w:rsidRPr="00C5043E">
        <w:rPr>
          <w:rFonts w:ascii="Times New Roman" w:hAnsi="Times New Roman" w:cs="Times New Roman"/>
          <w:sz w:val="30"/>
          <w:szCs w:val="30"/>
        </w:rPr>
        <w:t xml:space="preserve">3, </w:t>
      </w:r>
      <w:r w:rsidR="00CF4ED0" w:rsidRPr="00C5043E">
        <w:rPr>
          <w:rFonts w:ascii="Times New Roman" w:hAnsi="Times New Roman" w:cs="Times New Roman"/>
          <w:sz w:val="30"/>
          <w:szCs w:val="30"/>
        </w:rPr>
        <w:t>4, 5</w:t>
      </w:r>
      <w:r w:rsidR="0074546C" w:rsidRPr="00C5043E">
        <w:rPr>
          <w:rFonts w:ascii="Times New Roman" w:hAnsi="Times New Roman" w:cs="Times New Roman"/>
          <w:sz w:val="30"/>
          <w:szCs w:val="30"/>
        </w:rPr>
        <w:t>, 6а,</w:t>
      </w:r>
      <w:r w:rsidRPr="00C5043E">
        <w:rPr>
          <w:rFonts w:ascii="Times New Roman" w:hAnsi="Times New Roman" w:cs="Times New Roman"/>
          <w:sz w:val="30"/>
          <w:szCs w:val="30"/>
        </w:rPr>
        <w:t xml:space="preserve"> 6</w:t>
      </w:r>
      <w:r w:rsidR="002B1E33" w:rsidRPr="00C5043E">
        <w:rPr>
          <w:rFonts w:ascii="Times New Roman" w:hAnsi="Times New Roman" w:cs="Times New Roman"/>
          <w:sz w:val="30"/>
          <w:szCs w:val="30"/>
        </w:rPr>
        <w:t xml:space="preserve"> </w:t>
      </w:r>
      <w:r w:rsidRPr="00C5043E">
        <w:rPr>
          <w:rFonts w:ascii="Times New Roman" w:hAnsi="Times New Roman" w:cs="Times New Roman"/>
          <w:sz w:val="30"/>
          <w:szCs w:val="30"/>
        </w:rPr>
        <w:t>б,</w:t>
      </w:r>
      <w:r w:rsidR="0074546C" w:rsidRPr="00C5043E">
        <w:rPr>
          <w:rFonts w:ascii="Times New Roman" w:hAnsi="Times New Roman" w:cs="Times New Roman"/>
          <w:sz w:val="30"/>
          <w:szCs w:val="30"/>
        </w:rPr>
        <w:t xml:space="preserve"> </w:t>
      </w:r>
      <w:r w:rsidR="00CF4ED0" w:rsidRPr="00C5043E">
        <w:rPr>
          <w:rFonts w:ascii="Times New Roman" w:hAnsi="Times New Roman" w:cs="Times New Roman"/>
          <w:sz w:val="30"/>
          <w:szCs w:val="30"/>
        </w:rPr>
        <w:t xml:space="preserve">7 к Программе изложить в редакции согласно приложениям </w:t>
      </w:r>
      <w:r w:rsidR="000F5084" w:rsidRPr="00C5043E">
        <w:rPr>
          <w:rFonts w:ascii="Times New Roman" w:hAnsi="Times New Roman" w:cs="Times New Roman"/>
          <w:sz w:val="30"/>
          <w:szCs w:val="30"/>
        </w:rPr>
        <w:t>5</w:t>
      </w:r>
      <w:r w:rsidR="00415F4A" w:rsidRPr="00C5043E">
        <w:rPr>
          <w:rFonts w:ascii="Times New Roman" w:hAnsi="Times New Roman" w:cs="Times New Roman"/>
          <w:sz w:val="30"/>
          <w:szCs w:val="30"/>
        </w:rPr>
        <w:t>–</w:t>
      </w:r>
      <w:r w:rsidR="00BC2187" w:rsidRPr="00C5043E">
        <w:rPr>
          <w:rFonts w:ascii="Times New Roman" w:hAnsi="Times New Roman" w:cs="Times New Roman"/>
          <w:sz w:val="30"/>
          <w:szCs w:val="30"/>
        </w:rPr>
        <w:t>10</w:t>
      </w:r>
      <w:r w:rsidR="00CF4ED0" w:rsidRPr="00C5043E">
        <w:rPr>
          <w:rFonts w:ascii="Times New Roman" w:hAnsi="Times New Roman" w:cs="Times New Roman"/>
          <w:sz w:val="30"/>
          <w:szCs w:val="30"/>
        </w:rPr>
        <w:t xml:space="preserve"> к настоящему постановлению.</w:t>
      </w:r>
    </w:p>
    <w:p w:rsidR="00CF4ED0" w:rsidRPr="00C5043E" w:rsidRDefault="00CF4ED0" w:rsidP="00B61B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 xml:space="preserve">2. Настоящее постановление опубликовать в газете </w:t>
      </w:r>
      <w:r w:rsidR="00B61B12" w:rsidRPr="00C5043E">
        <w:rPr>
          <w:rFonts w:ascii="Times New Roman" w:hAnsi="Times New Roman" w:cs="Times New Roman"/>
          <w:sz w:val="30"/>
          <w:szCs w:val="30"/>
        </w:rPr>
        <w:t>«</w:t>
      </w:r>
      <w:r w:rsidRPr="00C5043E">
        <w:rPr>
          <w:rFonts w:ascii="Times New Roman" w:hAnsi="Times New Roman" w:cs="Times New Roman"/>
          <w:sz w:val="30"/>
          <w:szCs w:val="30"/>
        </w:rPr>
        <w:t xml:space="preserve">Городские </w:t>
      </w:r>
      <w:r w:rsidR="00B61B12" w:rsidRPr="00C5043E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5043E">
        <w:rPr>
          <w:rFonts w:ascii="Times New Roman" w:hAnsi="Times New Roman" w:cs="Times New Roman"/>
          <w:sz w:val="30"/>
          <w:szCs w:val="30"/>
        </w:rPr>
        <w:t>новости</w:t>
      </w:r>
      <w:r w:rsidR="00B61B12" w:rsidRPr="00C5043E">
        <w:rPr>
          <w:rFonts w:ascii="Times New Roman" w:hAnsi="Times New Roman" w:cs="Times New Roman"/>
          <w:sz w:val="30"/>
          <w:szCs w:val="30"/>
        </w:rPr>
        <w:t>»</w:t>
      </w:r>
      <w:r w:rsidRPr="00C5043E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CF4ED0" w:rsidRPr="00C5043E" w:rsidRDefault="00CF4ED0" w:rsidP="00B61B12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F4ED0" w:rsidRPr="00C5043E" w:rsidRDefault="00CF4ED0" w:rsidP="00B61B12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F4ED0" w:rsidRDefault="00CF4ED0" w:rsidP="00B3092F">
      <w:pPr>
        <w:widowControl w:val="0"/>
        <w:autoSpaceDE w:val="0"/>
        <w:autoSpaceDN w:val="0"/>
        <w:spacing w:after="0" w:line="233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5043E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         </w:t>
      </w:r>
      <w:r w:rsidR="00B61B12" w:rsidRPr="00C5043E">
        <w:rPr>
          <w:rFonts w:ascii="Times New Roman" w:hAnsi="Times New Roman" w:cs="Times New Roman"/>
          <w:sz w:val="30"/>
          <w:szCs w:val="30"/>
        </w:rPr>
        <w:t xml:space="preserve"> </w:t>
      </w:r>
      <w:r w:rsidRPr="00C5043E">
        <w:rPr>
          <w:rFonts w:ascii="Times New Roman" w:hAnsi="Times New Roman" w:cs="Times New Roman"/>
          <w:sz w:val="30"/>
          <w:szCs w:val="30"/>
        </w:rPr>
        <w:t>С.В. Еремин</w:t>
      </w:r>
    </w:p>
    <w:p w:rsidR="0081782C" w:rsidRPr="00B61B12" w:rsidRDefault="0081782C" w:rsidP="00B61B12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1782C" w:rsidRPr="00B61B12" w:rsidSect="006F7B77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F2" w:rsidRDefault="00704CF2">
      <w:pPr>
        <w:spacing w:after="0" w:line="240" w:lineRule="auto"/>
      </w:pPr>
      <w:r>
        <w:separator/>
      </w:r>
    </w:p>
  </w:endnote>
  <w:endnote w:type="continuationSeparator" w:id="0">
    <w:p w:rsidR="00704CF2" w:rsidRDefault="0070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F2" w:rsidRDefault="00704CF2">
      <w:pPr>
        <w:spacing w:after="0" w:line="240" w:lineRule="auto"/>
      </w:pPr>
      <w:r>
        <w:separator/>
      </w:r>
    </w:p>
  </w:footnote>
  <w:footnote w:type="continuationSeparator" w:id="0">
    <w:p w:rsidR="00704CF2" w:rsidRDefault="00704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B4" w:rsidRDefault="007D70B4" w:rsidP="00AC1D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70B4" w:rsidRDefault="007D70B4" w:rsidP="00AC1D4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53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D70B4" w:rsidRPr="002F7C60" w:rsidRDefault="007D70B4" w:rsidP="00AC1D4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F7C60">
          <w:rPr>
            <w:rFonts w:ascii="Times New Roman" w:hAnsi="Times New Roman"/>
            <w:sz w:val="24"/>
            <w:szCs w:val="24"/>
          </w:rPr>
          <w:fldChar w:fldCharType="begin"/>
        </w:r>
        <w:r w:rsidRPr="002F7C6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F7C60">
          <w:rPr>
            <w:rFonts w:ascii="Times New Roman" w:hAnsi="Times New Roman"/>
            <w:sz w:val="24"/>
            <w:szCs w:val="24"/>
          </w:rPr>
          <w:fldChar w:fldCharType="separate"/>
        </w:r>
        <w:r w:rsidR="001D5B98">
          <w:rPr>
            <w:rFonts w:ascii="Times New Roman" w:hAnsi="Times New Roman"/>
            <w:noProof/>
            <w:sz w:val="24"/>
            <w:szCs w:val="24"/>
          </w:rPr>
          <w:t>2</w:t>
        </w:r>
        <w:r w:rsidRPr="002F7C6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4D"/>
    <w:rsid w:val="00000BE2"/>
    <w:rsid w:val="00004C02"/>
    <w:rsid w:val="00007518"/>
    <w:rsid w:val="00007D37"/>
    <w:rsid w:val="00025A18"/>
    <w:rsid w:val="00030B78"/>
    <w:rsid w:val="00037D05"/>
    <w:rsid w:val="00050C50"/>
    <w:rsid w:val="000567EA"/>
    <w:rsid w:val="000625AF"/>
    <w:rsid w:val="00064F28"/>
    <w:rsid w:val="00082CAA"/>
    <w:rsid w:val="000872ED"/>
    <w:rsid w:val="000A3A79"/>
    <w:rsid w:val="000C068C"/>
    <w:rsid w:val="000C23A1"/>
    <w:rsid w:val="000D05F3"/>
    <w:rsid w:val="000D4FBD"/>
    <w:rsid w:val="000D7BA6"/>
    <w:rsid w:val="000E7AA8"/>
    <w:rsid w:val="000F2282"/>
    <w:rsid w:val="000F5084"/>
    <w:rsid w:val="00100E27"/>
    <w:rsid w:val="00102F70"/>
    <w:rsid w:val="00110729"/>
    <w:rsid w:val="00131CB9"/>
    <w:rsid w:val="00134C98"/>
    <w:rsid w:val="001430DC"/>
    <w:rsid w:val="00155A75"/>
    <w:rsid w:val="00155DC7"/>
    <w:rsid w:val="00157A50"/>
    <w:rsid w:val="001613DB"/>
    <w:rsid w:val="001748C3"/>
    <w:rsid w:val="00182AD3"/>
    <w:rsid w:val="001878BF"/>
    <w:rsid w:val="00197A22"/>
    <w:rsid w:val="00197AD8"/>
    <w:rsid w:val="001A520E"/>
    <w:rsid w:val="001D584E"/>
    <w:rsid w:val="001D5B98"/>
    <w:rsid w:val="001D6F87"/>
    <w:rsid w:val="001E211D"/>
    <w:rsid w:val="00207344"/>
    <w:rsid w:val="0022632F"/>
    <w:rsid w:val="00247E36"/>
    <w:rsid w:val="0025005E"/>
    <w:rsid w:val="00254B9D"/>
    <w:rsid w:val="00261C5F"/>
    <w:rsid w:val="002767D3"/>
    <w:rsid w:val="00285494"/>
    <w:rsid w:val="00286BCE"/>
    <w:rsid w:val="002935C8"/>
    <w:rsid w:val="00294B9D"/>
    <w:rsid w:val="00294E33"/>
    <w:rsid w:val="002B1E33"/>
    <w:rsid w:val="002B4611"/>
    <w:rsid w:val="002B69F9"/>
    <w:rsid w:val="002C5B0D"/>
    <w:rsid w:val="002D764A"/>
    <w:rsid w:val="002F7497"/>
    <w:rsid w:val="0030003E"/>
    <w:rsid w:val="00314717"/>
    <w:rsid w:val="00315965"/>
    <w:rsid w:val="00320721"/>
    <w:rsid w:val="00341117"/>
    <w:rsid w:val="00341886"/>
    <w:rsid w:val="0035002F"/>
    <w:rsid w:val="00356C2F"/>
    <w:rsid w:val="00360702"/>
    <w:rsid w:val="003617C1"/>
    <w:rsid w:val="0036725E"/>
    <w:rsid w:val="00371619"/>
    <w:rsid w:val="0037469A"/>
    <w:rsid w:val="00390A90"/>
    <w:rsid w:val="003B66FF"/>
    <w:rsid w:val="003C23C7"/>
    <w:rsid w:val="003D39FB"/>
    <w:rsid w:val="003E6171"/>
    <w:rsid w:val="004061AC"/>
    <w:rsid w:val="0040627E"/>
    <w:rsid w:val="00415F4A"/>
    <w:rsid w:val="00432B10"/>
    <w:rsid w:val="00432F05"/>
    <w:rsid w:val="00433B83"/>
    <w:rsid w:val="00434720"/>
    <w:rsid w:val="00441433"/>
    <w:rsid w:val="004504FE"/>
    <w:rsid w:val="004710F3"/>
    <w:rsid w:val="00476097"/>
    <w:rsid w:val="00487C2A"/>
    <w:rsid w:val="004B0828"/>
    <w:rsid w:val="004D138E"/>
    <w:rsid w:val="004E58CA"/>
    <w:rsid w:val="00537540"/>
    <w:rsid w:val="00546D22"/>
    <w:rsid w:val="0055336B"/>
    <w:rsid w:val="00566698"/>
    <w:rsid w:val="00566A3C"/>
    <w:rsid w:val="005676C5"/>
    <w:rsid w:val="00570500"/>
    <w:rsid w:val="00572901"/>
    <w:rsid w:val="0059125E"/>
    <w:rsid w:val="005D16F4"/>
    <w:rsid w:val="005D4906"/>
    <w:rsid w:val="005F630A"/>
    <w:rsid w:val="005F739B"/>
    <w:rsid w:val="0061256B"/>
    <w:rsid w:val="00630E17"/>
    <w:rsid w:val="00635D5E"/>
    <w:rsid w:val="006616B5"/>
    <w:rsid w:val="00672880"/>
    <w:rsid w:val="0069561A"/>
    <w:rsid w:val="006A05BA"/>
    <w:rsid w:val="006A75F0"/>
    <w:rsid w:val="006B462D"/>
    <w:rsid w:val="006B50D6"/>
    <w:rsid w:val="006B5994"/>
    <w:rsid w:val="006E3626"/>
    <w:rsid w:val="006E626D"/>
    <w:rsid w:val="006F63D3"/>
    <w:rsid w:val="006F7B77"/>
    <w:rsid w:val="00704CF2"/>
    <w:rsid w:val="0072456A"/>
    <w:rsid w:val="0074546C"/>
    <w:rsid w:val="007478D7"/>
    <w:rsid w:val="00747F0B"/>
    <w:rsid w:val="007503B8"/>
    <w:rsid w:val="0075359D"/>
    <w:rsid w:val="00757F28"/>
    <w:rsid w:val="0076105B"/>
    <w:rsid w:val="007A16E7"/>
    <w:rsid w:val="007A4FE5"/>
    <w:rsid w:val="007B4E03"/>
    <w:rsid w:val="007C224E"/>
    <w:rsid w:val="007C68BE"/>
    <w:rsid w:val="007C69EA"/>
    <w:rsid w:val="007D70B4"/>
    <w:rsid w:val="007E4A98"/>
    <w:rsid w:val="007F1E4D"/>
    <w:rsid w:val="007F3417"/>
    <w:rsid w:val="007F7395"/>
    <w:rsid w:val="00800761"/>
    <w:rsid w:val="0081782C"/>
    <w:rsid w:val="008206D7"/>
    <w:rsid w:val="008315E3"/>
    <w:rsid w:val="00831E5E"/>
    <w:rsid w:val="00837584"/>
    <w:rsid w:val="0084181B"/>
    <w:rsid w:val="008465F0"/>
    <w:rsid w:val="008510B6"/>
    <w:rsid w:val="008536FB"/>
    <w:rsid w:val="00855AED"/>
    <w:rsid w:val="00873EE7"/>
    <w:rsid w:val="00884ECE"/>
    <w:rsid w:val="00887B40"/>
    <w:rsid w:val="008A18B9"/>
    <w:rsid w:val="008A5397"/>
    <w:rsid w:val="008B2AFC"/>
    <w:rsid w:val="008B4AFF"/>
    <w:rsid w:val="008B6C3D"/>
    <w:rsid w:val="008E2A4E"/>
    <w:rsid w:val="008E69FE"/>
    <w:rsid w:val="008F2BEE"/>
    <w:rsid w:val="00901556"/>
    <w:rsid w:val="00910385"/>
    <w:rsid w:val="00927A28"/>
    <w:rsid w:val="009341A1"/>
    <w:rsid w:val="0094036F"/>
    <w:rsid w:val="00952657"/>
    <w:rsid w:val="00971019"/>
    <w:rsid w:val="00981718"/>
    <w:rsid w:val="00997248"/>
    <w:rsid w:val="00997E50"/>
    <w:rsid w:val="009C61A1"/>
    <w:rsid w:val="009F3ECC"/>
    <w:rsid w:val="009F4697"/>
    <w:rsid w:val="00A11467"/>
    <w:rsid w:val="00A412C5"/>
    <w:rsid w:val="00A6136F"/>
    <w:rsid w:val="00A62B14"/>
    <w:rsid w:val="00A72E14"/>
    <w:rsid w:val="00A8450C"/>
    <w:rsid w:val="00AA7B7C"/>
    <w:rsid w:val="00AC1D4D"/>
    <w:rsid w:val="00AC4BE0"/>
    <w:rsid w:val="00AE701E"/>
    <w:rsid w:val="00AF36AE"/>
    <w:rsid w:val="00AF6457"/>
    <w:rsid w:val="00B0203E"/>
    <w:rsid w:val="00B0284E"/>
    <w:rsid w:val="00B06A7F"/>
    <w:rsid w:val="00B11F6B"/>
    <w:rsid w:val="00B136EE"/>
    <w:rsid w:val="00B20477"/>
    <w:rsid w:val="00B250D0"/>
    <w:rsid w:val="00B3092F"/>
    <w:rsid w:val="00B321A8"/>
    <w:rsid w:val="00B35EC5"/>
    <w:rsid w:val="00B4394E"/>
    <w:rsid w:val="00B45185"/>
    <w:rsid w:val="00B61B12"/>
    <w:rsid w:val="00B90948"/>
    <w:rsid w:val="00B91C2A"/>
    <w:rsid w:val="00BC2187"/>
    <w:rsid w:val="00BE2C96"/>
    <w:rsid w:val="00BE7115"/>
    <w:rsid w:val="00C10EFC"/>
    <w:rsid w:val="00C33CE6"/>
    <w:rsid w:val="00C353BA"/>
    <w:rsid w:val="00C35C7C"/>
    <w:rsid w:val="00C366F2"/>
    <w:rsid w:val="00C5043E"/>
    <w:rsid w:val="00C517EA"/>
    <w:rsid w:val="00C76CC0"/>
    <w:rsid w:val="00C84875"/>
    <w:rsid w:val="00CD0BB2"/>
    <w:rsid w:val="00CE19BE"/>
    <w:rsid w:val="00CF4ED0"/>
    <w:rsid w:val="00D15805"/>
    <w:rsid w:val="00D15E46"/>
    <w:rsid w:val="00D24711"/>
    <w:rsid w:val="00D26794"/>
    <w:rsid w:val="00D374FF"/>
    <w:rsid w:val="00D52706"/>
    <w:rsid w:val="00D54F8D"/>
    <w:rsid w:val="00D622A6"/>
    <w:rsid w:val="00D66145"/>
    <w:rsid w:val="00D800AE"/>
    <w:rsid w:val="00D82804"/>
    <w:rsid w:val="00DC726A"/>
    <w:rsid w:val="00DD2FCB"/>
    <w:rsid w:val="00DF63D6"/>
    <w:rsid w:val="00E04044"/>
    <w:rsid w:val="00E06E97"/>
    <w:rsid w:val="00E22249"/>
    <w:rsid w:val="00E248FB"/>
    <w:rsid w:val="00E30913"/>
    <w:rsid w:val="00E3736D"/>
    <w:rsid w:val="00E52B4B"/>
    <w:rsid w:val="00E52C13"/>
    <w:rsid w:val="00E64AFB"/>
    <w:rsid w:val="00E747E0"/>
    <w:rsid w:val="00E87AF2"/>
    <w:rsid w:val="00E905E7"/>
    <w:rsid w:val="00EC7200"/>
    <w:rsid w:val="00ED661F"/>
    <w:rsid w:val="00EE52FB"/>
    <w:rsid w:val="00EE55E0"/>
    <w:rsid w:val="00F13F0F"/>
    <w:rsid w:val="00F16099"/>
    <w:rsid w:val="00F26167"/>
    <w:rsid w:val="00F27CD1"/>
    <w:rsid w:val="00F30E4B"/>
    <w:rsid w:val="00F35DDD"/>
    <w:rsid w:val="00F368F5"/>
    <w:rsid w:val="00F377EE"/>
    <w:rsid w:val="00F44546"/>
    <w:rsid w:val="00F52D31"/>
    <w:rsid w:val="00F54A24"/>
    <w:rsid w:val="00F703AA"/>
    <w:rsid w:val="00F7129D"/>
    <w:rsid w:val="00FA6745"/>
    <w:rsid w:val="00FB220A"/>
    <w:rsid w:val="00FB5B4E"/>
    <w:rsid w:val="00FD167D"/>
    <w:rsid w:val="00FE62EA"/>
    <w:rsid w:val="00FE67F1"/>
    <w:rsid w:val="00FF4AE7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1D4D"/>
  </w:style>
  <w:style w:type="character" w:styleId="a5">
    <w:name w:val="page number"/>
    <w:basedOn w:val="a0"/>
    <w:rsid w:val="00AC1D4D"/>
  </w:style>
  <w:style w:type="paragraph" w:styleId="a6">
    <w:name w:val="Balloon Text"/>
    <w:basedOn w:val="a"/>
    <w:link w:val="a7"/>
    <w:uiPriority w:val="99"/>
    <w:semiHidden/>
    <w:unhideWhenUsed/>
    <w:rsid w:val="00AC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D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1D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1D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table" w:styleId="a8">
    <w:name w:val="Table Grid"/>
    <w:basedOn w:val="a1"/>
    <w:uiPriority w:val="59"/>
    <w:rsid w:val="008510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2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72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33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1D4D"/>
  </w:style>
  <w:style w:type="character" w:styleId="a5">
    <w:name w:val="page number"/>
    <w:basedOn w:val="a0"/>
    <w:rsid w:val="00AC1D4D"/>
  </w:style>
  <w:style w:type="paragraph" w:styleId="a6">
    <w:name w:val="Balloon Text"/>
    <w:basedOn w:val="a"/>
    <w:link w:val="a7"/>
    <w:uiPriority w:val="99"/>
    <w:semiHidden/>
    <w:unhideWhenUsed/>
    <w:rsid w:val="00AC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D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1D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1D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table" w:styleId="a8">
    <w:name w:val="Table Grid"/>
    <w:basedOn w:val="a1"/>
    <w:uiPriority w:val="59"/>
    <w:rsid w:val="008510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2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72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33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AF6327DA842CE1BEA712715B873653E000B45063AA2FBAA4899FFA17B919843F84A1209430406AFD27CACK4jAM" TargetMode="External"/><Relationship Id="rId18" Type="http://schemas.openxmlformats.org/officeDocument/2006/relationships/hyperlink" Target="consultantplus://offline/ref=CAF6327DA842CE1BEA712715B873653E000B45063AA2FBAA4899FFA17B919843F84A1209430406AFD27CACK4j3M" TargetMode="External"/><Relationship Id="rId26" Type="http://schemas.openxmlformats.org/officeDocument/2006/relationships/hyperlink" Target="consultantplus://offline/ref=CAF6327DA842CE1BEA712715B873653E000B45063AA2FBAA4899FFA17B919843F84A1209430406AFD27CACK4j3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AF6327DA842CE1BEA712715B873653E000B45063AA2FBAA4899FFA17B919843F84A1209430406AFD27CACK4j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F6327DA842CE1BEA712715B873653E000B45063AA2FBAA4899FFA17B919843F84A1209430406AFD27CACK4j3M" TargetMode="External"/><Relationship Id="rId17" Type="http://schemas.openxmlformats.org/officeDocument/2006/relationships/hyperlink" Target="consultantplus://offline/ref=CAF6327DA842CE1BEA712715B873653E000B45063AA2FBAA4899FFA17B919843F84A1209430406AFD27CACK4jAM" TargetMode="External"/><Relationship Id="rId25" Type="http://schemas.openxmlformats.org/officeDocument/2006/relationships/hyperlink" Target="consultantplus://offline/ref=CAF6327DA842CE1BEA712715B873653E000B45063AA2FBAA4899FFA17B919843F84A1209430406AFD27CACK4jAM" TargetMode="External"/><Relationship Id="rId33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AF6327DA842CE1BEA712715B873653E000B45063AA2FBAA4899FFA17B919843F84A1209430406AFD27CACK4j3M" TargetMode="External"/><Relationship Id="rId20" Type="http://schemas.openxmlformats.org/officeDocument/2006/relationships/hyperlink" Target="consultantplus://offline/ref=CAF6327DA842CE1BEA712715B873653E000B45063AA2FBAA4899FFA17B919843F84A1209430406AFD27CACK4jA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F6327DA842CE1BEA712715B873653E000B45063AA2FBAA4899FFA17B919843F84A1209430406AFD27CACK4jAM" TargetMode="External"/><Relationship Id="rId24" Type="http://schemas.openxmlformats.org/officeDocument/2006/relationships/hyperlink" Target="consultantplus://offline/ref=CAF6327DA842CE1BEA712715B873653E000B45063AA2FBAA4899FFA17B919843F84A1209430406AFD27CACK4j3M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F6327DA842CE1BEA712715B873653E000B45063AA2FBAA4899FFA17B919843F84A1209430406AFD27CACK4jAM" TargetMode="External"/><Relationship Id="rId23" Type="http://schemas.openxmlformats.org/officeDocument/2006/relationships/hyperlink" Target="consultantplus://offline/ref=CAF6327DA842CE1BEA712715B873653E000B45063AA2FBAA4899FFA17B919843F84A1209430406AFD27CACK4jAM" TargetMode="External"/><Relationship Id="rId28" Type="http://schemas.openxmlformats.org/officeDocument/2006/relationships/hyperlink" Target="consultantplus://offline/ref=CAF6327DA842CE1BEA712715B873653E000B45063AA2FBAA4899FFA17B919843F84A1209430406AFD27CACK4j3M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CAF6327DA842CE1BEA712715B873653E000B45063AA2FBAA4899FFA17B919843F84A1209430406AFD27CACK4jAM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AF6327DA842CE1BEA712715B873653E000B45063AA2FBAA4899FFA17B919843F84A1209430406AFD27CACK4j3M" TargetMode="External"/><Relationship Id="rId22" Type="http://schemas.openxmlformats.org/officeDocument/2006/relationships/hyperlink" Target="consultantplus://offline/ref=CAF6327DA842CE1BEA712715B873653E000B45063AA2FBAA4899FFA17B919843F84A1209430406AFD27CACK4j3M" TargetMode="External"/><Relationship Id="rId27" Type="http://schemas.openxmlformats.org/officeDocument/2006/relationships/hyperlink" Target="consultantplus://offline/ref=CAF6327DA842CE1BEA712715B873653E000B45063AA2FBAA4899FFA17B919843F84A1209430406AFD27CACK4jAM" TargetMode="External"/><Relationship Id="rId30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19 от 17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B140EAC-9A42-4664-B267-6223C7B03A83}"/>
</file>

<file path=customXml/itemProps2.xml><?xml version="1.0" encoding="utf-8"?>
<ds:datastoreItem xmlns:ds="http://schemas.openxmlformats.org/officeDocument/2006/customXml" ds:itemID="{706B3A9A-7026-4E7B-B443-4BF98AFCCD46}"/>
</file>

<file path=customXml/itemProps3.xml><?xml version="1.0" encoding="utf-8"?>
<ds:datastoreItem xmlns:ds="http://schemas.openxmlformats.org/officeDocument/2006/customXml" ds:itemID="{9BACA9E8-0944-423E-B7D9-16F65A025296}"/>
</file>

<file path=customXml/itemProps4.xml><?xml version="1.0" encoding="utf-8"?>
<ds:datastoreItem xmlns:ds="http://schemas.openxmlformats.org/officeDocument/2006/customXml" ds:itemID="{4966EA4C-9067-4FD1-998E-574CF14B99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999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19 от 17.09.2021</dc:title>
  <dc:creator>Рыбакова Галина Борисовна</dc:creator>
  <cp:lastModifiedBy>mishinkina</cp:lastModifiedBy>
  <cp:revision>11</cp:revision>
  <cp:lastPrinted>2021-05-11T08:40:00Z</cp:lastPrinted>
  <dcterms:created xsi:type="dcterms:W3CDTF">2021-09-08T10:56:00Z</dcterms:created>
  <dcterms:modified xsi:type="dcterms:W3CDTF">2021-09-1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